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532B5" w14:textId="77777777" w:rsidR="003D244C" w:rsidRDefault="003D244C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DA740F7" w14:textId="77777777"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4741D33" w14:textId="77777777"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211"/>
      <w:bookmarkEnd w:id="0"/>
      <w:r>
        <w:rPr>
          <w:rFonts w:ascii="Times New Roman" w:hAnsi="Times New Roman" w:cs="Times New Roman"/>
          <w:sz w:val="24"/>
          <w:szCs w:val="24"/>
        </w:rPr>
        <w:t>Отчет о финансовом обеспечении муниципальной программы</w:t>
      </w:r>
    </w:p>
    <w:p w14:paraId="7590DC5B" w14:textId="6D5BFC0E" w:rsidR="00E05A10" w:rsidRPr="00AE4C7F" w:rsidRDefault="00E05A10" w:rsidP="00E05A10">
      <w:pPr>
        <w:jc w:val="center"/>
        <w:rPr>
          <w:b/>
          <w:sz w:val="28"/>
          <w:szCs w:val="28"/>
        </w:rPr>
      </w:pPr>
      <w:r w:rsidRPr="00AE4C7F">
        <w:rPr>
          <w:b/>
          <w:sz w:val="28"/>
          <w:szCs w:val="28"/>
        </w:rPr>
        <w:t xml:space="preserve">«Устойчивое развитие  территории сельского поселения </w:t>
      </w:r>
      <w:r>
        <w:rPr>
          <w:b/>
          <w:sz w:val="28"/>
          <w:szCs w:val="28"/>
        </w:rPr>
        <w:t>Мазей</w:t>
      </w:r>
      <w:r w:rsidRPr="00AE4C7F">
        <w:rPr>
          <w:b/>
          <w:sz w:val="28"/>
          <w:szCs w:val="28"/>
        </w:rPr>
        <w:t>ский сельсовет  на 2019-202</w:t>
      </w:r>
      <w:r w:rsidR="001B50D9">
        <w:rPr>
          <w:b/>
          <w:sz w:val="28"/>
          <w:szCs w:val="28"/>
        </w:rPr>
        <w:t>5</w:t>
      </w:r>
      <w:r w:rsidRPr="00AE4C7F">
        <w:rPr>
          <w:b/>
          <w:sz w:val="28"/>
          <w:szCs w:val="28"/>
        </w:rPr>
        <w:t xml:space="preserve"> годы»</w:t>
      </w:r>
    </w:p>
    <w:p w14:paraId="51627D0D" w14:textId="77777777" w:rsidR="003D244C" w:rsidRDefault="00E05A10" w:rsidP="00E05A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44C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14:paraId="4A644E70" w14:textId="01217BFC" w:rsidR="003D244C" w:rsidRDefault="003D244C" w:rsidP="00352CE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r w:rsidR="00E05A10">
        <w:rPr>
          <w:rFonts w:ascii="Times New Roman" w:hAnsi="Times New Roman" w:cs="Times New Roman"/>
          <w:sz w:val="24"/>
          <w:szCs w:val="24"/>
        </w:rPr>
        <w:t>мест</w:t>
      </w:r>
      <w:r>
        <w:rPr>
          <w:rFonts w:ascii="Times New Roman" w:hAnsi="Times New Roman" w:cs="Times New Roman"/>
          <w:sz w:val="24"/>
          <w:szCs w:val="24"/>
        </w:rPr>
        <w:t>ного бюджета</w:t>
      </w:r>
      <w:r w:rsidR="00A44888">
        <w:rPr>
          <w:rFonts w:ascii="Times New Roman" w:hAnsi="Times New Roman" w:cs="Times New Roman"/>
          <w:sz w:val="24"/>
          <w:szCs w:val="24"/>
        </w:rPr>
        <w:t xml:space="preserve">  за  </w:t>
      </w:r>
      <w:r w:rsidR="002D6CF5">
        <w:rPr>
          <w:rFonts w:ascii="Times New Roman" w:hAnsi="Times New Roman" w:cs="Times New Roman"/>
          <w:sz w:val="24"/>
          <w:szCs w:val="24"/>
        </w:rPr>
        <w:t>9 месяцев</w:t>
      </w:r>
      <w:r w:rsidR="00892385">
        <w:rPr>
          <w:rFonts w:ascii="Times New Roman" w:hAnsi="Times New Roman" w:cs="Times New Roman"/>
          <w:sz w:val="24"/>
          <w:szCs w:val="24"/>
        </w:rPr>
        <w:t xml:space="preserve"> </w:t>
      </w:r>
      <w:r w:rsidR="00983C3D">
        <w:rPr>
          <w:rFonts w:ascii="Times New Roman" w:hAnsi="Times New Roman" w:cs="Times New Roman"/>
          <w:sz w:val="24"/>
          <w:szCs w:val="24"/>
        </w:rPr>
        <w:t xml:space="preserve"> </w:t>
      </w:r>
      <w:r w:rsidR="00A44888">
        <w:rPr>
          <w:rFonts w:ascii="Times New Roman" w:hAnsi="Times New Roman" w:cs="Times New Roman"/>
          <w:sz w:val="24"/>
          <w:szCs w:val="24"/>
        </w:rPr>
        <w:t>202</w:t>
      </w:r>
      <w:r w:rsidR="001B50D9">
        <w:rPr>
          <w:rFonts w:ascii="Times New Roman" w:hAnsi="Times New Roman" w:cs="Times New Roman"/>
          <w:sz w:val="24"/>
          <w:szCs w:val="24"/>
        </w:rPr>
        <w:t>3</w:t>
      </w:r>
      <w:r w:rsidR="00A44888">
        <w:rPr>
          <w:rFonts w:ascii="Times New Roman" w:hAnsi="Times New Roman" w:cs="Times New Roman"/>
          <w:sz w:val="24"/>
          <w:szCs w:val="24"/>
        </w:rPr>
        <w:t xml:space="preserve"> год</w:t>
      </w:r>
      <w:r w:rsidR="00983C3D">
        <w:rPr>
          <w:rFonts w:ascii="Times New Roman" w:hAnsi="Times New Roman" w:cs="Times New Roman"/>
          <w:sz w:val="24"/>
          <w:szCs w:val="24"/>
        </w:rPr>
        <w:t>а</w:t>
      </w: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3118"/>
        <w:gridCol w:w="1833"/>
        <w:gridCol w:w="850"/>
        <w:gridCol w:w="907"/>
        <w:gridCol w:w="1088"/>
        <w:gridCol w:w="1418"/>
        <w:gridCol w:w="1417"/>
        <w:gridCol w:w="1418"/>
        <w:gridCol w:w="2693"/>
      </w:tblGrid>
      <w:tr w:rsidR="003D244C" w14:paraId="12AC6117" w14:textId="77777777" w:rsidTr="00055EB8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1FC0D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F3EA4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2CABB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</w:t>
            </w:r>
          </w:p>
        </w:tc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847C4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61042" w14:textId="0D94539A" w:rsidR="003D244C" w:rsidRDefault="003D244C" w:rsidP="007022A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отчетного периода (</w:t>
            </w:r>
            <w:r w:rsidR="00BB5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6CF5"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  <w:r w:rsidR="00983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5E0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B50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5E0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(руб.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A7697" w14:textId="77777777" w:rsidR="003D244C" w:rsidRDefault="003D244C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низкого</w:t>
            </w:r>
          </w:p>
          <w:p w14:paraId="110444B1" w14:textId="77777777" w:rsidR="003D244C" w:rsidRDefault="003D244C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я средств</w:t>
            </w:r>
          </w:p>
          <w:p w14:paraId="6BCBF8DD" w14:textId="77777777" w:rsidR="003D244C" w:rsidRDefault="003D244C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  <w:p w14:paraId="0B1729D4" w14:textId="77777777" w:rsidR="003D244C" w:rsidRDefault="003D244C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3D244C" w14:paraId="6F00F596" w14:textId="77777777" w:rsidTr="00055EB8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5763C" w14:textId="77777777" w:rsidR="003D244C" w:rsidRDefault="003D244C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5D58F" w14:textId="77777777" w:rsidR="003D244C" w:rsidRDefault="003D244C"/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E88DE" w14:textId="77777777" w:rsidR="003D244C" w:rsidRDefault="003D244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59626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E000E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4E12B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EFE6C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339DF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E22D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49ABC" w14:textId="77777777" w:rsidR="003D244C" w:rsidRDefault="003D244C">
            <w:pPr>
              <w:rPr>
                <w:vertAlign w:val="superscript"/>
              </w:rPr>
            </w:pPr>
          </w:p>
        </w:tc>
      </w:tr>
      <w:tr w:rsidR="003D244C" w14:paraId="2D848CC7" w14:textId="77777777" w:rsidTr="0023623F">
        <w:trPr>
          <w:trHeight w:val="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A6CC9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C2712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3C563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85DBA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07EAA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80E48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8C7C8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52583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CF4F8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EBAE4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D244C" w14:paraId="24156CEE" w14:textId="77777777" w:rsidTr="00055EB8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980DD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7E91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16A2D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31098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085A9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49A8E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2496" w14:textId="549E0BAE" w:rsidR="003D244C" w:rsidRDefault="00C67EFF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6880</w:t>
            </w:r>
            <w:r w:rsidR="00A7727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50A7" w14:textId="5F6E3C32" w:rsidR="003D244C" w:rsidRPr="002613E5" w:rsidRDefault="00C67EFF" w:rsidP="00F7207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2096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FF6B" w14:textId="64F0F65D" w:rsidR="003D244C" w:rsidRDefault="00C67EFF" w:rsidP="00F7207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8350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EFF" w14:paraId="343B099D" w14:textId="77777777" w:rsidTr="00055EB8">
        <w:trPr>
          <w:trHeight w:val="66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0AA45" w14:textId="77777777" w:rsidR="00C67EFF" w:rsidRDefault="00C67EFF" w:rsidP="00C67EFF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101AA" w14:textId="77777777" w:rsidR="00C67EFF" w:rsidRDefault="00C67EFF" w:rsidP="00C67EFF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9C67B" w14:textId="77777777" w:rsidR="00C67EFF" w:rsidRDefault="00C67EFF" w:rsidP="00C67EF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097E" w14:textId="77777777" w:rsidR="00C67EFF" w:rsidRDefault="00C67EFF" w:rsidP="00C67EF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8F214" w14:textId="77777777" w:rsidR="00C67EFF" w:rsidRDefault="00C67EFF" w:rsidP="00C67EF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BB1CD" w14:textId="77777777" w:rsidR="00C67EFF" w:rsidRDefault="00C67EFF" w:rsidP="00C67EF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B25C" w14:textId="0F747AC6" w:rsidR="00C67EFF" w:rsidRDefault="00C67EFF" w:rsidP="00C67EF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68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1F55" w14:textId="6D1A722E" w:rsidR="00C67EFF" w:rsidRDefault="00C67EFF" w:rsidP="00C67EF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2096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C44A" w14:textId="206F0F72" w:rsidR="00C67EFF" w:rsidRDefault="00C67EFF" w:rsidP="00C67EF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1E80" w14:textId="77777777" w:rsidR="00C67EFF" w:rsidRDefault="00C67EFF" w:rsidP="00C67EF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B1B" w14:paraId="49F79C2E" w14:textId="77777777" w:rsidTr="00055EB8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CA234" w14:textId="77777777" w:rsidR="00274B1B" w:rsidRDefault="00274B1B" w:rsidP="00274B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77A63" w14:textId="77777777" w:rsidR="00274B1B" w:rsidRPr="003A66A4" w:rsidRDefault="00274B1B" w:rsidP="00274B1B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6A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14:paraId="1BBEE51C" w14:textId="77777777" w:rsidR="00274B1B" w:rsidRPr="003A66A4" w:rsidRDefault="00274B1B" w:rsidP="00274B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6A4">
              <w:rPr>
                <w:rFonts w:ascii="Times New Roman" w:hAnsi="Times New Roman"/>
                <w:sz w:val="24"/>
                <w:szCs w:val="24"/>
              </w:rPr>
              <w:t>Обеспечение  населения качественной, развитой инфраструктурой и повышение уровня благоустройства территории сельского  поселения Мазейский сельсовет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81F0B" w14:textId="77777777" w:rsidR="00274B1B" w:rsidRDefault="00274B1B" w:rsidP="00274B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BA17F" w14:textId="77777777" w:rsidR="00274B1B" w:rsidRDefault="00274B1B" w:rsidP="00274B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F36F7" w14:textId="77777777" w:rsidR="00274B1B" w:rsidRDefault="00274B1B" w:rsidP="00274B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C738E" w14:textId="77777777" w:rsidR="00274B1B" w:rsidRDefault="00274B1B" w:rsidP="00274B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CF8D" w14:textId="21CC7D74" w:rsidR="00274B1B" w:rsidRDefault="00C67EFF" w:rsidP="00274B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3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1A36" w14:textId="21AD56F9" w:rsidR="00274B1B" w:rsidRDefault="00C67EFF" w:rsidP="00274B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029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2FC2" w14:textId="550717FD" w:rsidR="00274B1B" w:rsidRDefault="00C67EFF" w:rsidP="00274B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EA6A" w14:textId="77777777" w:rsidR="00274B1B" w:rsidRDefault="00274B1B" w:rsidP="00274B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EFF" w14:paraId="7CBB8889" w14:textId="77777777" w:rsidTr="0023623F">
        <w:trPr>
          <w:trHeight w:val="17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68FA" w14:textId="77777777" w:rsidR="00C67EFF" w:rsidRDefault="00C67EFF" w:rsidP="00C67EFF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179D" w14:textId="77777777" w:rsidR="00C67EFF" w:rsidRDefault="00C67EFF" w:rsidP="00C67EFF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9EE2" w14:textId="77777777" w:rsidR="00C67EFF" w:rsidRDefault="00C67EFF" w:rsidP="00C67EF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E419" w14:textId="77777777" w:rsidR="00C67EFF" w:rsidRDefault="00C67EFF" w:rsidP="00C67EF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75C10" w14:textId="77777777" w:rsidR="00C67EFF" w:rsidRDefault="00C67EFF" w:rsidP="00C67EF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3A881" w14:textId="77777777" w:rsidR="00C67EFF" w:rsidRDefault="00C67EFF" w:rsidP="00C67EF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3CC6" w14:textId="588470CD" w:rsidR="00C67EFF" w:rsidRDefault="00C67EFF" w:rsidP="00C67EF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3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3E97" w14:textId="49E595FB" w:rsidR="00C67EFF" w:rsidRDefault="00C67EFF" w:rsidP="00C67EF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029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558" w14:textId="2BB15470" w:rsidR="00C67EFF" w:rsidRDefault="00C67EFF" w:rsidP="00C67EF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4D8B" w14:textId="77777777" w:rsidR="00C67EFF" w:rsidRDefault="00C67EFF" w:rsidP="00C67EF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CE4" w14:paraId="7658A2D3" w14:textId="77777777" w:rsidTr="0023623F">
        <w:trPr>
          <w:trHeight w:val="19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1F511" w14:textId="77777777" w:rsidR="00352CE4" w:rsidRDefault="00352C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36C69" w14:textId="77777777" w:rsidR="00352CE4" w:rsidRDefault="00352CE4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6A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 подпрограммы 1</w:t>
            </w:r>
          </w:p>
          <w:p w14:paraId="08F2CCD1" w14:textId="77777777" w:rsidR="00352CE4" w:rsidRPr="003A66A4" w:rsidRDefault="00352CE4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82B24" w14:textId="77777777" w:rsidR="00352CE4" w:rsidRDefault="00352CE4" w:rsidP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ED46" w14:textId="77777777" w:rsidR="00352CE4" w:rsidRDefault="00352CE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9788" w14:textId="77777777" w:rsidR="00352CE4" w:rsidRDefault="00352CE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150C" w14:textId="77777777" w:rsidR="00352CE4" w:rsidRDefault="00352CE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42A1" w14:textId="4D3B7C50" w:rsidR="00352CE4" w:rsidRDefault="00C67EFF" w:rsidP="00352CE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56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E916" w14:textId="4CA61268" w:rsidR="00352CE4" w:rsidRDefault="00C67EFF" w:rsidP="00352CE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259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DF97" w14:textId="52F85090" w:rsidR="00352CE4" w:rsidRDefault="00C67EFF" w:rsidP="00352CE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5B3A" w14:textId="77777777" w:rsidR="00352CE4" w:rsidRDefault="00352CE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EFF" w14:paraId="34FB94C9" w14:textId="77777777" w:rsidTr="0023623F">
        <w:trPr>
          <w:trHeight w:val="19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D6C0" w14:textId="77777777" w:rsidR="00C67EFF" w:rsidRDefault="00C67EF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B62A" w14:textId="77777777" w:rsidR="007108B5" w:rsidRPr="007108B5" w:rsidRDefault="007108B5" w:rsidP="007108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8B5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5  задачи 2 подпрограммы 1</w:t>
            </w:r>
          </w:p>
          <w:p w14:paraId="67864C21" w14:textId="7FBB5C6B" w:rsidR="00C67EFF" w:rsidRPr="007108B5" w:rsidRDefault="007108B5" w:rsidP="007108B5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8B5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79AA" w14:textId="77777777" w:rsidR="00C67EFF" w:rsidRDefault="00C67EFF" w:rsidP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22E9" w14:textId="77777777" w:rsidR="00C67EFF" w:rsidRDefault="00C67EF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084F" w14:textId="77777777" w:rsidR="00C67EFF" w:rsidRDefault="00C67EF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7300" w14:textId="77777777" w:rsidR="00C67EFF" w:rsidRDefault="00C67EF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9898" w14:textId="2B48EB5A" w:rsidR="00C67EFF" w:rsidRDefault="00C67EFF" w:rsidP="00352CE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F800" w14:textId="58C31EEC" w:rsidR="00C67EFF" w:rsidRDefault="00C67EFF" w:rsidP="00352CE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10B5" w14:textId="55131A38" w:rsidR="00C67EFF" w:rsidRDefault="00C67EFF" w:rsidP="00352CE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E180" w14:textId="77777777" w:rsidR="00C67EFF" w:rsidRDefault="00C67EF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27B" w14:paraId="31F92340" w14:textId="77777777" w:rsidTr="00055EB8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96F2" w14:textId="77777777"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86EF1" w14:textId="77777777" w:rsidR="003D027B" w:rsidRPr="003A66A4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6A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  <w:p w14:paraId="6AD51A1F" w14:textId="77777777" w:rsidR="003D027B" w:rsidRPr="003A66A4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6A4">
              <w:rPr>
                <w:rFonts w:ascii="Times New Roman" w:hAnsi="Times New Roman"/>
                <w:sz w:val="24"/>
                <w:szCs w:val="24"/>
              </w:rPr>
              <w:t>Развитие социальной сферы на территории сельского поселения Мазейский сельсовет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7F9CC" w14:textId="77777777"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6B531" w14:textId="77777777" w:rsidR="003D027B" w:rsidRDefault="003D02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1E77A" w14:textId="77777777" w:rsidR="003D027B" w:rsidRDefault="003D02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A0285" w14:textId="77777777" w:rsidR="003D027B" w:rsidRDefault="003D02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81EE" w14:textId="68839FC8" w:rsidR="003D027B" w:rsidRDefault="00A7727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980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6A98" w14:textId="587C1108" w:rsidR="003D027B" w:rsidRDefault="00C67EFF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4880</w:t>
            </w:r>
            <w:r w:rsidR="002613E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089B" w14:textId="32433343" w:rsidR="003D027B" w:rsidRDefault="00C67EFF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2613E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15C6" w14:textId="77777777"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95" w14:paraId="0A40EEC9" w14:textId="77777777" w:rsidTr="00055EB8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A0B51" w14:textId="77777777" w:rsidR="00856195" w:rsidRDefault="00856195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0FDB1" w14:textId="77777777" w:rsidR="00856195" w:rsidRDefault="00856195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12BEC" w14:textId="77777777" w:rsidR="00856195" w:rsidRDefault="00856195" w:rsidP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AE30" w14:textId="77777777" w:rsidR="00856195" w:rsidRDefault="008561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3CC8" w14:textId="77777777" w:rsidR="00856195" w:rsidRDefault="008561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19A3A" w14:textId="77777777" w:rsidR="00856195" w:rsidRDefault="008561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672D" w14:textId="61F2D9DB" w:rsidR="00856195" w:rsidRDefault="00E31B23" w:rsidP="000149D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7276">
              <w:rPr>
                <w:rFonts w:ascii="Times New Roman" w:hAnsi="Times New Roman" w:cs="Times New Roman"/>
                <w:sz w:val="24"/>
                <w:szCs w:val="24"/>
              </w:rPr>
              <w:t>41980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2DD1" w14:textId="287D2C0D" w:rsidR="00856195" w:rsidRDefault="00C67EFF" w:rsidP="000149D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4880</w:t>
            </w:r>
            <w:r w:rsidR="002613E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B087" w14:textId="6C980016" w:rsidR="00856195" w:rsidRDefault="00C67EFF" w:rsidP="000149D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2613E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D96E" w14:textId="77777777" w:rsidR="00856195" w:rsidRDefault="008561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95" w14:paraId="59C0B4FA" w14:textId="77777777" w:rsidTr="00055E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553BC" w14:textId="77777777" w:rsidR="00856195" w:rsidRDefault="008561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A39E9" w14:textId="77777777" w:rsidR="00856195" w:rsidRPr="006F2721" w:rsidRDefault="00856195" w:rsidP="003A66A4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   подпрограммы 2</w:t>
            </w:r>
          </w:p>
          <w:p w14:paraId="05CC8361" w14:textId="77777777" w:rsidR="00856195" w:rsidRDefault="00856195" w:rsidP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и проведение мероприятий, направленных на развитие культуры сельского поселения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8CAA7" w14:textId="77777777" w:rsidR="00856195" w:rsidRDefault="008561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14CD" w14:textId="77777777" w:rsidR="00856195" w:rsidRDefault="008561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D5C9" w14:textId="77777777" w:rsidR="00856195" w:rsidRDefault="008561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6DA4" w14:textId="77777777" w:rsidR="00856195" w:rsidRDefault="008561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FC74" w14:textId="3AC91070" w:rsidR="00856195" w:rsidRDefault="00A77276" w:rsidP="000149D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980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B9BE" w14:textId="3A4AAB77" w:rsidR="00856195" w:rsidRDefault="00C67EFF" w:rsidP="000149D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4880</w:t>
            </w:r>
            <w:r w:rsidR="002613E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926E" w14:textId="3B3E5D4D" w:rsidR="00856195" w:rsidRDefault="00C67EFF" w:rsidP="000149D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2613E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48B8" w14:textId="4E32D9F4" w:rsidR="00856195" w:rsidRDefault="00856195" w:rsidP="00352CE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27B" w14:paraId="53959FF7" w14:textId="77777777" w:rsidTr="00055EB8">
        <w:trPr>
          <w:trHeight w:val="8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2DA0D6" w14:textId="77777777" w:rsidR="003D027B" w:rsidRDefault="003D02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801120" w14:textId="77777777" w:rsidR="003D027B" w:rsidRPr="006F2721" w:rsidRDefault="003D027B" w:rsidP="003A66A4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4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DF3CB7">
              <w:rPr>
                <w:rFonts w:ascii="Times New Roman" w:hAnsi="Times New Roman"/>
                <w:sz w:val="24"/>
                <w:szCs w:val="24"/>
              </w:rPr>
              <w:t>Обеспечение реализации муниципальной политики на территории сельского поселения Мазейский сельсовет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DDB3A" w14:textId="77777777" w:rsidR="003D027B" w:rsidRDefault="003D027B" w:rsidP="002D721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41C6" w14:textId="77777777" w:rsidR="003D027B" w:rsidRDefault="003D027B" w:rsidP="002D72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0C97" w14:textId="77777777" w:rsidR="003D027B" w:rsidRDefault="003D027B" w:rsidP="002D72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D784" w14:textId="77777777" w:rsidR="003D027B" w:rsidRDefault="003D027B" w:rsidP="002D72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DAEB" w14:textId="046FF3C7" w:rsidR="003D027B" w:rsidRDefault="00A77276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1582" w14:textId="0152C7AA" w:rsidR="003D027B" w:rsidRDefault="00A77276" w:rsidP="00F7207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6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F2E" w14:textId="402D2BEF" w:rsidR="003D027B" w:rsidRDefault="00A7727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DEF7" w14:textId="77777777"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27B" w14:paraId="700E6D1D" w14:textId="77777777" w:rsidTr="00055EB8">
        <w:trPr>
          <w:trHeight w:val="8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6B8B3" w14:textId="77777777" w:rsidR="003D027B" w:rsidRDefault="003D02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86912" w14:textId="77777777" w:rsidR="003D027B" w:rsidRPr="00AB3CF1" w:rsidRDefault="003D027B" w:rsidP="003A66A4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39A4C" w14:textId="77777777" w:rsidR="003D027B" w:rsidRDefault="003D027B" w:rsidP="002D721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4FBE" w14:textId="77777777" w:rsidR="003D027B" w:rsidRDefault="003D027B" w:rsidP="002D721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08DC" w14:textId="77777777" w:rsidR="003D027B" w:rsidRDefault="003D027B" w:rsidP="002D72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BBC9" w14:textId="77777777" w:rsidR="003D027B" w:rsidRDefault="003D027B" w:rsidP="002D72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DC06" w14:textId="7A71F90B" w:rsidR="003D027B" w:rsidRDefault="00A77276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8907" w14:textId="55A59CB8" w:rsidR="003D027B" w:rsidRDefault="00A77276" w:rsidP="00F7207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6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A9E3" w14:textId="0C6B04DD" w:rsidR="003D027B" w:rsidRDefault="00A77276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2E5D" w14:textId="77777777"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27B" w14:paraId="10965142" w14:textId="77777777" w:rsidTr="00055E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CEEBD" w14:textId="77777777" w:rsidR="003D027B" w:rsidRDefault="003D02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FB694" w14:textId="77777777" w:rsidR="003D027B" w:rsidRPr="00AB3CF1" w:rsidRDefault="003D027B" w:rsidP="002D721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  п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граммы 4</w:t>
            </w:r>
          </w:p>
          <w:p w14:paraId="5C6C3796" w14:textId="77777777" w:rsidR="003D027B" w:rsidRPr="006A5DA6" w:rsidRDefault="003D027B" w:rsidP="002D72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программного обеспечения,  услуг по сопровождению сетевого программного обеспечения в сельском поселении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D5E04" w14:textId="77777777"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A834" w14:textId="77777777"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AA2E" w14:textId="77777777"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9800" w14:textId="77777777"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2A6B" w14:textId="3F091FC2" w:rsidR="003D027B" w:rsidRDefault="00A77276" w:rsidP="00352CE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0C5C" w14:textId="7B64553F" w:rsidR="003D027B" w:rsidRDefault="00A7727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6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F5D2" w14:textId="6BFB2463" w:rsidR="003D027B" w:rsidRDefault="00A7727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4F4E" w14:textId="532747E6" w:rsidR="003D027B" w:rsidRDefault="003D027B" w:rsidP="00352CE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27B" w14:paraId="146DD7E7" w14:textId="77777777" w:rsidTr="00055E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8165C" w14:textId="77777777" w:rsidR="003D027B" w:rsidRDefault="003D02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EA8E7" w14:textId="77777777" w:rsidR="003D027B" w:rsidRPr="00AB3CF1" w:rsidRDefault="003D027B" w:rsidP="002D721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3  п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граммы 4</w:t>
            </w:r>
          </w:p>
          <w:p w14:paraId="04E28BE6" w14:textId="77777777" w:rsidR="003D027B" w:rsidRPr="006A5DA6" w:rsidRDefault="003D027B" w:rsidP="002D72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ые членские взносы Ассоциацию «Совета муниципальных образований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DB234" w14:textId="77777777"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187B" w14:textId="77777777"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0B3D" w14:textId="77777777"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0ADC" w14:textId="77777777"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82C0" w14:textId="151F9633" w:rsidR="003D027B" w:rsidRDefault="00A7727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B7B9" w14:textId="634B087F"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01FC" w14:textId="46BD329A"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E8DA" w14:textId="2568BA10" w:rsidR="003D027B" w:rsidRDefault="00A80F3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 w:rsidR="002362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</w:t>
            </w:r>
            <w:r w:rsidR="002362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A772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</w:t>
            </w:r>
            <w:r w:rsidR="00A772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D027B" w14:paraId="2032F08F" w14:textId="77777777" w:rsidTr="00055E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07130" w14:textId="77777777" w:rsidR="003D027B" w:rsidRDefault="003D02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32817" w14:textId="77777777" w:rsidR="003D027B" w:rsidRPr="00AB3CF1" w:rsidRDefault="003D027B" w:rsidP="002D721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4  подпрограммы 4.</w:t>
            </w:r>
          </w:p>
          <w:p w14:paraId="4D25B22D" w14:textId="77777777" w:rsidR="003D027B" w:rsidRPr="001D2EE6" w:rsidRDefault="003D027B" w:rsidP="002D72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D2EE6">
              <w:rPr>
                <w:rFonts w:ascii="Times New Roman" w:hAnsi="Times New Roman"/>
                <w:sz w:val="24"/>
                <w:szCs w:val="24"/>
              </w:rPr>
              <w:t>Разработка документации и экологическое сопровождение по охране окружающей природной среды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14E8D" w14:textId="77777777"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47C6" w14:textId="77777777"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3485" w14:textId="77777777"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B7FE" w14:textId="77777777"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77C6" w14:textId="55931F14" w:rsidR="003D027B" w:rsidRDefault="00A77276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9B01" w14:textId="70725BA7"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586B" w14:textId="545F8B5D"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0142" w14:textId="436FF256" w:rsidR="003D027B" w:rsidRDefault="00A80F38" w:rsidP="007022A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 w:rsidR="002362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</w:t>
            </w:r>
            <w:r w:rsidR="002362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A772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</w:t>
            </w:r>
            <w:r w:rsidR="00A772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14:paraId="1C39B81D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  <w:bookmarkStart w:id="1" w:name="P1390"/>
      <w:bookmarkEnd w:id="1"/>
      <w:r>
        <w:rPr>
          <w:rFonts w:ascii="Times New Roman" w:hAnsi="Times New Roman" w:cs="Times New Roman"/>
          <w:sz w:val="24"/>
          <w:szCs w:val="24"/>
        </w:rPr>
        <w:t xml:space="preserve"> Указывается  причина  низкого   освоения   средств   бюджета   сельского поселения  при кассовых  расходах  менее  20%  от  годовых назначений по итогам 1 квартала отчетного года, менее 45% - по итогам 1 полугодия отчетного года, менее 70% - по итогам 9 месяцев отчетного года, менее 95% - по итогам отчетного года.</w:t>
      </w:r>
    </w:p>
    <w:p w14:paraId="6D58EC7A" w14:textId="77777777" w:rsidR="00055EB8" w:rsidRDefault="00055EB8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774EA27" w14:textId="77777777" w:rsidR="003D244C" w:rsidRDefault="00D32B06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сельского поселения Мазейский сельсовет</w:t>
      </w:r>
    </w:p>
    <w:p w14:paraId="2B4787F3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наименование ответственного исполнителя)</w:t>
      </w:r>
    </w:p>
    <w:p w14:paraId="72374E70" w14:textId="77777777" w:rsidR="00D32B06" w:rsidRDefault="00D32B06" w:rsidP="00D32B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/_Н.И.Тимирев/</w:t>
      </w:r>
    </w:p>
    <w:p w14:paraId="4EC924BC" w14:textId="77777777" w:rsidR="00D32B06" w:rsidRDefault="00D32B06" w:rsidP="00D32B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подпись)       (расшифровка подписи)</w:t>
      </w:r>
    </w:p>
    <w:p w14:paraId="1593187E" w14:textId="118ECA44" w:rsidR="00D32B06" w:rsidRDefault="00D32B06" w:rsidP="00D32B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983C3D">
        <w:rPr>
          <w:rFonts w:ascii="Times New Roman" w:hAnsi="Times New Roman" w:cs="Times New Roman"/>
          <w:sz w:val="24"/>
          <w:szCs w:val="24"/>
        </w:rPr>
        <w:t>0</w:t>
      </w:r>
      <w:r w:rsidR="002D6CF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" </w:t>
      </w:r>
      <w:r w:rsidR="002D6CF5">
        <w:rPr>
          <w:rFonts w:ascii="Times New Roman" w:hAnsi="Times New Roman" w:cs="Times New Roman"/>
          <w:sz w:val="24"/>
          <w:szCs w:val="24"/>
        </w:rPr>
        <w:t>октябр</w:t>
      </w:r>
      <w:r w:rsidR="007022AC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 20</w:t>
      </w:r>
      <w:r w:rsidR="00A44888">
        <w:rPr>
          <w:rFonts w:ascii="Times New Roman" w:hAnsi="Times New Roman" w:cs="Times New Roman"/>
          <w:sz w:val="24"/>
          <w:szCs w:val="24"/>
        </w:rPr>
        <w:t>2</w:t>
      </w:r>
      <w:r w:rsidR="00A7727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471F453B" w14:textId="77777777" w:rsidR="00D32B06" w:rsidRDefault="00D32B06" w:rsidP="00D32B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5AFCFC3" w14:textId="77777777" w:rsidR="003D244C" w:rsidRDefault="003D244C" w:rsidP="003D244C">
      <w:pPr>
        <w:sectPr w:rsidR="003D244C" w:rsidSect="00055EB8">
          <w:pgSz w:w="16838" w:h="11905" w:orient="landscape"/>
          <w:pgMar w:top="567" w:right="567" w:bottom="567" w:left="1134" w:header="0" w:footer="0" w:gutter="0"/>
          <w:cols w:space="720"/>
        </w:sectPr>
      </w:pPr>
    </w:p>
    <w:p w14:paraId="78FE3827" w14:textId="77777777"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418"/>
      <w:bookmarkEnd w:id="2"/>
      <w:r>
        <w:rPr>
          <w:rFonts w:ascii="Times New Roman" w:hAnsi="Times New Roman" w:cs="Times New Roman"/>
          <w:sz w:val="24"/>
          <w:szCs w:val="24"/>
        </w:rPr>
        <w:lastRenderedPageBreak/>
        <w:t>Отчет о финансовом обеспечении муниципальной программы</w:t>
      </w:r>
    </w:p>
    <w:p w14:paraId="4BBD1B77" w14:textId="077B2075" w:rsidR="00E05A10" w:rsidRPr="00AE4C7F" w:rsidRDefault="00E05A10" w:rsidP="00E05A10">
      <w:pPr>
        <w:jc w:val="center"/>
        <w:rPr>
          <w:b/>
          <w:sz w:val="28"/>
          <w:szCs w:val="28"/>
        </w:rPr>
      </w:pPr>
      <w:r w:rsidRPr="00AE4C7F">
        <w:rPr>
          <w:b/>
          <w:sz w:val="28"/>
          <w:szCs w:val="28"/>
        </w:rPr>
        <w:t xml:space="preserve">«Устойчивое развитие  территории сельского поселения </w:t>
      </w:r>
      <w:r>
        <w:rPr>
          <w:b/>
          <w:sz w:val="28"/>
          <w:szCs w:val="28"/>
        </w:rPr>
        <w:t>Мазей</w:t>
      </w:r>
      <w:r w:rsidRPr="00AE4C7F">
        <w:rPr>
          <w:b/>
          <w:sz w:val="28"/>
          <w:szCs w:val="28"/>
        </w:rPr>
        <w:t>ский сельсовет  на 2019-202</w:t>
      </w:r>
      <w:r w:rsidR="00A77276">
        <w:rPr>
          <w:b/>
          <w:sz w:val="28"/>
          <w:szCs w:val="28"/>
        </w:rPr>
        <w:t>5</w:t>
      </w:r>
      <w:r w:rsidRPr="00AE4C7F">
        <w:rPr>
          <w:b/>
          <w:sz w:val="28"/>
          <w:szCs w:val="28"/>
        </w:rPr>
        <w:t xml:space="preserve"> годы»</w:t>
      </w:r>
    </w:p>
    <w:p w14:paraId="30D38244" w14:textId="77777777" w:rsidR="003D244C" w:rsidRDefault="00E05A10" w:rsidP="00E05A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44C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14:paraId="3D3942F8" w14:textId="77777777"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средств иных источников</w:t>
      </w:r>
    </w:p>
    <w:p w14:paraId="58CAFCE2" w14:textId="77777777" w:rsidR="007C3D97" w:rsidRDefault="007C3D97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16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127"/>
        <w:gridCol w:w="4107"/>
        <w:gridCol w:w="1361"/>
        <w:gridCol w:w="1531"/>
        <w:gridCol w:w="1081"/>
      </w:tblGrid>
      <w:tr w:rsidR="007C3D97" w14:paraId="72C22ACA" w14:textId="77777777" w:rsidTr="001D72D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44D4E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69610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4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78680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FE088" w14:textId="5C68F2CE" w:rsidR="007C3D97" w:rsidRDefault="007C3D97" w:rsidP="007022A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</w:t>
            </w:r>
            <w:r w:rsidR="001D72D5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A44888">
              <w:rPr>
                <w:rFonts w:ascii="Times New Roman" w:hAnsi="Times New Roman" w:cs="Times New Roman"/>
                <w:sz w:val="24"/>
                <w:szCs w:val="24"/>
              </w:rPr>
              <w:t>отчетного периода (</w:t>
            </w:r>
            <w:r w:rsidR="002D6CF5"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  <w:r w:rsidR="00983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488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817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72D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(руб.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678B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7C3D97" w14:paraId="34587173" w14:textId="77777777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08BC9" w14:textId="77777777" w:rsidR="007C3D97" w:rsidRDefault="007C3D97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F4FFF" w14:textId="77777777" w:rsidR="007C3D97" w:rsidRDefault="007C3D97" w:rsidP="00F90272"/>
        </w:tc>
        <w:tc>
          <w:tcPr>
            <w:tcW w:w="4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CC966" w14:textId="77777777" w:rsidR="007C3D97" w:rsidRDefault="007C3D97" w:rsidP="00F90272"/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706C7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отчетного го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BC707" w14:textId="0F824BD9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за </w:t>
            </w:r>
            <w:r w:rsidR="00402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6C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02445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3г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1D00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97" w14:paraId="4FAE2DD4" w14:textId="77777777" w:rsidTr="001D72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52A8F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E8B5D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53956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58E2D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C50F5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7D1B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97" w14:paraId="29AFFEB5" w14:textId="77777777" w:rsidTr="001D72D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1009E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AF19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73C09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D29A" w14:textId="0E3C5C89" w:rsidR="007C3D97" w:rsidRDefault="009817BA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705,6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33A9" w14:textId="1A07FA72" w:rsidR="007C3D97" w:rsidRDefault="00C67EFF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553,6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D2CE" w14:textId="48AF0231" w:rsidR="007C3D97" w:rsidRDefault="00C67EFF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</w:tc>
      </w:tr>
      <w:tr w:rsidR="007C3D97" w14:paraId="1777DB9F" w14:textId="77777777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B1F5F" w14:textId="77777777" w:rsidR="007C3D97" w:rsidRDefault="007C3D97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F7381" w14:textId="77777777" w:rsidR="007C3D97" w:rsidRDefault="007C3D97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ED63B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8260" w14:textId="613C0816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A11F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1308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97" w14:paraId="5E6B5313" w14:textId="77777777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121B3" w14:textId="77777777" w:rsidR="007C3D97" w:rsidRDefault="007C3D97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6C00C" w14:textId="77777777" w:rsidR="007C3D97" w:rsidRDefault="007C3D97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2551E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21AF" w14:textId="026AB279" w:rsidR="007C3D97" w:rsidRDefault="009817BA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3,6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22D9" w14:textId="56D55E36" w:rsidR="007C3D97" w:rsidRDefault="009817BA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3,6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A470" w14:textId="6AF3BD45" w:rsidR="007C3D97" w:rsidRDefault="009817BA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C3D97" w14:paraId="47668B0E" w14:textId="77777777" w:rsidTr="001D72D5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ED971" w14:textId="77777777" w:rsidR="007C3D97" w:rsidRDefault="007C3D97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8A037" w14:textId="77777777" w:rsidR="007C3D97" w:rsidRDefault="007C3D97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7217E" w14:textId="77777777" w:rsidR="007C3D97" w:rsidRDefault="00EC25F3" w:rsidP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  <w:r w:rsidR="007C3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AB7F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2757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065B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97" w14:paraId="101317F5" w14:textId="77777777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16231" w14:textId="77777777" w:rsidR="007C3D97" w:rsidRDefault="007C3D97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0BDEE" w14:textId="77777777" w:rsidR="007C3D97" w:rsidRDefault="007C3D97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31BEB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D2A7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00B3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9710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27B" w14:paraId="0E833312" w14:textId="77777777" w:rsidTr="001D72D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CEFF" w14:textId="77777777" w:rsidR="003D027B" w:rsidRDefault="003D027B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3E0EF" w14:textId="77777777" w:rsidR="003D027B" w:rsidRPr="00E30130" w:rsidRDefault="003D027B" w:rsidP="00F90272">
            <w:pPr>
              <w:pStyle w:val="ConsPlusNormal"/>
              <w:ind w:firstLine="5"/>
              <w:rPr>
                <w:rFonts w:ascii="Times New Roman" w:hAnsi="Times New Roman"/>
                <w:b/>
                <w:sz w:val="20"/>
              </w:rPr>
            </w:pPr>
            <w:r w:rsidRPr="00E3013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  <w:r w:rsidRPr="00E30130">
              <w:rPr>
                <w:b/>
                <w:sz w:val="20"/>
              </w:rPr>
              <w:t xml:space="preserve"> </w:t>
            </w:r>
          </w:p>
          <w:p w14:paraId="6848F18F" w14:textId="77777777" w:rsidR="003D027B" w:rsidRPr="00E30130" w:rsidRDefault="003D027B" w:rsidP="00F90272">
            <w:pPr>
              <w:rPr>
                <w:b/>
                <w:sz w:val="20"/>
                <w:szCs w:val="20"/>
              </w:rPr>
            </w:pPr>
          </w:p>
          <w:p w14:paraId="5167F8C1" w14:textId="77777777" w:rsidR="003D027B" w:rsidRPr="00E30130" w:rsidRDefault="003D027B" w:rsidP="00F90272">
            <w:pPr>
              <w:rPr>
                <w:b/>
                <w:sz w:val="20"/>
                <w:szCs w:val="20"/>
              </w:rPr>
            </w:pPr>
            <w:r w:rsidRPr="00E30130">
              <w:rPr>
                <w:b/>
                <w:sz w:val="20"/>
                <w:szCs w:val="20"/>
              </w:rPr>
              <w:t xml:space="preserve">Обеспечение  населения качественной, развитой инфраструктурой и </w:t>
            </w:r>
          </w:p>
          <w:p w14:paraId="1CBEDCFB" w14:textId="77777777" w:rsidR="003D027B" w:rsidRPr="00E30130" w:rsidRDefault="003D027B" w:rsidP="00F90272">
            <w:pPr>
              <w:rPr>
                <w:b/>
                <w:sz w:val="20"/>
                <w:szCs w:val="20"/>
              </w:rPr>
            </w:pPr>
            <w:r w:rsidRPr="00E30130">
              <w:rPr>
                <w:b/>
                <w:sz w:val="20"/>
                <w:szCs w:val="20"/>
              </w:rPr>
              <w:t>повышение уровня благоустройства территории сельского  поселения</w:t>
            </w:r>
          </w:p>
          <w:p w14:paraId="61304CFE" w14:textId="77777777" w:rsidR="003D027B" w:rsidRPr="00E30130" w:rsidRDefault="003D027B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130">
              <w:rPr>
                <w:rFonts w:ascii="Times New Roman" w:hAnsi="Times New Roman"/>
                <w:b/>
                <w:sz w:val="20"/>
              </w:rPr>
              <w:t>Мазейский сельсовет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694E0" w14:textId="77777777" w:rsidR="003D027B" w:rsidRDefault="003D027B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1EBB" w14:textId="6E45696D" w:rsidR="003D027B" w:rsidRDefault="009817BA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392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BF1B" w14:textId="5777665D" w:rsidR="003D027B" w:rsidRDefault="00C67EFF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24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3A1D" w14:textId="2F87AF5C" w:rsidR="003D027B" w:rsidRDefault="00C67EFF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9</w:t>
            </w:r>
          </w:p>
        </w:tc>
      </w:tr>
      <w:tr w:rsidR="003D027B" w14:paraId="61A9600B" w14:textId="77777777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AE66B" w14:textId="77777777" w:rsidR="003D027B" w:rsidRDefault="003D027B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68F82" w14:textId="77777777" w:rsidR="003D027B" w:rsidRDefault="003D027B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C32A4" w14:textId="77777777" w:rsidR="003D027B" w:rsidRDefault="003D027B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6AD7" w14:textId="77EA66B7" w:rsidR="003D027B" w:rsidRDefault="003D027B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627E" w14:textId="77777777" w:rsidR="003D027B" w:rsidRDefault="003D027B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51F1" w14:textId="77777777" w:rsidR="003D027B" w:rsidRDefault="003D027B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27B" w14:paraId="5DDBB879" w14:textId="77777777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66980" w14:textId="77777777" w:rsidR="003D027B" w:rsidRDefault="003D027B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A35BA" w14:textId="77777777" w:rsidR="003D027B" w:rsidRDefault="003D027B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C25CB" w14:textId="77777777" w:rsidR="003D027B" w:rsidRDefault="003D027B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B517" w14:textId="76737EE0" w:rsidR="003D027B" w:rsidRDefault="003D027B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ECC0" w14:textId="77777777" w:rsidR="003D027B" w:rsidRDefault="003D027B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60D6" w14:textId="77777777" w:rsidR="003D027B" w:rsidRDefault="003D027B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14:paraId="43AD9C3D" w14:textId="77777777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0E5C7" w14:textId="77777777" w:rsidR="00EC25F3" w:rsidRDefault="00EC25F3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BEBBE" w14:textId="77777777" w:rsidR="00EC25F3" w:rsidRDefault="00EC25F3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FB9CE" w14:textId="77777777" w:rsidR="00EC25F3" w:rsidRDefault="00EC25F3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EF40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34CE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9269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14:paraId="331E224B" w14:textId="77777777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F9EAF" w14:textId="77777777" w:rsidR="00EC25F3" w:rsidRDefault="00EC25F3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78733" w14:textId="77777777" w:rsidR="00EC25F3" w:rsidRDefault="00EC25F3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A9175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1EDB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79E0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3056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07F" w14:paraId="0D1A93BF" w14:textId="77777777" w:rsidTr="00275165">
        <w:trPr>
          <w:trHeight w:val="13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1662ED" w14:textId="77777777" w:rsidR="00F7207F" w:rsidRDefault="00F7207F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DDE31B" w14:textId="77777777" w:rsidR="00F7207F" w:rsidRPr="006F2721" w:rsidRDefault="00F7207F" w:rsidP="006A45E1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1  подпрограммы 1. </w:t>
            </w:r>
          </w:p>
          <w:p w14:paraId="325E67D0" w14:textId="77777777" w:rsidR="00F7207F" w:rsidRDefault="00F7207F" w:rsidP="006A45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инженерной инфраструктуры сельского поселения Мазей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16AB4" w14:textId="77777777" w:rsidR="00F7207F" w:rsidRDefault="00F7207F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7AEC" w14:textId="577F2E22" w:rsidR="00F7207F" w:rsidRDefault="00CE3EF9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392</w:t>
            </w:r>
            <w:r w:rsidR="009817B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690F" w14:textId="1A437A2E" w:rsidR="00F7207F" w:rsidRDefault="00C67EFF" w:rsidP="000149D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24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1635" w14:textId="28FD807B" w:rsidR="00F7207F" w:rsidRDefault="00C67EFF" w:rsidP="000149D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9</w:t>
            </w:r>
          </w:p>
        </w:tc>
      </w:tr>
      <w:tr w:rsidR="00EC25F3" w14:paraId="51982320" w14:textId="77777777" w:rsidTr="001D72D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A2CB78" w14:textId="77777777" w:rsidR="00EC25F3" w:rsidRDefault="00EC25F3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64A691" w14:textId="77777777" w:rsidR="00EC25F3" w:rsidRDefault="00EC25F3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6D8B3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2492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AAD7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BD9D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14:paraId="1617C005" w14:textId="77777777" w:rsidTr="001D72D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885C77" w14:textId="77777777" w:rsidR="00EC25F3" w:rsidRDefault="00EC25F3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5012E8" w14:textId="77777777" w:rsidR="00EC25F3" w:rsidRDefault="00EC25F3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2014F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01EC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ACD9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F32C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14:paraId="56520C13" w14:textId="77777777" w:rsidTr="001D72D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2E3BE9" w14:textId="77777777" w:rsidR="00EC25F3" w:rsidRDefault="00EC25F3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BD270C" w14:textId="77777777" w:rsidR="00EC25F3" w:rsidRDefault="00EC25F3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FC330" w14:textId="77777777" w:rsidR="00EC25F3" w:rsidRDefault="00EC25F3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DB61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1B5E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93D4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14:paraId="0B3AAE2C" w14:textId="77777777" w:rsidTr="00275165">
        <w:trPr>
          <w:trHeight w:val="78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A609A6" w14:textId="77777777" w:rsidR="00EC25F3" w:rsidRDefault="00EC25F3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CCE97E" w14:textId="77777777" w:rsidR="00EC25F3" w:rsidRDefault="00EC25F3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6457E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A785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94BA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5D57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10F" w14:paraId="1A62E9DD" w14:textId="77777777" w:rsidTr="00975555">
        <w:trPr>
          <w:trHeight w:val="40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38801C" w14:textId="77777777" w:rsidR="00A4310F" w:rsidRDefault="00A4310F" w:rsidP="00975555"/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979FDE" w14:textId="77777777" w:rsidR="00A4310F" w:rsidRDefault="00A4310F" w:rsidP="00975555">
            <w:r w:rsidRPr="00AB3CF1">
              <w:rPr>
                <w:b/>
              </w:rPr>
              <w:t xml:space="preserve">Подпрограмма 4  Обеспечение реализации муниципальной политики на территории сельского поселения </w:t>
            </w:r>
            <w:r>
              <w:rPr>
                <w:b/>
              </w:rPr>
              <w:t>Мазейский</w:t>
            </w:r>
            <w:r w:rsidRPr="00AB3CF1">
              <w:rPr>
                <w:b/>
              </w:rPr>
              <w:t xml:space="preserve"> сельсовет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CDE7E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4F41" w14:textId="37AEE524" w:rsidR="00A4310F" w:rsidRDefault="009817BA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3,6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5565" w14:textId="44C0F218" w:rsidR="00A4310F" w:rsidRDefault="009817BA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3,6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C301" w14:textId="68D11110" w:rsidR="00A4310F" w:rsidRDefault="009817BA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4310F" w14:paraId="09AB421A" w14:textId="77777777" w:rsidTr="00975555">
        <w:trPr>
          <w:trHeight w:val="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B28E70" w14:textId="77777777" w:rsidR="00A4310F" w:rsidRDefault="00A4310F" w:rsidP="00975555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0F3FA5" w14:textId="77777777" w:rsidR="00A4310F" w:rsidRDefault="00A4310F" w:rsidP="00975555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9786E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E57C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9180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B1F8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10F" w14:paraId="3357D33D" w14:textId="77777777" w:rsidTr="00975555">
        <w:trPr>
          <w:trHeight w:val="5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138C1B" w14:textId="77777777" w:rsidR="00A4310F" w:rsidRDefault="00A4310F" w:rsidP="00975555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F2A52D" w14:textId="77777777" w:rsidR="00A4310F" w:rsidRDefault="00A4310F" w:rsidP="00975555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7801F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F7C2" w14:textId="7A666630" w:rsidR="00A4310F" w:rsidRDefault="009817BA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3,6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A6CA" w14:textId="08A69E19" w:rsidR="00A4310F" w:rsidRDefault="009817BA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3,6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8101" w14:textId="5F00DC86" w:rsidR="00A4310F" w:rsidRDefault="009817BA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4310F" w14:paraId="1C4387E7" w14:textId="77777777" w:rsidTr="00975555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4F96C3" w14:textId="77777777" w:rsidR="00A4310F" w:rsidRDefault="00A4310F" w:rsidP="00975555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579B3E" w14:textId="77777777" w:rsidR="00A4310F" w:rsidRDefault="00A4310F" w:rsidP="00975555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B82A7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EE14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2B96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0DC7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10F" w14:paraId="022B23AC" w14:textId="77777777" w:rsidTr="00975555">
        <w:trPr>
          <w:trHeight w:val="40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C15F17" w14:textId="77777777" w:rsidR="00A4310F" w:rsidRDefault="00A4310F" w:rsidP="00975555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69DBB5" w14:textId="77777777" w:rsidR="00A4310F" w:rsidRDefault="00A4310F" w:rsidP="00975555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E8D3D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38DF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A971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1324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10F" w14:paraId="262FB973" w14:textId="77777777" w:rsidTr="00975555">
        <w:trPr>
          <w:trHeight w:val="81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043DEC" w14:textId="77777777" w:rsidR="00A4310F" w:rsidRDefault="00A4310F" w:rsidP="00975555"/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C868AB" w14:textId="77777777" w:rsidR="00A4310F" w:rsidRDefault="00A4310F" w:rsidP="00975555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</w:t>
            </w:r>
          </w:p>
          <w:p w14:paraId="7864421B" w14:textId="77777777" w:rsidR="00A4310F" w:rsidRPr="00AB3CF1" w:rsidRDefault="00A4310F" w:rsidP="00975555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ы 4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14:paraId="39490BC8" w14:textId="77777777" w:rsidR="00A4310F" w:rsidRDefault="00A4310F" w:rsidP="00975555">
            <w:r>
              <w:t>Приобретение программного обеспечения,  услуг по сопровождению сетевого программного обеспечения в сельском поселении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5C8CE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55CF" w14:textId="66D751B0" w:rsidR="00A4310F" w:rsidRDefault="009817BA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3,6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D146" w14:textId="468C3AE1" w:rsidR="00A4310F" w:rsidRDefault="009817BA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3,6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33A2" w14:textId="03A6BAE5" w:rsidR="00A4310F" w:rsidRDefault="009817BA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4310F" w14:paraId="5F9BBBB4" w14:textId="77777777" w:rsidTr="00975555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EA4453" w14:textId="77777777" w:rsidR="00A4310F" w:rsidRDefault="00A4310F" w:rsidP="00975555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4BEBEF" w14:textId="77777777" w:rsidR="00A4310F" w:rsidRPr="00AB3CF1" w:rsidRDefault="00A4310F" w:rsidP="00975555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70A1C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CFA8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20B2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1D24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10F" w14:paraId="227BFD29" w14:textId="77777777" w:rsidTr="00975555">
        <w:trPr>
          <w:trHeight w:val="7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7CC91F" w14:textId="77777777" w:rsidR="00A4310F" w:rsidRDefault="00A4310F" w:rsidP="00975555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3C9734" w14:textId="77777777" w:rsidR="00A4310F" w:rsidRPr="00AB3CF1" w:rsidRDefault="00A4310F" w:rsidP="00975555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1AA4B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B13A" w14:textId="7DD2A809" w:rsidR="00A4310F" w:rsidRDefault="009817BA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3,6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B778" w14:textId="15ED31F2" w:rsidR="00A4310F" w:rsidRDefault="009817BA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3,6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2F50" w14:textId="5E8935FA" w:rsidR="00A4310F" w:rsidRDefault="009817BA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4310F" w14:paraId="38853F98" w14:textId="77777777" w:rsidTr="00975555">
        <w:trPr>
          <w:trHeight w:val="8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ABD35B" w14:textId="77777777" w:rsidR="00A4310F" w:rsidRDefault="00A4310F" w:rsidP="00975555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D80C26" w14:textId="77777777" w:rsidR="00A4310F" w:rsidRPr="00AB3CF1" w:rsidRDefault="00A4310F" w:rsidP="00975555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6C939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6B1F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4ED1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777F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E578BE" w14:textId="77777777" w:rsidR="006A45E1" w:rsidRDefault="006A45E1" w:rsidP="007C3D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C680E15" w14:textId="77777777" w:rsidR="00D32B06" w:rsidRDefault="00D32B06" w:rsidP="00D32B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сельского поселения Мазейский сельсовет</w:t>
      </w:r>
    </w:p>
    <w:p w14:paraId="1EF13564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наименование ответственного исполнителя)</w:t>
      </w:r>
    </w:p>
    <w:p w14:paraId="7BAC3583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/_</w:t>
      </w:r>
      <w:r w:rsidR="00D32B06">
        <w:rPr>
          <w:rFonts w:ascii="Times New Roman" w:hAnsi="Times New Roman" w:cs="Times New Roman"/>
          <w:sz w:val="24"/>
          <w:szCs w:val="24"/>
        </w:rPr>
        <w:t>Н.И.Тимирев/</w:t>
      </w:r>
    </w:p>
    <w:p w14:paraId="188DDD53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подпись)       (расшифровка подписи)</w:t>
      </w:r>
    </w:p>
    <w:p w14:paraId="18120AFC" w14:textId="723D8F62" w:rsidR="003D244C" w:rsidRDefault="00D32B06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983C3D">
        <w:rPr>
          <w:rFonts w:ascii="Times New Roman" w:hAnsi="Times New Roman" w:cs="Times New Roman"/>
          <w:sz w:val="24"/>
          <w:szCs w:val="24"/>
        </w:rPr>
        <w:t>0</w:t>
      </w:r>
      <w:r w:rsidR="002D6CF5">
        <w:rPr>
          <w:rFonts w:ascii="Times New Roman" w:hAnsi="Times New Roman" w:cs="Times New Roman"/>
          <w:sz w:val="24"/>
          <w:szCs w:val="24"/>
        </w:rPr>
        <w:t>2</w:t>
      </w:r>
      <w:r w:rsidR="003D244C">
        <w:rPr>
          <w:rFonts w:ascii="Times New Roman" w:hAnsi="Times New Roman" w:cs="Times New Roman"/>
          <w:sz w:val="24"/>
          <w:szCs w:val="24"/>
        </w:rPr>
        <w:t xml:space="preserve">" </w:t>
      </w:r>
      <w:r w:rsidR="002D6CF5">
        <w:rPr>
          <w:rFonts w:ascii="Times New Roman" w:hAnsi="Times New Roman" w:cs="Times New Roman"/>
          <w:sz w:val="24"/>
          <w:szCs w:val="24"/>
        </w:rPr>
        <w:t>октя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44C">
        <w:rPr>
          <w:rFonts w:ascii="Times New Roman" w:hAnsi="Times New Roman" w:cs="Times New Roman"/>
          <w:sz w:val="24"/>
          <w:szCs w:val="24"/>
        </w:rPr>
        <w:t xml:space="preserve"> 20</w:t>
      </w:r>
      <w:r w:rsidR="00A44888">
        <w:rPr>
          <w:rFonts w:ascii="Times New Roman" w:hAnsi="Times New Roman" w:cs="Times New Roman"/>
          <w:sz w:val="24"/>
          <w:szCs w:val="24"/>
        </w:rPr>
        <w:t>2</w:t>
      </w:r>
      <w:r w:rsidR="009817BA">
        <w:rPr>
          <w:rFonts w:ascii="Times New Roman" w:hAnsi="Times New Roman" w:cs="Times New Roman"/>
          <w:sz w:val="24"/>
          <w:szCs w:val="24"/>
        </w:rPr>
        <w:t>3</w:t>
      </w:r>
      <w:r w:rsidR="003D244C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0733FA88" w14:textId="701EF7AA" w:rsidR="009817BA" w:rsidRDefault="009817BA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F1020CD" w14:textId="58C755FA" w:rsidR="009817BA" w:rsidRDefault="009817BA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23A3B3F" w14:textId="3EFFE183" w:rsidR="009817BA" w:rsidRDefault="009817BA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97B41B7" w14:textId="0895159A" w:rsidR="009817BA" w:rsidRDefault="009817BA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A6A5BD5" w14:textId="3D51DEA2" w:rsidR="009817BA" w:rsidRDefault="009817BA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8D6C80B" w14:textId="32C503A5" w:rsidR="009817BA" w:rsidRDefault="009817BA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B29ACE1" w14:textId="18DA08B6" w:rsidR="009817BA" w:rsidRDefault="009817BA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F8CE0D7" w14:textId="5A9A972F" w:rsidR="009817BA" w:rsidRDefault="009817BA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7A6C24F" w14:textId="5379418A" w:rsidR="009817BA" w:rsidRDefault="009817BA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DD43A40" w14:textId="01CB9168" w:rsidR="009817BA" w:rsidRDefault="009817BA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995E279" w14:textId="061E35CC" w:rsidR="009817BA" w:rsidRDefault="009817BA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00284A3" w14:textId="0BA73D88" w:rsidR="009817BA" w:rsidRDefault="009817BA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9F0357E" w14:textId="77777777" w:rsidR="009817BA" w:rsidRDefault="009817BA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7D680B3" w14:textId="77777777"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583"/>
      <w:bookmarkEnd w:id="3"/>
      <w:r>
        <w:rPr>
          <w:rFonts w:ascii="Times New Roman" w:hAnsi="Times New Roman" w:cs="Times New Roman"/>
          <w:sz w:val="24"/>
          <w:szCs w:val="24"/>
        </w:rPr>
        <w:lastRenderedPageBreak/>
        <w:t>Отчет о финансовом обеспечении муниципальной программы</w:t>
      </w:r>
    </w:p>
    <w:p w14:paraId="6B1416AF" w14:textId="77F4A990" w:rsidR="00E05A10" w:rsidRPr="00AE4C7F" w:rsidRDefault="00E05A10" w:rsidP="00E05A10">
      <w:pPr>
        <w:jc w:val="center"/>
        <w:rPr>
          <w:b/>
          <w:sz w:val="28"/>
          <w:szCs w:val="28"/>
        </w:rPr>
      </w:pPr>
      <w:r w:rsidRPr="00AE4C7F">
        <w:rPr>
          <w:b/>
          <w:sz w:val="28"/>
          <w:szCs w:val="28"/>
        </w:rPr>
        <w:t xml:space="preserve">«Устойчивое развитие  территории сельского поселения </w:t>
      </w:r>
      <w:r>
        <w:rPr>
          <w:b/>
          <w:sz w:val="28"/>
          <w:szCs w:val="28"/>
        </w:rPr>
        <w:t>Мазей</w:t>
      </w:r>
      <w:r w:rsidRPr="00AE4C7F">
        <w:rPr>
          <w:b/>
          <w:sz w:val="28"/>
          <w:szCs w:val="28"/>
        </w:rPr>
        <w:t>ский сельсовет  на 2019-202</w:t>
      </w:r>
      <w:r w:rsidR="009817BA">
        <w:rPr>
          <w:b/>
          <w:sz w:val="28"/>
          <w:szCs w:val="28"/>
        </w:rPr>
        <w:t>5</w:t>
      </w:r>
      <w:r w:rsidRPr="00AE4C7F">
        <w:rPr>
          <w:b/>
          <w:sz w:val="28"/>
          <w:szCs w:val="28"/>
        </w:rPr>
        <w:t xml:space="preserve"> годы»</w:t>
      </w:r>
    </w:p>
    <w:p w14:paraId="7CB73899" w14:textId="77777777" w:rsidR="003D244C" w:rsidRDefault="00E05A10" w:rsidP="00E05A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44C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14:paraId="43628FBC" w14:textId="3BE02DAF" w:rsidR="003D244C" w:rsidRDefault="003D244C" w:rsidP="00983C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средств всех источников</w:t>
      </w:r>
      <w:r w:rsidR="00EF1F54">
        <w:rPr>
          <w:rFonts w:ascii="Times New Roman" w:hAnsi="Times New Roman" w:cs="Times New Roman"/>
          <w:sz w:val="24"/>
          <w:szCs w:val="24"/>
        </w:rPr>
        <w:t xml:space="preserve"> </w:t>
      </w:r>
      <w:r w:rsidR="00BB5E06">
        <w:rPr>
          <w:rFonts w:ascii="Times New Roman" w:hAnsi="Times New Roman" w:cs="Times New Roman"/>
          <w:sz w:val="24"/>
          <w:szCs w:val="24"/>
        </w:rPr>
        <w:t xml:space="preserve">за </w:t>
      </w:r>
      <w:r w:rsidR="002D6CF5">
        <w:rPr>
          <w:rFonts w:ascii="Times New Roman" w:hAnsi="Times New Roman" w:cs="Times New Roman"/>
          <w:sz w:val="24"/>
          <w:szCs w:val="24"/>
        </w:rPr>
        <w:t>9 месяцев</w:t>
      </w:r>
      <w:r w:rsidR="00983C3D">
        <w:rPr>
          <w:rFonts w:ascii="Times New Roman" w:hAnsi="Times New Roman" w:cs="Times New Roman"/>
          <w:sz w:val="24"/>
          <w:szCs w:val="24"/>
        </w:rPr>
        <w:t xml:space="preserve"> </w:t>
      </w:r>
      <w:r w:rsidR="00EF1F54">
        <w:rPr>
          <w:rFonts w:ascii="Times New Roman" w:hAnsi="Times New Roman" w:cs="Times New Roman"/>
          <w:sz w:val="24"/>
          <w:szCs w:val="24"/>
        </w:rPr>
        <w:t>202</w:t>
      </w:r>
      <w:r w:rsidR="009817BA">
        <w:rPr>
          <w:rFonts w:ascii="Times New Roman" w:hAnsi="Times New Roman" w:cs="Times New Roman"/>
          <w:sz w:val="24"/>
          <w:szCs w:val="24"/>
        </w:rPr>
        <w:t>3</w:t>
      </w:r>
      <w:r w:rsidR="00EF1F54">
        <w:rPr>
          <w:rFonts w:ascii="Times New Roman" w:hAnsi="Times New Roman" w:cs="Times New Roman"/>
          <w:sz w:val="24"/>
          <w:szCs w:val="24"/>
        </w:rPr>
        <w:t xml:space="preserve"> год</w:t>
      </w:r>
      <w:r w:rsidR="00983C3D">
        <w:rPr>
          <w:rFonts w:ascii="Times New Roman" w:hAnsi="Times New Roman" w:cs="Times New Roman"/>
          <w:sz w:val="24"/>
          <w:szCs w:val="24"/>
        </w:rPr>
        <w:t>а</w:t>
      </w:r>
    </w:p>
    <w:tbl>
      <w:tblPr>
        <w:tblW w:w="0" w:type="auto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269"/>
        <w:gridCol w:w="3965"/>
        <w:gridCol w:w="1361"/>
        <w:gridCol w:w="1531"/>
      </w:tblGrid>
      <w:tr w:rsidR="003D244C" w14:paraId="59EA5B2C" w14:textId="77777777" w:rsidTr="003649B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0F05F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23484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59B25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DC990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(руб.)</w:t>
            </w:r>
          </w:p>
        </w:tc>
      </w:tr>
      <w:tr w:rsidR="003D244C" w14:paraId="7E9AC5A0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89A3A" w14:textId="77777777" w:rsidR="003D244C" w:rsidRDefault="003D244C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1647B" w14:textId="77777777" w:rsidR="003D244C" w:rsidRDefault="003D244C"/>
        </w:tc>
        <w:tc>
          <w:tcPr>
            <w:tcW w:w="3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8B27A" w14:textId="77777777" w:rsidR="003D244C" w:rsidRDefault="003D244C"/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3CC76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отчетного го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7920C" w14:textId="51AF8BDF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за </w:t>
            </w:r>
            <w:r w:rsidR="002D6CF5"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  <w:r w:rsidR="009A77B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9817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77B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D244C" w14:paraId="36CC73D4" w14:textId="77777777" w:rsidTr="003649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814A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8B898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E6859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602F5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C6F08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3465" w14:paraId="5F87BB4A" w14:textId="77777777" w:rsidTr="003649B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45166" w14:textId="77777777" w:rsidR="002E3465" w:rsidRDefault="002E346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9789" w14:textId="77777777" w:rsidR="002E3465" w:rsidRDefault="002E346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948AC" w14:textId="77777777" w:rsidR="002E3465" w:rsidRDefault="002E346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C986" w14:textId="25AEB9CC" w:rsidR="002E3465" w:rsidRPr="00A557AE" w:rsidRDefault="00C67EFF" w:rsidP="009627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2585,6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E7C2" w14:textId="03A253D7" w:rsidR="002E3465" w:rsidRDefault="00C67EFF" w:rsidP="009627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3649,92</w:t>
            </w:r>
          </w:p>
        </w:tc>
      </w:tr>
      <w:tr w:rsidR="002E3465" w14:paraId="7B197597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90076" w14:textId="77777777" w:rsidR="002E3465" w:rsidRDefault="002E3465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3B55D" w14:textId="77777777" w:rsidR="002E3465" w:rsidRDefault="002E3465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18C6C" w14:textId="77777777" w:rsidR="002E3465" w:rsidRDefault="002E346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EAB1" w14:textId="6092062D" w:rsidR="002E3465" w:rsidRDefault="002E3465" w:rsidP="009627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71E0" w14:textId="77777777" w:rsidR="002E3465" w:rsidRDefault="002E3465" w:rsidP="009627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465" w14:paraId="3AE6DB5D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10C2E" w14:textId="77777777" w:rsidR="002E3465" w:rsidRDefault="002E3465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D10F5" w14:textId="77777777" w:rsidR="002E3465" w:rsidRDefault="002E3465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07572" w14:textId="77777777" w:rsidR="002E3465" w:rsidRDefault="002E346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8CBA" w14:textId="6E7CF06E" w:rsidR="002E3465" w:rsidRDefault="009817BA" w:rsidP="009627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3,6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8E24" w14:textId="50BC475A" w:rsidR="002E3465" w:rsidRDefault="003105C6" w:rsidP="009627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3,62</w:t>
            </w:r>
          </w:p>
        </w:tc>
      </w:tr>
      <w:tr w:rsidR="00C67EFF" w14:paraId="10FC0435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A41EC" w14:textId="77777777" w:rsidR="00C67EFF" w:rsidRDefault="00C67EFF" w:rsidP="00C67EFF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FCAFB" w14:textId="77777777" w:rsidR="00C67EFF" w:rsidRDefault="00C67EFF" w:rsidP="00C67EFF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AEDA0" w14:textId="77777777" w:rsidR="00C67EFF" w:rsidRDefault="00C67EFF" w:rsidP="00C67EF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096F" w14:textId="7A5A1654" w:rsidR="00C67EFF" w:rsidRDefault="00C67EFF" w:rsidP="00C67EF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688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E056" w14:textId="3D2CC31B" w:rsidR="00C67EFF" w:rsidRDefault="00C67EFF" w:rsidP="00C67EF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2096,30</w:t>
            </w:r>
          </w:p>
        </w:tc>
      </w:tr>
      <w:tr w:rsidR="00EC25F3" w14:paraId="6512BC2A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A2B3D" w14:textId="77777777" w:rsidR="00EC25F3" w:rsidRDefault="00EC25F3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98FA9" w14:textId="77777777" w:rsidR="00EC25F3" w:rsidRDefault="00EC25F3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931B1" w14:textId="77777777" w:rsidR="00EC25F3" w:rsidRDefault="00EC25F3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3155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8881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14:paraId="0D878FF6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9887A" w14:textId="77777777" w:rsidR="003D244C" w:rsidRDefault="003D244C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57568" w14:textId="77777777" w:rsidR="003D244C" w:rsidRDefault="003D244C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5DC63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B85A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2E3D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14:paraId="3DB733AC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A93E1" w14:textId="77777777" w:rsidR="003D244C" w:rsidRDefault="003D244C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7EB77" w14:textId="77777777" w:rsidR="003D244C" w:rsidRDefault="003D244C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10E12" w14:textId="77777777"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51559A36" w14:textId="77777777"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5C09E301" w14:textId="77777777"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91F5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0965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14:paraId="2BCBEAA6" w14:textId="77777777" w:rsidTr="003649B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61F02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05B2D" w14:textId="77777777" w:rsidR="004F6C18" w:rsidRPr="00E30130" w:rsidRDefault="003D244C" w:rsidP="004F6C18">
            <w:pPr>
              <w:pStyle w:val="ConsPlusNormal"/>
              <w:ind w:firstLine="5"/>
              <w:rPr>
                <w:rFonts w:ascii="Times New Roman" w:hAnsi="Times New Roman"/>
                <w:b/>
                <w:sz w:val="20"/>
              </w:rPr>
            </w:pPr>
            <w:r w:rsidRPr="00E3013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  <w:r w:rsidR="004F6C18" w:rsidRPr="00E30130">
              <w:rPr>
                <w:b/>
                <w:sz w:val="20"/>
              </w:rPr>
              <w:t xml:space="preserve"> </w:t>
            </w:r>
          </w:p>
          <w:p w14:paraId="7556CA2D" w14:textId="77777777" w:rsidR="004F6C18" w:rsidRPr="00E30130" w:rsidRDefault="004F6C18" w:rsidP="004F6C18">
            <w:pPr>
              <w:rPr>
                <w:b/>
                <w:sz w:val="20"/>
                <w:szCs w:val="20"/>
              </w:rPr>
            </w:pPr>
          </w:p>
          <w:p w14:paraId="1D9711DE" w14:textId="77777777" w:rsidR="004F6C18" w:rsidRPr="00E30130" w:rsidRDefault="004F6C18" w:rsidP="004F6C18">
            <w:pPr>
              <w:rPr>
                <w:b/>
                <w:sz w:val="20"/>
                <w:szCs w:val="20"/>
              </w:rPr>
            </w:pPr>
            <w:r w:rsidRPr="00E30130">
              <w:rPr>
                <w:b/>
                <w:sz w:val="20"/>
                <w:szCs w:val="20"/>
              </w:rPr>
              <w:t xml:space="preserve">Обеспечение  населения качественной, развитой инфраструктурой и </w:t>
            </w:r>
          </w:p>
          <w:p w14:paraId="47952C51" w14:textId="77777777" w:rsidR="004F6C18" w:rsidRPr="00E30130" w:rsidRDefault="004F6C18" w:rsidP="004F6C18">
            <w:pPr>
              <w:rPr>
                <w:b/>
                <w:sz w:val="20"/>
                <w:szCs w:val="20"/>
              </w:rPr>
            </w:pPr>
            <w:r w:rsidRPr="00E30130">
              <w:rPr>
                <w:b/>
                <w:sz w:val="20"/>
                <w:szCs w:val="20"/>
              </w:rPr>
              <w:t>повышение уровня благоустройства территории сельского  поселения</w:t>
            </w:r>
          </w:p>
          <w:p w14:paraId="40D201E2" w14:textId="77777777" w:rsidR="003D244C" w:rsidRPr="00E30130" w:rsidRDefault="004F6C18" w:rsidP="004F6C18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130">
              <w:rPr>
                <w:rFonts w:ascii="Times New Roman" w:hAnsi="Times New Roman"/>
                <w:b/>
                <w:sz w:val="20"/>
              </w:rPr>
              <w:t>Мазейский сельсовет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F0880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08B2" w14:textId="4D6EE4C4" w:rsidR="003D244C" w:rsidRDefault="00C67EFF" w:rsidP="000C67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5728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413F" w14:textId="14222523" w:rsidR="003D244C" w:rsidRDefault="00C67EF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269,92</w:t>
            </w:r>
          </w:p>
        </w:tc>
      </w:tr>
      <w:tr w:rsidR="003D244C" w14:paraId="7ACF0F6E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5B733" w14:textId="77777777" w:rsidR="003D244C" w:rsidRDefault="003D244C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F1A7" w14:textId="77777777" w:rsidR="003D244C" w:rsidRDefault="003D244C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04A24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22F1" w14:textId="68BDC5F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458D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14:paraId="14BB2455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FEDA9" w14:textId="77777777" w:rsidR="003D244C" w:rsidRDefault="003D244C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D7297" w14:textId="77777777" w:rsidR="003D244C" w:rsidRDefault="003D244C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1F0FC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BD20" w14:textId="53607F5A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5CB4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14:paraId="1909AD8F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D9A88" w14:textId="77777777" w:rsidR="003D244C" w:rsidRDefault="003D244C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E4274" w14:textId="77777777" w:rsidR="003D244C" w:rsidRDefault="003D244C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816F6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A566" w14:textId="4A66E703" w:rsidR="003D244C" w:rsidRDefault="00AC471D" w:rsidP="000C67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336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FF36" w14:textId="35AB48A6" w:rsidR="003D244C" w:rsidRDefault="00AC471D" w:rsidP="00D32B0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029,92</w:t>
            </w:r>
          </w:p>
        </w:tc>
      </w:tr>
      <w:tr w:rsidR="00EC25F3" w14:paraId="5264FB1E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41301" w14:textId="77777777" w:rsidR="00EC25F3" w:rsidRDefault="00EC25F3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9CED9" w14:textId="77777777" w:rsidR="00EC25F3" w:rsidRDefault="00EC25F3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15198" w14:textId="77777777" w:rsidR="00EC25F3" w:rsidRDefault="00EC25F3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0A4F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6D96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14:paraId="00FCA4E1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28FD5" w14:textId="77777777" w:rsidR="00EC25F3" w:rsidRDefault="00EC25F3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4A15E" w14:textId="77777777" w:rsidR="00EC25F3" w:rsidRDefault="00EC25F3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F5576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6031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06DA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14:paraId="7B278EEA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DEA62" w14:textId="77777777" w:rsidR="00EC25F3" w:rsidRDefault="00EC25F3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5969C" w14:textId="77777777" w:rsidR="00EC25F3" w:rsidRDefault="00EC25F3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F97FE" w14:textId="77777777" w:rsidR="00EC25F3" w:rsidRDefault="00EC25F3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7546C363" w14:textId="77777777" w:rsidR="00EC25F3" w:rsidRDefault="00EC25F3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36C2B52F" w14:textId="77777777" w:rsidR="00EC25F3" w:rsidRDefault="00EC25F3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AE9A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44AE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17A" w14:paraId="339C08EB" w14:textId="77777777" w:rsidTr="007C260E">
        <w:trPr>
          <w:trHeight w:val="2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509712" w14:textId="77777777" w:rsidR="00A3517A" w:rsidRDefault="00A3517A" w:rsidP="00A3517A"/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D5C36" w14:textId="77777777" w:rsidR="00A3517A" w:rsidRPr="006F2721" w:rsidRDefault="00A3517A" w:rsidP="00A3517A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1  подпрограммы 1. </w:t>
            </w:r>
          </w:p>
          <w:p w14:paraId="52C076F6" w14:textId="7AF7513D" w:rsidR="00A3517A" w:rsidRDefault="00A3517A" w:rsidP="00A3517A">
            <w:r>
              <w:t>Содержание инженерной инфраструктуры сельского поселения Мазейский сельсовет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AB16" w14:textId="2CB3E5E6" w:rsidR="00A3517A" w:rsidRDefault="00A3517A" w:rsidP="00A3517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3E29" w14:textId="325CAA64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392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9C90" w14:textId="723B6F41" w:rsidR="00A3517A" w:rsidRDefault="00AC471D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240,00</w:t>
            </w:r>
          </w:p>
        </w:tc>
      </w:tr>
      <w:tr w:rsidR="00A3517A" w14:paraId="6F87A209" w14:textId="77777777" w:rsidTr="00A3517A">
        <w:trPr>
          <w:trHeight w:val="1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4B1A7C" w14:textId="77777777" w:rsidR="00A3517A" w:rsidRDefault="00A3517A" w:rsidP="00A3517A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43F053" w14:textId="77777777" w:rsidR="00A3517A" w:rsidRDefault="00A3517A" w:rsidP="00A3517A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5B80" w14:textId="0C877B6E" w:rsidR="00A3517A" w:rsidRDefault="00A3517A" w:rsidP="00A3517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EB95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81CE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17A" w14:paraId="4575EA00" w14:textId="77777777" w:rsidTr="00A3517A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5CD87B" w14:textId="77777777" w:rsidR="00A3517A" w:rsidRDefault="00A3517A" w:rsidP="00A3517A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E9D5E2" w14:textId="77777777" w:rsidR="00A3517A" w:rsidRDefault="00A3517A" w:rsidP="00A3517A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E17E" w14:textId="4496DA64" w:rsidR="00A3517A" w:rsidRDefault="00A3517A" w:rsidP="00A3517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86ED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F828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17A" w14:paraId="33C8F22E" w14:textId="77777777" w:rsidTr="00A3517A">
        <w:trPr>
          <w:trHeight w:val="1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8EE6FF" w14:textId="77777777" w:rsidR="00A3517A" w:rsidRDefault="00A3517A" w:rsidP="00A3517A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408ED2" w14:textId="77777777" w:rsidR="00A3517A" w:rsidRDefault="00A3517A" w:rsidP="00A3517A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BB06" w14:textId="6A450757" w:rsidR="00A3517A" w:rsidRDefault="00A3517A" w:rsidP="00A3517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9984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299B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17A" w14:paraId="751AAC62" w14:textId="77777777" w:rsidTr="00A3517A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D2DCCF" w14:textId="77777777" w:rsidR="00A3517A" w:rsidRDefault="00A3517A" w:rsidP="00A3517A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6DD106" w14:textId="77777777" w:rsidR="00A3517A" w:rsidRDefault="00A3517A" w:rsidP="00A3517A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A9F2" w14:textId="75378CB6" w:rsidR="00A3517A" w:rsidRDefault="00A3517A" w:rsidP="00A3517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8FCA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2149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17A" w14:paraId="0367285C" w14:textId="77777777" w:rsidTr="00B279B8">
        <w:trPr>
          <w:trHeight w:val="1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1BE464" w14:textId="77777777" w:rsidR="00A3517A" w:rsidRDefault="00A3517A" w:rsidP="00A3517A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15CBBC" w14:textId="77777777" w:rsidR="00A3517A" w:rsidRDefault="00A3517A" w:rsidP="00A3517A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CB6F" w14:textId="6F1E28D6" w:rsidR="00A3517A" w:rsidRDefault="00A3517A" w:rsidP="00A3517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1698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CB0A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17A" w14:paraId="0C2B1DF0" w14:textId="77777777" w:rsidTr="00B279B8">
        <w:trPr>
          <w:trHeight w:val="9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987D" w14:textId="77777777" w:rsidR="00A3517A" w:rsidRDefault="00A3517A" w:rsidP="00A3517A"/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EF45" w14:textId="77777777" w:rsidR="00A3517A" w:rsidRDefault="00A3517A" w:rsidP="00A3517A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8A5B" w14:textId="77777777" w:rsidR="00A3517A" w:rsidRDefault="00A3517A" w:rsidP="00A3517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02F5C591" w14:textId="77777777" w:rsidR="00A3517A" w:rsidRDefault="00A3517A" w:rsidP="00A3517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2292E749" w14:textId="29A8EC92" w:rsidR="00A3517A" w:rsidRDefault="00A3517A" w:rsidP="00A3517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9E5B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EF4C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17A" w14:paraId="4A70F961" w14:textId="77777777" w:rsidTr="003649B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A2A0B1" w14:textId="77777777" w:rsidR="00A3517A" w:rsidRDefault="00A3517A" w:rsidP="00A3517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FB7F8A" w14:textId="77777777" w:rsidR="00A3517A" w:rsidRPr="006F2721" w:rsidRDefault="00A3517A" w:rsidP="00A3517A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  подпрограммы 1</w:t>
            </w:r>
          </w:p>
          <w:p w14:paraId="6F58B7C8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F6E2A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1A7F" w14:textId="5880703B" w:rsidR="00A3517A" w:rsidRDefault="00AC471D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566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60C9" w14:textId="6DC5D278" w:rsidR="00A3517A" w:rsidRDefault="00AC471D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259,92</w:t>
            </w:r>
          </w:p>
        </w:tc>
      </w:tr>
      <w:tr w:rsidR="00A3517A" w14:paraId="0CEAFBAD" w14:textId="77777777" w:rsidTr="003649B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1BC98A" w14:textId="77777777" w:rsidR="00A3517A" w:rsidRDefault="00A3517A" w:rsidP="00A3517A"/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0FA207" w14:textId="77777777" w:rsidR="00A3517A" w:rsidRDefault="00A3517A" w:rsidP="00A3517A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7B9CB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4CA8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8D71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17A" w14:paraId="24092AB1" w14:textId="77777777" w:rsidTr="003649B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C5C43C" w14:textId="77777777" w:rsidR="00A3517A" w:rsidRDefault="00A3517A" w:rsidP="00A3517A"/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0607F8" w14:textId="77777777" w:rsidR="00A3517A" w:rsidRDefault="00A3517A" w:rsidP="00A3517A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C6439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C237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73DA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17A" w14:paraId="781DC063" w14:textId="77777777" w:rsidTr="003649B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B7A07F" w14:textId="77777777" w:rsidR="00A3517A" w:rsidRDefault="00A3517A" w:rsidP="00A3517A"/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94D399" w14:textId="77777777" w:rsidR="00A3517A" w:rsidRDefault="00A3517A" w:rsidP="00A3517A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6558C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A1D8" w14:textId="2ADE66D2" w:rsidR="00A3517A" w:rsidRDefault="00AC471D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566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A7F9" w14:textId="693E1432" w:rsidR="00A3517A" w:rsidRDefault="00AC471D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259,92</w:t>
            </w:r>
          </w:p>
        </w:tc>
      </w:tr>
      <w:tr w:rsidR="00A3517A" w14:paraId="678A08F1" w14:textId="77777777" w:rsidTr="003649B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6A9A5D" w14:textId="77777777" w:rsidR="00A3517A" w:rsidRDefault="00A3517A" w:rsidP="00A3517A"/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B0BA21" w14:textId="77777777" w:rsidR="00A3517A" w:rsidRDefault="00A3517A" w:rsidP="00A3517A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3D62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B7AF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A1AB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17A" w14:paraId="1A362B57" w14:textId="77777777" w:rsidTr="003649B4">
        <w:trPr>
          <w:trHeight w:val="13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85EE00" w14:textId="77777777" w:rsidR="00A3517A" w:rsidRDefault="00A3517A" w:rsidP="00A3517A"/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0857C7" w14:textId="77777777" w:rsidR="00A3517A" w:rsidRDefault="00A3517A" w:rsidP="00A3517A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C6F11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D018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F84B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17A" w14:paraId="759BBE1B" w14:textId="77777777" w:rsidTr="003649B4">
        <w:trPr>
          <w:trHeight w:val="65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297722" w14:textId="77777777" w:rsidR="00A3517A" w:rsidRDefault="00A3517A" w:rsidP="00A3517A"/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CC149D" w14:textId="77777777" w:rsidR="00A3517A" w:rsidRDefault="00A3517A" w:rsidP="00A3517A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FACE4" w14:textId="77777777" w:rsidR="00A3517A" w:rsidRDefault="00A3517A" w:rsidP="00A3517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05D8895D" w14:textId="77777777" w:rsidR="00A3517A" w:rsidRDefault="00A3517A" w:rsidP="00A3517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5F1A62CA" w14:textId="77777777" w:rsidR="00A3517A" w:rsidRDefault="00A3517A" w:rsidP="00A3517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CD75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AE76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8B5" w14:paraId="3B702EBC" w14:textId="77777777" w:rsidTr="007108B5">
        <w:trPr>
          <w:trHeight w:val="22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AF462" w14:textId="77777777" w:rsidR="007108B5" w:rsidRDefault="007108B5" w:rsidP="007108B5"/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92F3B" w14:textId="77777777" w:rsidR="007108B5" w:rsidRPr="007108B5" w:rsidRDefault="007108B5" w:rsidP="007108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8B5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5  задачи 2 подпрограммы 1</w:t>
            </w:r>
          </w:p>
          <w:p w14:paraId="356E10F8" w14:textId="0BF5B750" w:rsidR="007108B5" w:rsidRDefault="007108B5" w:rsidP="007108B5">
            <w:r w:rsidRPr="007108B5">
              <w:t>Прочие мероприятия по благоустройству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CADD" w14:textId="73FD72ED" w:rsidR="007108B5" w:rsidRDefault="007108B5" w:rsidP="007108B5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7926" w14:textId="46F60A2E" w:rsidR="007108B5" w:rsidRDefault="007108B5" w:rsidP="007108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7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59C1" w14:textId="312CC1EB" w:rsidR="007108B5" w:rsidRDefault="007108B5" w:rsidP="007108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70,00</w:t>
            </w:r>
          </w:p>
        </w:tc>
      </w:tr>
      <w:tr w:rsidR="007108B5" w14:paraId="41227883" w14:textId="77777777" w:rsidTr="007108B5">
        <w:trPr>
          <w:trHeight w:val="2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B0EE0" w14:textId="77777777" w:rsidR="007108B5" w:rsidRDefault="007108B5" w:rsidP="007108B5"/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68E2E" w14:textId="77777777" w:rsidR="007108B5" w:rsidRDefault="007108B5" w:rsidP="007108B5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3647" w14:textId="39972A0B" w:rsidR="007108B5" w:rsidRDefault="007108B5" w:rsidP="007108B5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2B24" w14:textId="77777777" w:rsidR="007108B5" w:rsidRDefault="007108B5" w:rsidP="007108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ECC1" w14:textId="77777777" w:rsidR="007108B5" w:rsidRDefault="007108B5" w:rsidP="007108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8B5" w14:paraId="4EB6B652" w14:textId="77777777" w:rsidTr="007108B5">
        <w:trPr>
          <w:trHeight w:val="1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AD37F" w14:textId="77777777" w:rsidR="007108B5" w:rsidRDefault="007108B5" w:rsidP="007108B5"/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0A00E" w14:textId="77777777" w:rsidR="007108B5" w:rsidRDefault="007108B5" w:rsidP="007108B5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08A8" w14:textId="7734CC2C" w:rsidR="007108B5" w:rsidRDefault="007108B5" w:rsidP="007108B5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117D" w14:textId="77777777" w:rsidR="007108B5" w:rsidRDefault="007108B5" w:rsidP="007108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B702" w14:textId="77777777" w:rsidR="007108B5" w:rsidRDefault="007108B5" w:rsidP="007108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8B5" w14:paraId="07585A6C" w14:textId="77777777" w:rsidTr="007108B5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F2F68" w14:textId="77777777" w:rsidR="007108B5" w:rsidRDefault="007108B5" w:rsidP="007108B5"/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A998D" w14:textId="77777777" w:rsidR="007108B5" w:rsidRDefault="007108B5" w:rsidP="007108B5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77DD" w14:textId="3F89AE91" w:rsidR="007108B5" w:rsidRDefault="007108B5" w:rsidP="007108B5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1141" w14:textId="5D308561" w:rsidR="007108B5" w:rsidRDefault="007108B5" w:rsidP="007108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DEC1" w14:textId="29F5FE7B" w:rsidR="007108B5" w:rsidRDefault="007108B5" w:rsidP="007108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70,00</w:t>
            </w:r>
          </w:p>
        </w:tc>
      </w:tr>
      <w:tr w:rsidR="007108B5" w14:paraId="1EFD3774" w14:textId="77777777" w:rsidTr="007108B5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950BF" w14:textId="77777777" w:rsidR="007108B5" w:rsidRDefault="007108B5" w:rsidP="007108B5"/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B7F69" w14:textId="77777777" w:rsidR="007108B5" w:rsidRDefault="007108B5" w:rsidP="007108B5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B8AE" w14:textId="74D7C154" w:rsidR="007108B5" w:rsidRDefault="007108B5" w:rsidP="007108B5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EDBD" w14:textId="77777777" w:rsidR="007108B5" w:rsidRDefault="007108B5" w:rsidP="007108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2F52" w14:textId="77777777" w:rsidR="007108B5" w:rsidRDefault="007108B5" w:rsidP="007108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8B5" w14:paraId="64EC097C" w14:textId="77777777" w:rsidTr="007108B5">
        <w:trPr>
          <w:trHeight w:val="28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EF6ED" w14:textId="77777777" w:rsidR="007108B5" w:rsidRDefault="007108B5" w:rsidP="007108B5"/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3C57D" w14:textId="77777777" w:rsidR="007108B5" w:rsidRDefault="007108B5" w:rsidP="007108B5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377C" w14:textId="1420A14A" w:rsidR="007108B5" w:rsidRDefault="007108B5" w:rsidP="007108B5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592D" w14:textId="77777777" w:rsidR="007108B5" w:rsidRDefault="007108B5" w:rsidP="007108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F7FA" w14:textId="77777777" w:rsidR="007108B5" w:rsidRDefault="007108B5" w:rsidP="007108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8B5" w14:paraId="2DF90200" w14:textId="77777777" w:rsidTr="003649B4">
        <w:trPr>
          <w:trHeight w:val="3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8457B" w14:textId="77777777" w:rsidR="007108B5" w:rsidRDefault="007108B5" w:rsidP="007108B5"/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E7000" w14:textId="77777777" w:rsidR="007108B5" w:rsidRDefault="007108B5" w:rsidP="007108B5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4B68" w14:textId="77777777" w:rsidR="007108B5" w:rsidRDefault="007108B5" w:rsidP="007108B5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7ED19F1B" w14:textId="77777777" w:rsidR="007108B5" w:rsidRDefault="007108B5" w:rsidP="007108B5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41CB94A1" w14:textId="4AD1D634" w:rsidR="007108B5" w:rsidRDefault="007108B5" w:rsidP="007108B5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BC28" w14:textId="77777777" w:rsidR="007108B5" w:rsidRDefault="007108B5" w:rsidP="007108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11F0" w14:textId="77777777" w:rsidR="007108B5" w:rsidRDefault="007108B5" w:rsidP="007108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17A" w14:paraId="793B0D1C" w14:textId="77777777" w:rsidTr="0019685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F875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8C09B04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79B54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ECC2B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B619D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CB5A1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0A30D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7C0118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2A141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1028C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B823A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FA046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44F90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5CFF49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A614C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368EB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CBDB6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6CDC1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02866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AAF3E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19D5D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1EC955" w14:textId="77777777" w:rsidR="00A3517A" w:rsidRPr="00E30130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13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  <w:p w14:paraId="5A3AB9A8" w14:textId="16DACA99" w:rsidR="00A3517A" w:rsidRDefault="00A3517A" w:rsidP="00A3517A">
            <w:r w:rsidRPr="00E30130">
              <w:rPr>
                <w:b/>
                <w:sz w:val="20"/>
                <w:szCs w:val="20"/>
              </w:rPr>
              <w:t>Развитие социальной сферы на территории  сельского поселения Мазейский сельсовет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13547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95B710" w14:textId="375E1266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9808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CCB95" w14:textId="61E12B5A" w:rsidR="00A3517A" w:rsidRPr="00A557AE" w:rsidRDefault="00AC471D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4880,</w:t>
            </w:r>
            <w:r w:rsidR="0040244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3517A" w14:paraId="44E959E0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2E048" w14:textId="77777777" w:rsidR="00A3517A" w:rsidRDefault="00A3517A" w:rsidP="00A3517A"/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1326C2" w14:textId="77777777" w:rsidR="00A3517A" w:rsidRDefault="00A3517A" w:rsidP="00A3517A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2E34D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E082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A568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17A" w14:paraId="2670F9BF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9D113" w14:textId="77777777" w:rsidR="00A3517A" w:rsidRDefault="00A3517A" w:rsidP="00A3517A"/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46928E" w14:textId="77777777" w:rsidR="00A3517A" w:rsidRDefault="00A3517A" w:rsidP="00A3517A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12474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724C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A6B4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17A" w14:paraId="2E150F80" w14:textId="77777777" w:rsidTr="00855DC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9CA42" w14:textId="77777777" w:rsidR="00A3517A" w:rsidRDefault="00A3517A" w:rsidP="00A3517A"/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4136D1" w14:textId="77777777" w:rsidR="00A3517A" w:rsidRDefault="00A3517A" w:rsidP="00A3517A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0DEE5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D3D17B" w14:textId="6D3C3339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9808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1830CE" w14:textId="632781E1" w:rsidR="00A3517A" w:rsidRPr="00A557AE" w:rsidRDefault="00AC471D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4880</w:t>
            </w:r>
            <w:r w:rsidR="0040244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3517A" w14:paraId="52E1AD72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071F8" w14:textId="77777777" w:rsidR="00A3517A" w:rsidRDefault="00A3517A" w:rsidP="00A3517A"/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213A72" w14:textId="77777777" w:rsidR="00A3517A" w:rsidRDefault="00A3517A" w:rsidP="00A3517A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BEAED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52D3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427F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17A" w14:paraId="362E437D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7C7CE" w14:textId="77777777" w:rsidR="00A3517A" w:rsidRDefault="00A3517A" w:rsidP="00A3517A"/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48F810" w14:textId="77777777" w:rsidR="00A3517A" w:rsidRDefault="00A3517A" w:rsidP="00A3517A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4990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0BA8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E6B3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17A" w14:paraId="517EB42F" w14:textId="77777777" w:rsidTr="001766E6">
        <w:trPr>
          <w:trHeight w:val="78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FD074" w14:textId="77777777" w:rsidR="00A3517A" w:rsidRDefault="00A3517A" w:rsidP="00A3517A"/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4CB4E7" w14:textId="77777777" w:rsidR="00A3517A" w:rsidRDefault="00A3517A" w:rsidP="00A3517A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57CCB" w14:textId="77777777" w:rsidR="00A3517A" w:rsidRDefault="00A3517A" w:rsidP="00A3517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44915FF9" w14:textId="77777777" w:rsidR="00A3517A" w:rsidRDefault="00A3517A" w:rsidP="00A3517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5319D10D" w14:textId="181BA056" w:rsidR="00A3517A" w:rsidRDefault="00A3517A" w:rsidP="00A3517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B5F8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A131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17A" w14:paraId="4DCA1BBF" w14:textId="77777777" w:rsidTr="00160D7E">
        <w:trPr>
          <w:trHeight w:val="1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7CA98" w14:textId="77777777" w:rsidR="00A3517A" w:rsidRDefault="00A3517A" w:rsidP="00A3517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169B2" w14:textId="77777777" w:rsidR="00A3517A" w:rsidRPr="006F2721" w:rsidRDefault="00A3517A" w:rsidP="00A3517A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  подпрограммы 2</w:t>
            </w:r>
          </w:p>
          <w:p w14:paraId="2B33FDBD" w14:textId="13009C4C" w:rsidR="00A3517A" w:rsidRPr="00AB3CF1" w:rsidRDefault="00A3517A" w:rsidP="00A3517A">
            <w:pPr>
              <w:pStyle w:val="ConsPlusNormal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и проведение мероприятий, направленных на развитие культуры сельского поселения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114F" w14:textId="6C0D8AB6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96A86B" w14:textId="1300BCB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9808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C7C480" w14:textId="05CD964A" w:rsidR="00A3517A" w:rsidRDefault="00AC471D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4880</w:t>
            </w:r>
            <w:r w:rsidR="0040244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3517A" w14:paraId="5C263FC1" w14:textId="77777777" w:rsidTr="00431A68"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872001" w14:textId="77777777" w:rsidR="00A3517A" w:rsidRDefault="00A3517A" w:rsidP="00A3517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3733E" w14:textId="77777777" w:rsidR="00A3517A" w:rsidRPr="00AB3CF1" w:rsidRDefault="00A3517A" w:rsidP="00A3517A">
            <w:pPr>
              <w:pStyle w:val="ConsPlusNormal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0A28" w14:textId="7FE3D81E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8B4D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02F4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17A" w14:paraId="55FFC797" w14:textId="77777777" w:rsidTr="00431A68">
        <w:trPr>
          <w:trHeight w:val="2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9A87B6" w14:textId="77777777" w:rsidR="00A3517A" w:rsidRDefault="00A3517A" w:rsidP="00A3517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5535E6" w14:textId="77777777" w:rsidR="00A3517A" w:rsidRPr="00AB3CF1" w:rsidRDefault="00A3517A" w:rsidP="00A3517A">
            <w:pPr>
              <w:pStyle w:val="ConsPlusNormal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77CC" w14:textId="62E6EE55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8C46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37FD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17A" w14:paraId="57C028A4" w14:textId="77777777" w:rsidTr="001E5E4F">
        <w:trPr>
          <w:trHeight w:val="1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178F89" w14:textId="77777777" w:rsidR="00A3517A" w:rsidRDefault="00A3517A" w:rsidP="00A3517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A36DD" w14:textId="77777777" w:rsidR="00A3517A" w:rsidRPr="00AB3CF1" w:rsidRDefault="00A3517A" w:rsidP="00A3517A">
            <w:pPr>
              <w:pStyle w:val="ConsPlusNormal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89B0" w14:textId="50522166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79F0C3" w14:textId="3E77F0F1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9808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166226" w14:textId="469F2242" w:rsidR="00A3517A" w:rsidRDefault="00AC471D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4880</w:t>
            </w:r>
            <w:r w:rsidR="0040244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3517A" w14:paraId="4F30E6D2" w14:textId="77777777" w:rsidTr="00431A68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193B3A" w14:textId="77777777" w:rsidR="00A3517A" w:rsidRDefault="00A3517A" w:rsidP="00A3517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01DF17" w14:textId="77777777" w:rsidR="00A3517A" w:rsidRPr="00AB3CF1" w:rsidRDefault="00A3517A" w:rsidP="00A3517A">
            <w:pPr>
              <w:pStyle w:val="ConsPlusNormal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1F9E" w14:textId="2BA5B33C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B4F5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FC8F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17A" w14:paraId="71772CAC" w14:textId="77777777" w:rsidTr="00C03E6E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9BA06D" w14:textId="77777777" w:rsidR="00A3517A" w:rsidRDefault="00A3517A" w:rsidP="00A3517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664A44" w14:textId="77777777" w:rsidR="00A3517A" w:rsidRPr="00AB3CF1" w:rsidRDefault="00A3517A" w:rsidP="00A3517A">
            <w:pPr>
              <w:pStyle w:val="ConsPlusNormal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F649" w14:textId="0ED9CAB5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115B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AACB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17A" w14:paraId="1368E85E" w14:textId="77777777" w:rsidTr="00C03E6E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41CB" w14:textId="77777777" w:rsidR="00A3517A" w:rsidRDefault="00A3517A" w:rsidP="00A3517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DD7E" w14:textId="77777777" w:rsidR="00A3517A" w:rsidRPr="00AB3CF1" w:rsidRDefault="00A3517A" w:rsidP="00A3517A">
            <w:pPr>
              <w:pStyle w:val="ConsPlusNormal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4749" w14:textId="77777777" w:rsidR="00A3517A" w:rsidRDefault="00A3517A" w:rsidP="00A3517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0DB5AAF1" w14:textId="77777777" w:rsidR="00A3517A" w:rsidRDefault="00A3517A" w:rsidP="00A3517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3795EEF6" w14:textId="0D6B96DA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1217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A1BF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17A" w14:paraId="6EF50151" w14:textId="77777777" w:rsidTr="003649B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B3AD5" w14:textId="77777777" w:rsidR="00A3517A" w:rsidRDefault="00A3517A" w:rsidP="00A3517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D86B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4  Обеспечение реализации муниципальной 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литики на территории сельского посел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азейский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74EF2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7E18" w14:textId="6F6B094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49,6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32F0" w14:textId="33F38A72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00,00</w:t>
            </w:r>
          </w:p>
        </w:tc>
      </w:tr>
      <w:tr w:rsidR="00A3517A" w14:paraId="1ABB371D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826D" w14:textId="77777777" w:rsidR="00A3517A" w:rsidRDefault="00A3517A" w:rsidP="00A3517A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86F21" w14:textId="77777777" w:rsidR="00A3517A" w:rsidRDefault="00A3517A" w:rsidP="00A3517A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C3588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75A6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59F1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17A" w14:paraId="4B1D9225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E0EBB" w14:textId="77777777" w:rsidR="00A3517A" w:rsidRDefault="00A3517A" w:rsidP="00A3517A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7E271" w14:textId="77777777" w:rsidR="00A3517A" w:rsidRDefault="00A3517A" w:rsidP="00A3517A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6DFF8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Липец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FB8C" w14:textId="3F9E912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13,6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E428" w14:textId="608D290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3,62</w:t>
            </w:r>
          </w:p>
        </w:tc>
      </w:tr>
      <w:tr w:rsidR="00A3517A" w14:paraId="18C265DA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C7773" w14:textId="77777777" w:rsidR="00A3517A" w:rsidRDefault="00A3517A" w:rsidP="00A3517A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F40BB" w14:textId="77777777" w:rsidR="00A3517A" w:rsidRDefault="00A3517A" w:rsidP="00A3517A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32A7E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CE1B" w14:textId="281F53C9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36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D3B3" w14:textId="7775A60B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6,38</w:t>
            </w:r>
          </w:p>
        </w:tc>
      </w:tr>
      <w:tr w:rsidR="00A3517A" w14:paraId="27BAA162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A1E5B" w14:textId="77777777" w:rsidR="00A3517A" w:rsidRDefault="00A3517A" w:rsidP="00A3517A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B71D0" w14:textId="77777777" w:rsidR="00A3517A" w:rsidRDefault="00A3517A" w:rsidP="00A3517A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9E9A4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1171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063A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17A" w14:paraId="08E5B681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DFCED" w14:textId="77777777" w:rsidR="00A3517A" w:rsidRDefault="00A3517A" w:rsidP="00A3517A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CDF26" w14:textId="77777777" w:rsidR="00A3517A" w:rsidRDefault="00A3517A" w:rsidP="00A3517A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9807B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DA0D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3017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17A" w14:paraId="65845A24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725A9" w14:textId="77777777" w:rsidR="00A3517A" w:rsidRDefault="00A3517A" w:rsidP="00A3517A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CCA72" w14:textId="77777777" w:rsidR="00A3517A" w:rsidRDefault="00A3517A" w:rsidP="00A3517A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F293D" w14:textId="77777777" w:rsidR="00A3517A" w:rsidRDefault="00A3517A" w:rsidP="00A3517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2A1E0159" w14:textId="77777777" w:rsidR="00A3517A" w:rsidRDefault="00A3517A" w:rsidP="00A3517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5C26744B" w14:textId="77777777" w:rsidR="00A3517A" w:rsidRDefault="00A3517A" w:rsidP="00A3517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4D98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8CB8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17A" w14:paraId="05F44961" w14:textId="77777777" w:rsidTr="003649B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2F51E" w14:textId="77777777" w:rsidR="00A3517A" w:rsidRDefault="00A3517A" w:rsidP="00A3517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31CD" w14:textId="77777777" w:rsidR="00A3517A" w:rsidRDefault="00A3517A" w:rsidP="00A3517A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</w:t>
            </w:r>
          </w:p>
          <w:p w14:paraId="473D5E43" w14:textId="77777777" w:rsidR="00A3517A" w:rsidRPr="00AB3CF1" w:rsidRDefault="00A3517A" w:rsidP="00A3517A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ы 4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14:paraId="1856138C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программного обеспечения,  услуг по сопровождению сетевого программного обеспечения в сельском поселении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8A838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3553" w14:textId="5A4128AA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00,6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87D8" w14:textId="180BBF8D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00,00</w:t>
            </w:r>
          </w:p>
        </w:tc>
      </w:tr>
      <w:tr w:rsidR="00A3517A" w14:paraId="0340185E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FD4E6" w14:textId="77777777" w:rsidR="00A3517A" w:rsidRDefault="00A3517A" w:rsidP="00A3517A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73A0B" w14:textId="77777777" w:rsidR="00A3517A" w:rsidRDefault="00A3517A" w:rsidP="00A3517A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AA492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3028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546F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17A" w14:paraId="5B865273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3934F" w14:textId="77777777" w:rsidR="00A3517A" w:rsidRDefault="00A3517A" w:rsidP="00A3517A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70A47" w14:textId="77777777" w:rsidR="00A3517A" w:rsidRDefault="00A3517A" w:rsidP="00A3517A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228B4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2BDF" w14:textId="46E30EC0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3,6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09D7" w14:textId="084F5BD6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3,62</w:t>
            </w:r>
          </w:p>
        </w:tc>
      </w:tr>
      <w:tr w:rsidR="00A3517A" w14:paraId="6D731C9C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5DB58" w14:textId="77777777" w:rsidR="00A3517A" w:rsidRDefault="00A3517A" w:rsidP="00A3517A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CA972" w14:textId="77777777" w:rsidR="00A3517A" w:rsidRDefault="00A3517A" w:rsidP="00A3517A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D3229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2E20" w14:textId="0455D5A5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7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7CA8" w14:textId="12AB91A2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6,38</w:t>
            </w:r>
          </w:p>
        </w:tc>
      </w:tr>
      <w:tr w:rsidR="00A3517A" w14:paraId="6115F44E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D75DE" w14:textId="77777777" w:rsidR="00A3517A" w:rsidRDefault="00A3517A" w:rsidP="00A3517A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FC6C0" w14:textId="77777777" w:rsidR="00A3517A" w:rsidRDefault="00A3517A" w:rsidP="00A3517A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88C65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AD98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952E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17A" w14:paraId="1A4D57CD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A3213" w14:textId="77777777" w:rsidR="00A3517A" w:rsidRDefault="00A3517A" w:rsidP="00A3517A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FBF4C" w14:textId="77777777" w:rsidR="00A3517A" w:rsidRDefault="00A3517A" w:rsidP="00A3517A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A8985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9506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DB9F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17A" w14:paraId="6703A9E3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E22AD" w14:textId="77777777" w:rsidR="00A3517A" w:rsidRDefault="00A3517A" w:rsidP="00A3517A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4FA1A" w14:textId="77777777" w:rsidR="00A3517A" w:rsidRDefault="00A3517A" w:rsidP="00A3517A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B7437" w14:textId="77777777" w:rsidR="00A3517A" w:rsidRDefault="00A3517A" w:rsidP="00A3517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6316215E" w14:textId="77777777" w:rsidR="00A3517A" w:rsidRDefault="00A3517A" w:rsidP="00A3517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630B069C" w14:textId="77777777" w:rsidR="00A3517A" w:rsidRDefault="00A3517A" w:rsidP="00A3517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8B5A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DF20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17A" w14:paraId="16C0446E" w14:textId="77777777" w:rsidTr="003649B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94C73" w14:textId="77777777" w:rsidR="00A3517A" w:rsidRDefault="00A3517A" w:rsidP="00A3517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6893B" w14:textId="77777777" w:rsidR="00A3517A" w:rsidRPr="00AB3CF1" w:rsidRDefault="00A3517A" w:rsidP="00A3517A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3  </w:t>
            </w:r>
          </w:p>
          <w:p w14:paraId="619B71C6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ы 4</w:t>
            </w:r>
          </w:p>
          <w:p w14:paraId="2368B4DD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ые членские взносы Ассоциацию «Совета муниципальных образований»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4666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6ECD" w14:textId="7B2D06FA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6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8DB5" w14:textId="32EB7CA6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17A" w14:paraId="63F61DD9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DE41C" w14:textId="77777777" w:rsidR="00A3517A" w:rsidRDefault="00A3517A" w:rsidP="00A3517A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4F032" w14:textId="77777777" w:rsidR="00A3517A" w:rsidRDefault="00A3517A" w:rsidP="00A3517A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F88D4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FE9E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9F74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17A" w14:paraId="631D6E98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FF92" w14:textId="77777777" w:rsidR="00A3517A" w:rsidRDefault="00A3517A" w:rsidP="00A3517A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079E8" w14:textId="77777777" w:rsidR="00A3517A" w:rsidRDefault="00A3517A" w:rsidP="00A3517A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1621E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F283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6EB9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17A" w14:paraId="64AE33E4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8B0AE" w14:textId="77777777" w:rsidR="00A3517A" w:rsidRDefault="00A3517A" w:rsidP="00A3517A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EFFE4" w14:textId="77777777" w:rsidR="00A3517A" w:rsidRDefault="00A3517A" w:rsidP="00A3517A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BB142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0C3E" w14:textId="103989AB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6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6324" w14:textId="125A729C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17A" w14:paraId="588BF819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9AD8A" w14:textId="77777777" w:rsidR="00A3517A" w:rsidRDefault="00A3517A" w:rsidP="00A3517A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33657" w14:textId="77777777" w:rsidR="00A3517A" w:rsidRDefault="00A3517A" w:rsidP="00A3517A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86BB8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2996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6517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17A" w14:paraId="40AE57A0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9C1A2" w14:textId="77777777" w:rsidR="00A3517A" w:rsidRDefault="00A3517A" w:rsidP="00A3517A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62291" w14:textId="77777777" w:rsidR="00A3517A" w:rsidRDefault="00A3517A" w:rsidP="00A3517A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8EFCB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ED6D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4EA8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17A" w14:paraId="2A2E6236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471BC" w14:textId="77777777" w:rsidR="00A3517A" w:rsidRDefault="00A3517A" w:rsidP="00A3517A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C269E" w14:textId="77777777" w:rsidR="00A3517A" w:rsidRDefault="00A3517A" w:rsidP="00A3517A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255D6" w14:textId="77777777" w:rsidR="00A3517A" w:rsidRDefault="00A3517A" w:rsidP="00A3517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3973D5CC" w14:textId="77777777" w:rsidR="00A3517A" w:rsidRDefault="00A3517A" w:rsidP="00A3517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2BDDD20C" w14:textId="77777777" w:rsidR="00A3517A" w:rsidRDefault="00A3517A" w:rsidP="00A3517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CF27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FF3B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17A" w14:paraId="57C6182C" w14:textId="77777777" w:rsidTr="003649B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A7B1F" w14:textId="77777777" w:rsidR="00A3517A" w:rsidRDefault="00A3517A" w:rsidP="00A3517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2355F" w14:textId="77777777" w:rsidR="00A3517A" w:rsidRDefault="00A3517A" w:rsidP="00A3517A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4  </w:t>
            </w:r>
          </w:p>
          <w:p w14:paraId="6C564092" w14:textId="77777777" w:rsidR="00A3517A" w:rsidRPr="00AB3CF1" w:rsidRDefault="00A3517A" w:rsidP="00A3517A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ы 4</w:t>
            </w:r>
          </w:p>
          <w:p w14:paraId="43F810AF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EE6">
              <w:rPr>
                <w:rFonts w:ascii="Times New Roman" w:hAnsi="Times New Roman"/>
                <w:sz w:val="24"/>
                <w:szCs w:val="24"/>
              </w:rPr>
              <w:t>Разработка документации и экологическое сопровождение по охране окружающей природной среды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4D5EE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C276" w14:textId="44CF736B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3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E8C8" w14:textId="0DECE704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17A" w14:paraId="442A89DC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A2FD1" w14:textId="77777777" w:rsidR="00A3517A" w:rsidRDefault="00A3517A" w:rsidP="00A3517A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94AFA" w14:textId="77777777" w:rsidR="00A3517A" w:rsidRDefault="00A3517A" w:rsidP="00A3517A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41CC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F4F2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A67B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17A" w14:paraId="177A2B1F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79A35" w14:textId="77777777" w:rsidR="00A3517A" w:rsidRDefault="00A3517A" w:rsidP="00A3517A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3C28F" w14:textId="77777777" w:rsidR="00A3517A" w:rsidRDefault="00A3517A" w:rsidP="00A3517A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BE9F4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EED0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6BBE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17A" w14:paraId="7DCAE8ED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50899" w14:textId="77777777" w:rsidR="00A3517A" w:rsidRDefault="00A3517A" w:rsidP="00A3517A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7A23C" w14:textId="77777777" w:rsidR="00A3517A" w:rsidRDefault="00A3517A" w:rsidP="00A3517A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7AAAC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37EB" w14:textId="7371A2B5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3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E505" w14:textId="31BA2C75" w:rsidR="00A3517A" w:rsidRPr="00A557AE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3517A" w14:paraId="7BDFF4E6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6C375" w14:textId="77777777" w:rsidR="00A3517A" w:rsidRDefault="00A3517A" w:rsidP="00A3517A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546FB" w14:textId="77777777" w:rsidR="00A3517A" w:rsidRDefault="00A3517A" w:rsidP="00A3517A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0DF2E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B2F1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891D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17A" w14:paraId="6B8442E4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313D0" w14:textId="77777777" w:rsidR="00A3517A" w:rsidRDefault="00A3517A" w:rsidP="00A3517A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C00EF" w14:textId="77777777" w:rsidR="00A3517A" w:rsidRDefault="00A3517A" w:rsidP="00A3517A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C99A8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8ACA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292C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17A" w14:paraId="215E80C6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710B9" w14:textId="77777777" w:rsidR="00A3517A" w:rsidRDefault="00A3517A" w:rsidP="00A3517A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978A0" w14:textId="77777777" w:rsidR="00A3517A" w:rsidRDefault="00A3517A" w:rsidP="00A3517A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56FC9" w14:textId="77777777" w:rsidR="00A3517A" w:rsidRDefault="00A3517A" w:rsidP="00A3517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4F0E4DCE" w14:textId="77777777" w:rsidR="00A3517A" w:rsidRDefault="00A3517A" w:rsidP="00A3517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72CBC53A" w14:textId="77777777" w:rsidR="00A3517A" w:rsidRDefault="00A3517A" w:rsidP="00A3517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49C5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BC3F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BC3829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0CC364F9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715"/>
      <w:bookmarkEnd w:id="4"/>
      <w:r>
        <w:rPr>
          <w:rFonts w:ascii="Times New Roman" w:hAnsi="Times New Roman" w:cs="Times New Roman"/>
          <w:sz w:val="24"/>
          <w:szCs w:val="24"/>
        </w:rPr>
        <w:t xml:space="preserve">  Средства  физических  и  юридических  лиц, в том числе средства бюджетных учреждений,  полученные  от  предпринимательской  и  иной  приносящей доход деятельности.</w:t>
      </w:r>
    </w:p>
    <w:p w14:paraId="3F056366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CC309B5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15853CC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сельского поселения Мазейский сельсовет</w:t>
      </w:r>
    </w:p>
    <w:p w14:paraId="64939A4A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наименование ответственного исполнителя)</w:t>
      </w:r>
    </w:p>
    <w:p w14:paraId="0D92F95B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A74BDD2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/_Н.И.Тимирев/</w:t>
      </w:r>
    </w:p>
    <w:p w14:paraId="4BA3101C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подпись)       (расшифровка подписи)</w:t>
      </w:r>
    </w:p>
    <w:p w14:paraId="49ADCE73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BD5E82C" w14:textId="39864D39" w:rsidR="00952E05" w:rsidRDefault="00A44888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9A77B4">
        <w:rPr>
          <w:rFonts w:ascii="Times New Roman" w:hAnsi="Times New Roman" w:cs="Times New Roman"/>
          <w:sz w:val="24"/>
          <w:szCs w:val="24"/>
        </w:rPr>
        <w:t>0</w:t>
      </w:r>
      <w:r w:rsidR="002D6CF5">
        <w:rPr>
          <w:rFonts w:ascii="Times New Roman" w:hAnsi="Times New Roman" w:cs="Times New Roman"/>
          <w:sz w:val="24"/>
          <w:szCs w:val="24"/>
        </w:rPr>
        <w:t>2 октября</w:t>
      </w:r>
      <w:r>
        <w:rPr>
          <w:rFonts w:ascii="Times New Roman" w:hAnsi="Times New Roman" w:cs="Times New Roman"/>
          <w:sz w:val="24"/>
          <w:szCs w:val="24"/>
        </w:rPr>
        <w:t xml:space="preserve">  202</w:t>
      </w:r>
      <w:r w:rsidR="00A3517A">
        <w:rPr>
          <w:rFonts w:ascii="Times New Roman" w:hAnsi="Times New Roman" w:cs="Times New Roman"/>
          <w:sz w:val="24"/>
          <w:szCs w:val="24"/>
        </w:rPr>
        <w:t>3</w:t>
      </w:r>
      <w:r w:rsidR="00952E0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4838A405" w14:textId="77777777" w:rsidR="00952E05" w:rsidRDefault="00952E05" w:rsidP="00952E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FF92AF5" w14:textId="77777777"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4F1DC5C" w14:textId="77777777"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D9F89B7" w14:textId="77777777" w:rsidR="003D244C" w:rsidRDefault="003D244C" w:rsidP="003D244C">
      <w:pPr>
        <w:sectPr w:rsidR="003D244C">
          <w:pgSz w:w="11905" w:h="16838"/>
          <w:pgMar w:top="1134" w:right="850" w:bottom="1134" w:left="1701" w:header="0" w:footer="0" w:gutter="0"/>
          <w:cols w:space="720"/>
        </w:sectPr>
      </w:pPr>
    </w:p>
    <w:p w14:paraId="4C731895" w14:textId="77777777" w:rsidR="003D244C" w:rsidRDefault="003D244C" w:rsidP="003D244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14:paraId="7682E391" w14:textId="77777777"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66130E8" w14:textId="77777777"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1743"/>
      <w:bookmarkEnd w:id="5"/>
      <w:r>
        <w:rPr>
          <w:rFonts w:ascii="Times New Roman" w:hAnsi="Times New Roman" w:cs="Times New Roman"/>
          <w:sz w:val="24"/>
          <w:szCs w:val="24"/>
        </w:rPr>
        <w:t>Отчет о достижении значений индикаторов целей, показателей задач</w:t>
      </w:r>
    </w:p>
    <w:p w14:paraId="299DF83E" w14:textId="77777777"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14:paraId="2C4932B3" w14:textId="3D8717B9" w:rsidR="00E05A10" w:rsidRPr="00AE4C7F" w:rsidRDefault="00E05A10" w:rsidP="00E05A10">
      <w:pPr>
        <w:jc w:val="center"/>
        <w:rPr>
          <w:b/>
          <w:sz w:val="28"/>
          <w:szCs w:val="28"/>
        </w:rPr>
      </w:pPr>
      <w:r w:rsidRPr="00AE4C7F">
        <w:rPr>
          <w:b/>
          <w:sz w:val="28"/>
          <w:szCs w:val="28"/>
        </w:rPr>
        <w:t xml:space="preserve">«Устойчивое развитие  территории сельского поселения </w:t>
      </w:r>
      <w:r>
        <w:rPr>
          <w:b/>
          <w:sz w:val="28"/>
          <w:szCs w:val="28"/>
        </w:rPr>
        <w:t>Мазей</w:t>
      </w:r>
      <w:r w:rsidRPr="00AE4C7F">
        <w:rPr>
          <w:b/>
          <w:sz w:val="28"/>
          <w:szCs w:val="28"/>
        </w:rPr>
        <w:t>ский сельсовет  на 2019-202</w:t>
      </w:r>
      <w:r w:rsidR="003105C6">
        <w:rPr>
          <w:b/>
          <w:sz w:val="28"/>
          <w:szCs w:val="28"/>
        </w:rPr>
        <w:t>5</w:t>
      </w:r>
      <w:r w:rsidRPr="00AE4C7F">
        <w:rPr>
          <w:b/>
          <w:sz w:val="28"/>
          <w:szCs w:val="28"/>
        </w:rPr>
        <w:t xml:space="preserve"> годы»</w:t>
      </w:r>
    </w:p>
    <w:p w14:paraId="0F2ABE25" w14:textId="77777777" w:rsidR="003D244C" w:rsidRDefault="00E05A10" w:rsidP="00E05A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44C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14:paraId="75CD3EFF" w14:textId="77777777" w:rsidR="000E2792" w:rsidRDefault="003D244C" w:rsidP="00783E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ых событий плана реализации муниципальной программы</w:t>
      </w:r>
    </w:p>
    <w:p w14:paraId="5DF6A742" w14:textId="77777777" w:rsidR="000E2792" w:rsidRDefault="000E2792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98"/>
        <w:gridCol w:w="3210"/>
        <w:gridCol w:w="1692"/>
        <w:gridCol w:w="846"/>
        <w:gridCol w:w="1051"/>
        <w:gridCol w:w="500"/>
        <w:gridCol w:w="769"/>
        <w:gridCol w:w="563"/>
        <w:gridCol w:w="1045"/>
        <w:gridCol w:w="225"/>
        <w:gridCol w:w="1143"/>
        <w:gridCol w:w="1270"/>
        <w:gridCol w:w="2115"/>
        <w:gridCol w:w="63"/>
        <w:gridCol w:w="255"/>
      </w:tblGrid>
      <w:tr w:rsidR="00A9291C" w14:paraId="3011ADCA" w14:textId="77777777" w:rsidTr="002D6CF5">
        <w:trPr>
          <w:gridAfter w:val="1"/>
          <w:wAfter w:w="255" w:type="dxa"/>
          <w:trHeight w:val="1110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B7B19" w14:textId="77777777" w:rsidR="00783EFA" w:rsidRDefault="00783EFA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E4C0B" w14:textId="77777777" w:rsidR="00783EFA" w:rsidRDefault="00783EF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6" w:name="P368"/>
            <w:bookmarkEnd w:id="6"/>
            <w:r>
              <w:rPr>
                <w:rFonts w:ascii="Times New Roman" w:hAnsi="Times New Roman"/>
                <w:sz w:val="24"/>
                <w:szCs w:val="24"/>
              </w:rPr>
              <w:t>Наименование целей, индикаторов,</w:t>
            </w:r>
          </w:p>
          <w:p w14:paraId="6128134B" w14:textId="77777777" w:rsidR="00783EFA" w:rsidRDefault="00783EF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, показателей, подпрограмм,</w:t>
            </w:r>
          </w:p>
          <w:p w14:paraId="59790128" w14:textId="77777777" w:rsidR="00783EFA" w:rsidRDefault="00783EFA">
            <w:pPr>
              <w:pStyle w:val="ConsPlusNonformat"/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х мероприятий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E3E5D" w14:textId="77777777" w:rsidR="00783EFA" w:rsidRDefault="00783EF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ый</w:t>
            </w:r>
          </w:p>
          <w:p w14:paraId="131B3FAB" w14:textId="77777777" w:rsidR="00783EFA" w:rsidRPr="000E2792" w:rsidRDefault="00783EFA" w:rsidP="000E2792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63A59" w14:textId="77777777" w:rsidR="00783EFA" w:rsidRDefault="00783EFA">
            <w:pPr>
              <w:pStyle w:val="ConsPlusNormal"/>
              <w:ind w:firstLine="8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15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D916CA" w14:textId="77777777" w:rsidR="00783EFA" w:rsidRDefault="00783EF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я индикаторов,</w:t>
            </w:r>
          </w:p>
          <w:p w14:paraId="6E4C0E89" w14:textId="77777777" w:rsidR="00783EFA" w:rsidRDefault="00783EFA">
            <w:pPr>
              <w:pStyle w:val="ConsPlusNonformat"/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онтрольных событий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7EB9" w14:textId="77777777" w:rsidR="00783EFA" w:rsidRDefault="00783EFA" w:rsidP="000E2792">
            <w:pPr>
              <w:pStyle w:val="ConsPlusNonformat"/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го события</w:t>
            </w:r>
          </w:p>
        </w:tc>
        <w:tc>
          <w:tcPr>
            <w:tcW w:w="21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8136" w14:textId="77777777" w:rsidR="00783EFA" w:rsidRDefault="00783EFA" w:rsidP="002D7216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индикатора, показателя на конец года (при наличии), обоснование отклонений выполнения контрольных событий</w:t>
            </w:r>
          </w:p>
        </w:tc>
      </w:tr>
      <w:tr w:rsidR="00A9291C" w14:paraId="6FF15104" w14:textId="77777777" w:rsidTr="002D6CF5">
        <w:trPr>
          <w:gridAfter w:val="1"/>
          <w:wAfter w:w="255" w:type="dxa"/>
          <w:trHeight w:val="517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4E890" w14:textId="77777777" w:rsidR="00783EFA" w:rsidRDefault="00783EFA">
            <w:pPr>
              <w:pStyle w:val="ConsPlusNormal"/>
              <w:ind w:firstLine="4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AAF69" w14:textId="77777777" w:rsidR="00783EFA" w:rsidRDefault="00783EF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8137B" w14:textId="77777777" w:rsidR="00783EFA" w:rsidRDefault="00783EF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02256" w14:textId="77777777" w:rsidR="00783EFA" w:rsidRDefault="00783EFA">
            <w:pPr>
              <w:pStyle w:val="ConsPlusNormal"/>
              <w:ind w:firstLine="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2101D" w14:textId="77777777" w:rsidR="00783EFA" w:rsidRDefault="00783EF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C0FE54" w14:textId="77777777" w:rsidR="00783EFA" w:rsidRDefault="00783EFA" w:rsidP="000E279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9B587" w14:textId="15BE87AA" w:rsidR="00783EFA" w:rsidRDefault="00783EFA" w:rsidP="00783EFA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  <w:p w14:paraId="22E5F428" w14:textId="1E8B3FCE" w:rsidR="00783EFA" w:rsidRDefault="002D6CF5" w:rsidP="003649B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  <w:r w:rsidR="00983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E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E34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05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3EF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983C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5C99" w14:textId="77777777" w:rsidR="00783EFA" w:rsidRDefault="00783EFA" w:rsidP="002D72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C" w14:paraId="3D7D68DE" w14:textId="77777777" w:rsidTr="002D6CF5">
        <w:trPr>
          <w:gridAfter w:val="1"/>
          <w:wAfter w:w="255" w:type="dxa"/>
          <w:trHeight w:val="546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DF4FA" w14:textId="77777777" w:rsidR="00783EFA" w:rsidRDefault="00783EFA">
            <w:pPr>
              <w:pStyle w:val="ConsPlusNormal"/>
              <w:ind w:firstLine="4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BCB4C" w14:textId="77777777" w:rsidR="00783EFA" w:rsidRDefault="00783EF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31074" w14:textId="77777777" w:rsidR="00783EFA" w:rsidRDefault="00783EF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B1713" w14:textId="77777777" w:rsidR="00783EFA" w:rsidRDefault="00783EFA">
            <w:pPr>
              <w:pStyle w:val="ConsPlusNormal"/>
              <w:ind w:firstLine="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0DAB7" w14:textId="77777777" w:rsidR="00783EFA" w:rsidRDefault="00783EFA" w:rsidP="002D7216">
            <w:pPr>
              <w:pStyle w:val="ConsPlusNormal"/>
              <w:ind w:firstLine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 итогам года, предшествующего отчетному</w:t>
            </w:r>
          </w:p>
        </w:tc>
        <w:tc>
          <w:tcPr>
            <w:tcW w:w="2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7BC5" w14:textId="77777777" w:rsidR="00783EFA" w:rsidRDefault="00783EFA" w:rsidP="000E2792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F00485" w14:textId="77777777" w:rsidR="00783EFA" w:rsidRDefault="00783EFA" w:rsidP="002D7216">
            <w:pPr>
              <w:pStyle w:val="ConsPlusNonformat"/>
              <w:rPr>
                <w:rFonts w:eastAsia="Calibri"/>
                <w:vertAlign w:val="superscript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A0E87" w14:textId="77777777" w:rsidR="00783EFA" w:rsidRDefault="00783EFA" w:rsidP="002D7216">
            <w:pPr>
              <w:pStyle w:val="ConsPlusNonformat"/>
              <w:rPr>
                <w:rFonts w:eastAsia="Calibri"/>
                <w:vertAlign w:val="superscript"/>
              </w:rPr>
            </w:pPr>
          </w:p>
        </w:tc>
        <w:tc>
          <w:tcPr>
            <w:tcW w:w="21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0AF6" w14:textId="77777777" w:rsidR="00783EFA" w:rsidRDefault="00783EFA" w:rsidP="002D7216">
            <w:pPr>
              <w:pStyle w:val="ConsPlusNonformat"/>
              <w:rPr>
                <w:rFonts w:eastAsia="Calibri"/>
                <w:vertAlign w:val="superscript"/>
              </w:rPr>
            </w:pPr>
          </w:p>
        </w:tc>
      </w:tr>
      <w:tr w:rsidR="00A9291C" w14:paraId="59D2B19F" w14:textId="77777777" w:rsidTr="002D6CF5">
        <w:trPr>
          <w:gridAfter w:val="1"/>
          <w:wAfter w:w="255" w:type="dxa"/>
          <w:trHeight w:val="20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CDCE6" w14:textId="77777777" w:rsidR="00783EFA" w:rsidRDefault="00783EFA">
            <w:pPr>
              <w:rPr>
                <w:rFonts w:eastAsia="Calibri"/>
              </w:rPr>
            </w:pPr>
          </w:p>
        </w:tc>
        <w:tc>
          <w:tcPr>
            <w:tcW w:w="3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32BA3" w14:textId="77777777" w:rsidR="00783EFA" w:rsidRDefault="00783EFA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DDC04" w14:textId="77777777" w:rsidR="00783EFA" w:rsidRDefault="00783EFA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E4A16" w14:textId="77777777" w:rsidR="00783EFA" w:rsidRDefault="00783EFA">
            <w:pPr>
              <w:rPr>
                <w:rFonts w:eastAsia="Calibri"/>
              </w:rPr>
            </w:pPr>
          </w:p>
        </w:tc>
        <w:tc>
          <w:tcPr>
            <w:tcW w:w="1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D1685" w14:textId="77777777" w:rsidR="00783EFA" w:rsidRDefault="00783EFA">
            <w:pPr>
              <w:pStyle w:val="ConsPlusNormal"/>
              <w:ind w:firstLine="8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AEB5" w14:textId="77777777" w:rsidR="00783EFA" w:rsidRDefault="00783EFA" w:rsidP="002D72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C06AE" w14:textId="7449D738" w:rsidR="00783EFA" w:rsidRDefault="00783EFA" w:rsidP="002D7216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  <w:p w14:paraId="2F693281" w14:textId="7EC9F0D9" w:rsidR="00783EFA" w:rsidRDefault="002C4ECB" w:rsidP="003649B4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159CC"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  <w:r w:rsidR="00983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E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E34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05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3EFA">
              <w:rPr>
                <w:rFonts w:ascii="Times New Roman" w:hAnsi="Times New Roman" w:cs="Times New Roman"/>
                <w:sz w:val="24"/>
                <w:szCs w:val="24"/>
              </w:rPr>
              <w:t>год)</w:t>
            </w:r>
            <w:r w:rsidR="00783EF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34AEA" w14:textId="77777777" w:rsidR="00783EFA" w:rsidRDefault="00783EFA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DDADB" w14:textId="77777777" w:rsidR="00783EFA" w:rsidRDefault="00783EFA" w:rsidP="00783EFA">
            <w:pPr>
              <w:pStyle w:val="ConsPlusNormal"/>
              <w:ind w:firstLine="8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1FA78" w14:textId="77777777" w:rsidR="00783EFA" w:rsidRDefault="00783EFA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14:paraId="7192E5EF" w14:textId="77777777" w:rsidTr="002D6CF5">
        <w:trPr>
          <w:gridAfter w:val="1"/>
          <w:wAfter w:w="255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50D69" w14:textId="77777777" w:rsidR="000E2792" w:rsidRDefault="000E2792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03729" w14:textId="77777777" w:rsidR="000E2792" w:rsidRDefault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0D459" w14:textId="77777777" w:rsidR="000E2792" w:rsidRDefault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F2A81" w14:textId="77777777" w:rsidR="000E2792" w:rsidRDefault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E7E57" w14:textId="77777777" w:rsidR="000E2792" w:rsidRDefault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A387" w14:textId="77777777" w:rsidR="000E2792" w:rsidRDefault="000E2792" w:rsidP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>6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B364E" w14:textId="77777777" w:rsidR="000E2792" w:rsidRDefault="000E2792" w:rsidP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F1405" w14:textId="77777777" w:rsidR="000E2792" w:rsidRDefault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FDACE" w14:textId="77777777" w:rsidR="000E2792" w:rsidRDefault="000E2792" w:rsidP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A0C9E" w14:textId="77777777" w:rsidR="000E2792" w:rsidRDefault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0</w:t>
            </w:r>
          </w:p>
        </w:tc>
      </w:tr>
      <w:tr w:rsidR="00A9291C" w14:paraId="6D9B5AD4" w14:textId="77777777" w:rsidTr="002D6CF5">
        <w:trPr>
          <w:gridAfter w:val="2"/>
          <w:wAfter w:w="318" w:type="dxa"/>
          <w:trHeight w:val="58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BE82E" w14:textId="77777777" w:rsidR="000E2792" w:rsidRDefault="000E2792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6E4FC" w14:textId="77777777" w:rsidR="000E2792" w:rsidRDefault="000E279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/>
                <w:sz w:val="24"/>
              </w:rPr>
              <w:t>Повышение качества жизни населения, его занятости и самозанятости, экономических, социальных и культурных возможностей на основе экономического и социального развития поселения.</w:t>
            </w:r>
          </w:p>
        </w:tc>
      </w:tr>
      <w:tr w:rsidR="00A9291C" w14:paraId="3ABE8676" w14:textId="77777777" w:rsidTr="002D6CF5">
        <w:trPr>
          <w:gridAfter w:val="2"/>
          <w:wAfter w:w="318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7B8F" w14:textId="77777777" w:rsidR="00956BC0" w:rsidRDefault="00956BC0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92998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. Количество предприятий сферы культуры, коммунального хозяйства, расположенных на территории поселе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D5D73" w14:textId="77777777" w:rsidR="00956BC0" w:rsidRDefault="00956BC0">
            <w:pPr>
              <w:pStyle w:val="ConsPlusNormal"/>
              <w:ind w:firstLine="60"/>
              <w:rPr>
                <w:rFonts w:ascii="Times New Roman" w:eastAsia="Calibri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6C537" w14:textId="77777777" w:rsidR="00956BC0" w:rsidRDefault="00956BC0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8B0EA" w14:textId="46590D8E" w:rsidR="00956BC0" w:rsidRDefault="00245CA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7C411" w14:textId="77777777" w:rsidR="00956BC0" w:rsidRDefault="00975555">
            <w:pPr>
              <w:pStyle w:val="ConsPlusNormal"/>
              <w:ind w:firstLine="45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9AFD2" w14:textId="77777777" w:rsidR="00956BC0" w:rsidRDefault="00975555">
            <w:pPr>
              <w:pStyle w:val="ConsPlusNormal"/>
              <w:ind w:firstLine="45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AEE7E" w14:textId="43932565" w:rsidR="00956BC0" w:rsidRDefault="005039DA" w:rsidP="003649B4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</w:t>
            </w:r>
            <w:r w:rsidR="00A9291C">
              <w:rPr>
                <w:rFonts w:ascii="Times New Roman" w:hAnsi="Times New Roman"/>
                <w:sz w:val="24"/>
                <w:szCs w:val="24"/>
              </w:rPr>
              <w:t>.</w:t>
            </w:r>
            <w:r w:rsidR="00A44888">
              <w:rPr>
                <w:rFonts w:ascii="Times New Roman" w:hAnsi="Times New Roman"/>
                <w:sz w:val="24"/>
                <w:szCs w:val="24"/>
              </w:rPr>
              <w:t>2</w:t>
            </w:r>
            <w:r w:rsidR="003105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C447F" w14:textId="3D41FAC9" w:rsidR="00956BC0" w:rsidRDefault="00A9291C" w:rsidP="007022A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9238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6497F">
              <w:rPr>
                <w:rFonts w:ascii="Times New Roman" w:hAnsi="Times New Roman"/>
                <w:sz w:val="24"/>
                <w:szCs w:val="24"/>
              </w:rPr>
              <w:t>0</w:t>
            </w:r>
            <w:r w:rsidR="002D6CF5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  <w:r w:rsidR="00A44888">
              <w:rPr>
                <w:rFonts w:ascii="Times New Roman" w:hAnsi="Times New Roman"/>
                <w:sz w:val="24"/>
                <w:szCs w:val="24"/>
              </w:rPr>
              <w:t>2</w:t>
            </w:r>
            <w:r w:rsidR="003105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C8532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D6CF5" w14:paraId="68C87C70" w14:textId="77777777" w:rsidTr="002D6CF5">
        <w:trPr>
          <w:gridAfter w:val="2"/>
          <w:wAfter w:w="318" w:type="dxa"/>
          <w:trHeight w:val="88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38A8" w14:textId="77777777" w:rsidR="002D6CF5" w:rsidRDefault="002D6CF5" w:rsidP="002D6CF5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F4C10" w14:textId="77777777" w:rsidR="002D6CF5" w:rsidRDefault="002D6CF5" w:rsidP="002D6CF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2. Создание новых рабочих мес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5E325" w14:textId="77777777" w:rsidR="002D6CF5" w:rsidRDefault="002D6CF5" w:rsidP="002D6CF5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7DA69" w14:textId="77777777" w:rsidR="002D6CF5" w:rsidRDefault="002D6CF5" w:rsidP="002D6CF5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2AB11" w14:textId="6169CE5C" w:rsidR="002D6CF5" w:rsidRDefault="002D6CF5" w:rsidP="002D6CF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95223" w14:textId="331E8E18" w:rsidR="002D6CF5" w:rsidRDefault="002D6CF5" w:rsidP="002D6CF5">
            <w:pPr>
              <w:pStyle w:val="ConsPlusNormal"/>
              <w:ind w:firstLine="59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0F3F1" w14:textId="1D52AAE5" w:rsidR="002D6CF5" w:rsidRDefault="002D6CF5" w:rsidP="002D6CF5">
            <w:pPr>
              <w:pStyle w:val="ConsPlusNormal"/>
              <w:ind w:firstLine="45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B1541" w14:textId="342CA0F5" w:rsidR="002D6CF5" w:rsidRDefault="002D6CF5" w:rsidP="002D6CF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3B00" w14:textId="553A7A05" w:rsidR="002D6CF5" w:rsidRDefault="002D6CF5" w:rsidP="002D6CF5">
            <w:r w:rsidRPr="00FF6DAF">
              <w:t>30.09.20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35533" w14:textId="77777777" w:rsidR="002D6CF5" w:rsidRDefault="002D6CF5" w:rsidP="002D6CF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D6CF5" w14:paraId="1917DAD6" w14:textId="77777777" w:rsidTr="002D6CF5">
        <w:trPr>
          <w:gridAfter w:val="2"/>
          <w:wAfter w:w="318" w:type="dxa"/>
          <w:trHeight w:val="55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B8A4" w14:textId="77777777" w:rsidR="002D6CF5" w:rsidRDefault="002D6CF5" w:rsidP="002D6CF5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A5142" w14:textId="77777777" w:rsidR="002D6CF5" w:rsidRDefault="002D6CF5" w:rsidP="002D6CF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3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мп роста налоговых поступлений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C172F" w14:textId="77777777" w:rsidR="002D6CF5" w:rsidRDefault="002D6CF5" w:rsidP="002D6CF5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2477B" w14:textId="77777777" w:rsidR="002D6CF5" w:rsidRDefault="002D6CF5" w:rsidP="002D6CF5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D189E" w14:textId="00BC3716" w:rsidR="002D6CF5" w:rsidRDefault="002D6CF5" w:rsidP="002D6CF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6448F" w14:textId="638923FA" w:rsidR="002D6CF5" w:rsidRDefault="002D6CF5" w:rsidP="002D6CF5">
            <w:pPr>
              <w:pStyle w:val="ConsPlusNormal"/>
              <w:ind w:firstLine="45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0EFA6" w14:textId="2F5918F1" w:rsidR="002D6CF5" w:rsidRDefault="002D6CF5" w:rsidP="002D6CF5">
            <w:pPr>
              <w:pStyle w:val="ConsPlusNormal"/>
              <w:ind w:firstLine="45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69B02" w14:textId="7A2F2607" w:rsidR="002D6CF5" w:rsidRDefault="002D6CF5" w:rsidP="002D6CF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55E30" w14:textId="141E174C" w:rsidR="002D6CF5" w:rsidRDefault="002D6CF5" w:rsidP="002D6CF5">
            <w:r w:rsidRPr="00FF6DAF">
              <w:t>30.09.20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B35B3" w14:textId="77777777" w:rsidR="002D6CF5" w:rsidRDefault="002D6CF5" w:rsidP="002D6CF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D6CF5" w14:paraId="22D84042" w14:textId="77777777" w:rsidTr="002D6CF5">
        <w:trPr>
          <w:gridAfter w:val="2"/>
          <w:wAfter w:w="318" w:type="dxa"/>
          <w:trHeight w:val="46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102B" w14:textId="77777777" w:rsidR="002D6CF5" w:rsidRDefault="002D6CF5" w:rsidP="002D6CF5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025F4" w14:textId="77777777" w:rsidR="002D6CF5" w:rsidRDefault="002D6CF5" w:rsidP="002D6CF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4. Количество площадок ТБО(сбора мусора), игровых площадок для детей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CBD6F" w14:textId="77777777" w:rsidR="002D6CF5" w:rsidRDefault="002D6CF5" w:rsidP="002D6CF5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C2338" w14:textId="77777777" w:rsidR="002D6CF5" w:rsidRDefault="002D6CF5" w:rsidP="002D6CF5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FD14A" w14:textId="0D41B4E9" w:rsidR="002D6CF5" w:rsidRDefault="002D6CF5" w:rsidP="002D6CF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FBB1" w14:textId="77777777" w:rsidR="002D6CF5" w:rsidRDefault="002D6CF5" w:rsidP="002D6CF5">
            <w:pPr>
              <w:pStyle w:val="ConsPlusNormal"/>
              <w:ind w:firstLine="45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0A026" w14:textId="41974497" w:rsidR="002D6CF5" w:rsidRDefault="002D6CF5" w:rsidP="002D6CF5">
            <w:pPr>
              <w:pStyle w:val="ConsPlusNormal"/>
              <w:ind w:firstLine="45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CAC8B" w14:textId="47E087B1" w:rsidR="002D6CF5" w:rsidRDefault="002D6CF5" w:rsidP="002D6CF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42910" w14:textId="3251221B" w:rsidR="002D6CF5" w:rsidRDefault="002D6CF5" w:rsidP="002D6CF5">
            <w:r w:rsidRPr="00FF6DAF">
              <w:t>30.09.20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8191D" w14:textId="77777777" w:rsidR="002D6CF5" w:rsidRDefault="002D6CF5" w:rsidP="002D6CF5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D6CF5" w14:paraId="790205AC" w14:textId="77777777" w:rsidTr="002D6CF5">
        <w:trPr>
          <w:gridAfter w:val="2"/>
          <w:wAfter w:w="318" w:type="dxa"/>
          <w:trHeight w:val="91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EBD5" w14:textId="77777777" w:rsidR="002D6CF5" w:rsidRDefault="002D6CF5" w:rsidP="002D6CF5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52BA4" w14:textId="77777777" w:rsidR="002D6CF5" w:rsidRDefault="002D6CF5" w:rsidP="002D6CF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5. Количество дорог общего пользования с твердым покрытием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DD37" w14:textId="77777777" w:rsidR="002D6CF5" w:rsidRDefault="002D6CF5" w:rsidP="002D6CF5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E4805" w14:textId="77777777" w:rsidR="002D6CF5" w:rsidRDefault="002D6CF5" w:rsidP="002D6CF5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B4C4" w14:textId="77777777" w:rsidR="002D6CF5" w:rsidRDefault="002D6CF5" w:rsidP="002D6CF5">
            <w:pPr>
              <w:pStyle w:val="ConsPlusNormal"/>
              <w:tabs>
                <w:tab w:val="left" w:pos="1009"/>
              </w:tabs>
              <w:ind w:right="-39"/>
              <w:jc w:val="right"/>
              <w:rPr>
                <w:rFonts w:ascii="Times New Roman" w:eastAsia="Calibri" w:hAnsi="Times New Roman" w:cs="Times New Roman"/>
                <w:color w:val="FFFFFF"/>
                <w:sz w:val="14"/>
                <w:szCs w:val="24"/>
              </w:rPr>
            </w:pPr>
          </w:p>
          <w:p w14:paraId="351CB1F3" w14:textId="77777777" w:rsidR="002D6CF5" w:rsidRDefault="002D6CF5" w:rsidP="002D6CF5">
            <w:pPr>
              <w:spacing w:after="200" w:line="276" w:lineRule="auto"/>
              <w:jc w:val="right"/>
            </w:pPr>
            <w:r>
              <w:t>16,2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7CBD" w14:textId="77777777" w:rsidR="002D6CF5" w:rsidRDefault="002D6CF5" w:rsidP="002D6CF5">
            <w:pPr>
              <w:pStyle w:val="ConsPlusNormal"/>
              <w:tabs>
                <w:tab w:val="left" w:pos="1009"/>
              </w:tabs>
              <w:ind w:right="-39"/>
              <w:jc w:val="right"/>
              <w:rPr>
                <w:rFonts w:ascii="Times New Roman" w:eastAsia="Calibri" w:hAnsi="Times New Roman" w:cs="Times New Roman"/>
                <w:color w:val="FFFFFF"/>
                <w:sz w:val="14"/>
                <w:szCs w:val="24"/>
              </w:rPr>
            </w:pPr>
          </w:p>
          <w:p w14:paraId="3A3520BF" w14:textId="77777777" w:rsidR="002D6CF5" w:rsidRDefault="002D6CF5" w:rsidP="002D6CF5">
            <w:pPr>
              <w:spacing w:after="200" w:line="276" w:lineRule="auto"/>
              <w:jc w:val="right"/>
            </w:pPr>
            <w:r>
              <w:t>16,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212C" w14:textId="77777777" w:rsidR="002D6CF5" w:rsidRDefault="002D6CF5" w:rsidP="002D6CF5">
            <w:pPr>
              <w:pStyle w:val="ConsPlusNormal"/>
              <w:tabs>
                <w:tab w:val="left" w:pos="1009"/>
              </w:tabs>
              <w:ind w:right="-39"/>
              <w:jc w:val="right"/>
              <w:rPr>
                <w:rFonts w:ascii="Times New Roman" w:eastAsia="Calibri" w:hAnsi="Times New Roman" w:cs="Times New Roman"/>
                <w:color w:val="FFFFFF"/>
                <w:sz w:val="14"/>
                <w:szCs w:val="24"/>
              </w:rPr>
            </w:pPr>
          </w:p>
          <w:p w14:paraId="6EA34A08" w14:textId="77777777" w:rsidR="002D6CF5" w:rsidRDefault="002D6CF5" w:rsidP="002D6CF5">
            <w:pPr>
              <w:spacing w:after="200" w:line="276" w:lineRule="auto"/>
              <w:jc w:val="right"/>
            </w:pPr>
            <w:r>
              <w:t>16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C05D4" w14:textId="11742FA3" w:rsidR="002D6CF5" w:rsidRDefault="002D6CF5" w:rsidP="002D6CF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83F4E" w14:textId="34741EC0" w:rsidR="002D6CF5" w:rsidRDefault="002D6CF5" w:rsidP="002D6CF5">
            <w:r w:rsidRPr="00FF6DAF">
              <w:t>30.09.20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14A09" w14:textId="77777777" w:rsidR="002D6CF5" w:rsidRDefault="002D6CF5" w:rsidP="002D6CF5">
            <w:pPr>
              <w:spacing w:after="200" w:line="276" w:lineRule="auto"/>
              <w:rPr>
                <w:lang w:eastAsia="en-US"/>
              </w:rPr>
            </w:pPr>
          </w:p>
        </w:tc>
      </w:tr>
      <w:tr w:rsidR="002D6CF5" w14:paraId="34595EA1" w14:textId="77777777" w:rsidTr="002D6CF5">
        <w:trPr>
          <w:gridAfter w:val="2"/>
          <w:wAfter w:w="318" w:type="dxa"/>
          <w:trHeight w:val="84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7F7C" w14:textId="77777777" w:rsidR="002D6CF5" w:rsidRDefault="002D6CF5" w:rsidP="002D6CF5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79661" w14:textId="77777777" w:rsidR="002D6CF5" w:rsidRDefault="002D6CF5" w:rsidP="002D6CF5">
            <w:pPr>
              <w:pStyle w:val="ConsPlusNormal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6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 по наглядной агитации в сфере безопасности по ГО и ЧС и пожарной безопасности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0FB60" w14:textId="77777777" w:rsidR="002D6CF5" w:rsidRDefault="002D6CF5" w:rsidP="002D6CF5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880B2" w14:textId="77777777" w:rsidR="002D6CF5" w:rsidRDefault="002D6CF5" w:rsidP="002D6CF5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DF8F2" w14:textId="77777777" w:rsidR="002D6CF5" w:rsidRDefault="002D6CF5" w:rsidP="002D6CF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40BF1" w14:textId="77777777" w:rsidR="002D6CF5" w:rsidRDefault="002D6CF5" w:rsidP="002D6CF5">
            <w:pPr>
              <w:pStyle w:val="ConsPlusNormal"/>
              <w:ind w:firstLine="59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B06F4" w14:textId="2429A574" w:rsidR="002D6CF5" w:rsidRDefault="00F159CC" w:rsidP="002D6CF5">
            <w:pPr>
              <w:pStyle w:val="ConsPlusNormal"/>
              <w:ind w:firstLine="59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66F6A" w14:textId="451B69C3" w:rsidR="002D6CF5" w:rsidRDefault="002D6CF5" w:rsidP="002D6CF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D3F3A" w14:textId="7061D838" w:rsidR="002D6CF5" w:rsidRDefault="002D6CF5" w:rsidP="002D6CF5">
            <w:r w:rsidRPr="00FF6DAF">
              <w:t>30.09.20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6883" w14:textId="77777777" w:rsidR="002D6CF5" w:rsidRDefault="002D6CF5" w:rsidP="002D6CF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D6CF5" w14:paraId="4F3B9C6E" w14:textId="77777777" w:rsidTr="002D6CF5">
        <w:trPr>
          <w:gridAfter w:val="2"/>
          <w:wAfter w:w="318" w:type="dxa"/>
          <w:trHeight w:val="80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15D6" w14:textId="77777777" w:rsidR="002D6CF5" w:rsidRDefault="002D6CF5" w:rsidP="002D6CF5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29A4B" w14:textId="77777777" w:rsidR="002D6CF5" w:rsidRDefault="002D6CF5" w:rsidP="002D6CF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7. Количество пожарных водоемов и гидрантов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60A22" w14:textId="77777777" w:rsidR="002D6CF5" w:rsidRDefault="002D6CF5" w:rsidP="002D6CF5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FA0DB" w14:textId="77777777" w:rsidR="002D6CF5" w:rsidRDefault="002D6CF5" w:rsidP="002D6CF5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AB79E" w14:textId="77777777" w:rsidR="002D6CF5" w:rsidRDefault="002D6CF5" w:rsidP="002D6CF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2FBDF" w14:textId="77777777" w:rsidR="002D6CF5" w:rsidRDefault="002D6CF5" w:rsidP="002D6CF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55AD3" w14:textId="77777777" w:rsidR="002D6CF5" w:rsidRDefault="002D6CF5" w:rsidP="002D6CF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A2F11" w14:textId="57E94951" w:rsidR="002D6CF5" w:rsidRDefault="002D6CF5" w:rsidP="002D6CF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C4D8F" w14:textId="24205DDE" w:rsidR="002D6CF5" w:rsidRDefault="002D6CF5" w:rsidP="002D6CF5">
            <w:r w:rsidRPr="00E91FCF">
              <w:t>30.09.20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82B23" w14:textId="77777777" w:rsidR="002D6CF5" w:rsidRDefault="002D6CF5" w:rsidP="002D6CF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D6CF5" w14:paraId="51DB819E" w14:textId="77777777" w:rsidTr="002D6CF5">
        <w:trPr>
          <w:gridAfter w:val="2"/>
          <w:wAfter w:w="318" w:type="dxa"/>
          <w:trHeight w:val="86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0313" w14:textId="77777777" w:rsidR="002D6CF5" w:rsidRDefault="002D6CF5" w:rsidP="002D6CF5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BC4F2" w14:textId="77777777" w:rsidR="002D6CF5" w:rsidRDefault="002D6CF5" w:rsidP="002D6CF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8. Количество мест отдыха, пляжей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F57F9" w14:textId="77777777" w:rsidR="002D6CF5" w:rsidRDefault="002D6CF5" w:rsidP="002D6CF5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EC035" w14:textId="77777777" w:rsidR="002D6CF5" w:rsidRDefault="002D6CF5" w:rsidP="002D6CF5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04F14" w14:textId="77777777" w:rsidR="002D6CF5" w:rsidRDefault="002D6CF5" w:rsidP="002D6CF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670FB" w14:textId="77777777" w:rsidR="002D6CF5" w:rsidRDefault="002D6CF5" w:rsidP="002D6CF5">
            <w:pPr>
              <w:pStyle w:val="ConsPlusNormal"/>
              <w:ind w:firstLine="45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936AC" w14:textId="77777777" w:rsidR="002D6CF5" w:rsidRDefault="002D6CF5" w:rsidP="002D6CF5">
            <w:pPr>
              <w:pStyle w:val="ConsPlusNormal"/>
              <w:ind w:firstLine="59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334CF" w14:textId="15071ED7" w:rsidR="002D6CF5" w:rsidRDefault="002D6CF5" w:rsidP="002D6CF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DB83F" w14:textId="77C85F31" w:rsidR="002D6CF5" w:rsidRDefault="002D6CF5" w:rsidP="002D6CF5">
            <w:r w:rsidRPr="00E91FCF">
              <w:t>30.09.20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23AED" w14:textId="77777777" w:rsidR="002D6CF5" w:rsidRDefault="002D6CF5" w:rsidP="002D6CF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D6CF5" w14:paraId="56251ACA" w14:textId="77777777" w:rsidTr="002D6CF5">
        <w:trPr>
          <w:gridAfter w:val="2"/>
          <w:wAfter w:w="318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7D56" w14:textId="77777777" w:rsidR="002D6CF5" w:rsidRDefault="002D6CF5" w:rsidP="002D6CF5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D3E81" w14:textId="77777777" w:rsidR="002D6CF5" w:rsidRDefault="002D6CF5" w:rsidP="002D6CF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9. Количество проживаемого населения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3DB37" w14:textId="77777777" w:rsidR="002D6CF5" w:rsidRDefault="002D6CF5" w:rsidP="002D6CF5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DACAA" w14:textId="77777777" w:rsidR="002D6CF5" w:rsidRDefault="002D6CF5" w:rsidP="002D6CF5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5CDF2" w14:textId="0C5D43BC" w:rsidR="002D6CF5" w:rsidRDefault="002D6CF5" w:rsidP="002D6CF5">
            <w:pPr>
              <w:pStyle w:val="ConsPlusNormal"/>
              <w:ind w:firstLine="311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4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AB519" w14:textId="16860E3A" w:rsidR="002D6CF5" w:rsidRDefault="002D6CF5" w:rsidP="002D6CF5">
            <w:pPr>
              <w:spacing w:after="200" w:line="276" w:lineRule="auto"/>
              <w:jc w:val="right"/>
              <w:rPr>
                <w:lang w:eastAsia="en-US"/>
              </w:rPr>
            </w:pPr>
            <w:r>
              <w:t>118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26768" w14:textId="6B3699C2" w:rsidR="002D6CF5" w:rsidRDefault="002D6CF5" w:rsidP="002D6CF5">
            <w:pPr>
              <w:spacing w:after="200" w:line="276" w:lineRule="auto"/>
              <w:jc w:val="right"/>
              <w:rPr>
                <w:lang w:eastAsia="en-US"/>
              </w:rPr>
            </w:pPr>
            <w:r>
              <w:t>117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5ED20" w14:textId="3ED730FC" w:rsidR="002D6CF5" w:rsidRDefault="002D6CF5" w:rsidP="002D6CF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6D77D" w14:textId="515E2E0A" w:rsidR="002D6CF5" w:rsidRDefault="002D6CF5" w:rsidP="002D6CF5">
            <w:r w:rsidRPr="00E91FCF">
              <w:t>30.09.20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5C1B4" w14:textId="77777777" w:rsidR="002D6CF5" w:rsidRDefault="002D6CF5" w:rsidP="002D6CF5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</w:tr>
      <w:tr w:rsidR="002D6CF5" w14:paraId="1F76023F" w14:textId="77777777" w:rsidTr="002D6CF5">
        <w:trPr>
          <w:gridAfter w:val="2"/>
          <w:wAfter w:w="318" w:type="dxa"/>
          <w:trHeight w:val="42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8FB9" w14:textId="77777777" w:rsidR="002D6CF5" w:rsidRDefault="002D6CF5" w:rsidP="002D6CF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38BF7" w14:textId="77777777" w:rsidR="002D6CF5" w:rsidRDefault="002D6CF5" w:rsidP="002D6CF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0. Ввод жилья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D61D0" w14:textId="77777777" w:rsidR="002D6CF5" w:rsidRDefault="002D6CF5" w:rsidP="002D6CF5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55A9" w14:textId="77777777" w:rsidR="002D6CF5" w:rsidRDefault="002D6CF5" w:rsidP="002D6CF5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F9DB" w14:textId="13D61470" w:rsidR="002D6CF5" w:rsidRDefault="002D6CF5" w:rsidP="002D6CF5">
            <w:pPr>
              <w:pStyle w:val="ConsPlusNormal"/>
              <w:ind w:firstLine="56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08A5" w14:textId="59790C34" w:rsidR="002D6CF5" w:rsidRDefault="002D6CF5" w:rsidP="002D6CF5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83B9" w14:textId="28B59745" w:rsidR="002D6CF5" w:rsidRDefault="002D6CF5" w:rsidP="002D6CF5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82B9F" w14:textId="2C43968E" w:rsidR="002D6CF5" w:rsidRDefault="002D6CF5" w:rsidP="002D6CF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E3D50" w14:textId="00C43F12" w:rsidR="002D6CF5" w:rsidRDefault="002D6CF5" w:rsidP="002D6CF5">
            <w:r w:rsidRPr="00875C56">
              <w:t>30.09.20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31C00" w14:textId="77777777" w:rsidR="002D6CF5" w:rsidRDefault="002D6CF5" w:rsidP="002D6CF5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</w:tr>
      <w:tr w:rsidR="002D6CF5" w14:paraId="3BEF01A1" w14:textId="77777777" w:rsidTr="002D6CF5">
        <w:trPr>
          <w:gridAfter w:val="2"/>
          <w:wAfter w:w="318" w:type="dxa"/>
          <w:trHeight w:val="66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E0FD" w14:textId="77777777" w:rsidR="002D6CF5" w:rsidRDefault="002D6CF5" w:rsidP="002D6CF5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402EF" w14:textId="77777777" w:rsidR="002D6CF5" w:rsidRDefault="002D6CF5" w:rsidP="002D6CF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1. Количество муниципальных служащих прошедших повышение квалификаци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14710" w14:textId="77777777" w:rsidR="002D6CF5" w:rsidRDefault="002D6CF5" w:rsidP="002D6CF5">
            <w:pPr>
              <w:pStyle w:val="ConsPlusNormal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03283" w14:textId="77777777" w:rsidR="002D6CF5" w:rsidRDefault="002D6CF5" w:rsidP="002D6CF5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EB59E" w14:textId="275EF0BB" w:rsidR="002D6CF5" w:rsidRDefault="002D6CF5" w:rsidP="002D6CF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1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A22B2" w14:textId="77777777" w:rsidR="002D6CF5" w:rsidRDefault="002D6CF5" w:rsidP="002D6CF5">
            <w:pPr>
              <w:pStyle w:val="ConsPlusNormal"/>
              <w:ind w:firstLine="59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1FEA1" w14:textId="77777777" w:rsidR="002D6CF5" w:rsidRDefault="002D6CF5" w:rsidP="002D6CF5">
            <w:pPr>
              <w:pStyle w:val="ConsPlusNormal"/>
              <w:ind w:firstLine="45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2129F" w14:textId="2FD43074" w:rsidR="002D6CF5" w:rsidRDefault="002D6CF5" w:rsidP="002D6CF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13713" w14:textId="3564FB82" w:rsidR="002D6CF5" w:rsidRDefault="002D6CF5" w:rsidP="002D6CF5">
            <w:r w:rsidRPr="00875C56">
              <w:t>30.09.20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AC186" w14:textId="77777777" w:rsidR="002D6CF5" w:rsidRDefault="002D6CF5" w:rsidP="002D6CF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14:paraId="4A1E026F" w14:textId="77777777" w:rsidTr="002D6CF5">
        <w:trPr>
          <w:gridAfter w:val="2"/>
          <w:wAfter w:w="318" w:type="dxa"/>
          <w:trHeight w:val="34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500F" w14:textId="77777777" w:rsidR="000E2792" w:rsidRDefault="000E2792">
            <w:pPr>
              <w:pStyle w:val="ConsPlusNormal"/>
              <w:ind w:firstLine="5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4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22FBC" w14:textId="77777777" w:rsidR="000E2792" w:rsidRDefault="000E2792">
            <w:pPr>
              <w:rPr>
                <w:b/>
                <w:lang w:eastAsia="en-US"/>
              </w:rPr>
            </w:pPr>
            <w:r>
              <w:rPr>
                <w:b/>
              </w:rPr>
              <w:t>Задача 1 муниципальной программы:   Обеспечение жителей качественной инфраструктурой и услугами благоустройства.</w:t>
            </w:r>
          </w:p>
        </w:tc>
      </w:tr>
      <w:tr w:rsidR="002D6CF5" w14:paraId="25D815D7" w14:textId="77777777" w:rsidTr="002D6CF5">
        <w:trPr>
          <w:trHeight w:val="129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2C92" w14:textId="77777777" w:rsidR="002D6CF5" w:rsidRDefault="002D6CF5" w:rsidP="002D6CF5">
            <w:pPr>
              <w:pStyle w:val="ConsPlusNormal"/>
              <w:ind w:firstLine="147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ACB7C" w14:textId="77777777" w:rsidR="002D6CF5" w:rsidRDefault="002D6CF5" w:rsidP="002D6CF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. муниципальной программы: Удельный вес дорог с твердым покрытием в общей протяженности дорог местного значения в пределах поселе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D23FF" w14:textId="77777777" w:rsidR="002D6CF5" w:rsidRDefault="002D6CF5" w:rsidP="002D6CF5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AC035" w14:textId="77777777" w:rsidR="002D6CF5" w:rsidRDefault="002D6CF5" w:rsidP="002D6CF5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C918A" w14:textId="6C009D65" w:rsidR="002D6CF5" w:rsidRDefault="002D6CF5" w:rsidP="002D6CF5">
            <w:pPr>
              <w:pStyle w:val="ConsPlusNormal"/>
              <w:ind w:firstLine="56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81E45" w14:textId="77777777" w:rsidR="002D6CF5" w:rsidRDefault="002D6CF5" w:rsidP="002D6CF5">
            <w:pPr>
              <w:spacing w:after="200" w:line="276" w:lineRule="auto"/>
              <w:jc w:val="right"/>
              <w:rPr>
                <w:lang w:eastAsia="en-US"/>
              </w:rPr>
            </w:pPr>
            <w:r>
              <w:t>1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E0D51" w14:textId="1D08FF57" w:rsidR="002D6CF5" w:rsidRDefault="002D6CF5" w:rsidP="002D6CF5">
            <w:pPr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1A482" w14:textId="7F617B94" w:rsidR="002D6CF5" w:rsidRDefault="002D6CF5" w:rsidP="002D6CF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0DF06" w14:textId="4ED55093" w:rsidR="002D6CF5" w:rsidRDefault="002D6CF5" w:rsidP="002D6CF5">
            <w:r w:rsidRPr="006F66FB">
              <w:t>30.09.20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8D42D" w14:textId="77777777" w:rsidR="002D6CF5" w:rsidRDefault="002D6CF5" w:rsidP="002D6CF5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3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F0AADF" w14:textId="77777777" w:rsidR="002D6CF5" w:rsidRDefault="002D6CF5" w:rsidP="002D6CF5">
            <w:pPr>
              <w:pStyle w:val="ConsPlusNormal"/>
              <w:ind w:left="4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D6CF5" w14:paraId="65ED2E14" w14:textId="77777777" w:rsidTr="002D6CF5">
        <w:trPr>
          <w:trHeight w:val="99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9100" w14:textId="77777777" w:rsidR="002D6CF5" w:rsidRDefault="002D6CF5" w:rsidP="002D6CF5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99A2D" w14:textId="77777777" w:rsidR="002D6CF5" w:rsidRDefault="002D6CF5" w:rsidP="002D6CF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1. муниципальной программы: Доля протяженности освещенных частей улиц, проездов в их общей протяженност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C567C" w14:textId="77777777" w:rsidR="002D6CF5" w:rsidRDefault="002D6CF5" w:rsidP="002D6CF5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EBE58" w14:textId="77777777" w:rsidR="002D6CF5" w:rsidRDefault="002D6CF5" w:rsidP="002D6CF5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91402" w14:textId="502F2EB0" w:rsidR="002D6CF5" w:rsidRDefault="002D6CF5" w:rsidP="002D6CF5">
            <w:pPr>
              <w:pStyle w:val="ConsPlusNormal"/>
              <w:ind w:firstLine="2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100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142A1" w14:textId="1421F6E2" w:rsidR="002D6CF5" w:rsidRDefault="002D6CF5" w:rsidP="002D6CF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1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5F348" w14:textId="2ABF2C8E" w:rsidR="002D6CF5" w:rsidRDefault="002D6CF5" w:rsidP="002D6CF5">
            <w:pPr>
              <w:pStyle w:val="ConsPlusNormal"/>
              <w:ind w:firstLine="1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1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2CE00" w14:textId="0519B9A9" w:rsidR="002D6CF5" w:rsidRDefault="002D6CF5" w:rsidP="002D6CF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59C5B" w14:textId="38C18605" w:rsidR="002D6CF5" w:rsidRDefault="002D6CF5" w:rsidP="002D6CF5">
            <w:r w:rsidRPr="006F66FB">
              <w:t>30.09.20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C3E67" w14:textId="77777777" w:rsidR="002D6CF5" w:rsidRDefault="002D6CF5" w:rsidP="002D6CF5">
            <w:pPr>
              <w:pStyle w:val="ConsPlusNormal"/>
              <w:ind w:firstLine="36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D2CC1C" w14:textId="77777777" w:rsidR="002D6CF5" w:rsidRDefault="002D6CF5" w:rsidP="002D6CF5">
            <w:pPr>
              <w:rPr>
                <w:rFonts w:eastAsia="Calibri"/>
              </w:rPr>
            </w:pPr>
          </w:p>
        </w:tc>
      </w:tr>
      <w:tr w:rsidR="002D6CF5" w14:paraId="64160756" w14:textId="77777777" w:rsidTr="002D6CF5">
        <w:trPr>
          <w:trHeight w:val="54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A249" w14:textId="77777777" w:rsidR="002D6CF5" w:rsidRDefault="002D6CF5" w:rsidP="002D6CF5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7AF60" w14:textId="77777777" w:rsidR="002D6CF5" w:rsidRDefault="002D6CF5" w:rsidP="002D6CF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3 задачи 1. муниципальной программы:  Обеспеченность населения централизованным водоснабжением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FBC15" w14:textId="77777777" w:rsidR="002D6CF5" w:rsidRDefault="002D6CF5" w:rsidP="002D6CF5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F530A" w14:textId="77777777" w:rsidR="002D6CF5" w:rsidRDefault="002D6CF5" w:rsidP="002D6CF5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15F34" w14:textId="77777777" w:rsidR="002D6CF5" w:rsidRDefault="002D6CF5" w:rsidP="002D6CF5">
            <w:pPr>
              <w:pStyle w:val="ConsPlusNormal"/>
              <w:ind w:firstLine="2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E2D0C" w14:textId="77777777" w:rsidR="002D6CF5" w:rsidRDefault="002D6CF5" w:rsidP="002D6CF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3196D" w14:textId="77777777" w:rsidR="002D6CF5" w:rsidRDefault="002D6CF5" w:rsidP="002D6CF5">
            <w:pPr>
              <w:pStyle w:val="ConsPlusNormal"/>
              <w:ind w:firstLine="1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32C03" w14:textId="5FAE849D" w:rsidR="002D6CF5" w:rsidRDefault="002D6CF5" w:rsidP="002D6CF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C3886" w14:textId="5C5998F6" w:rsidR="002D6CF5" w:rsidRDefault="002D6CF5" w:rsidP="002D6CF5">
            <w:r w:rsidRPr="006F66FB">
              <w:t>30.09.20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12076" w14:textId="77777777" w:rsidR="002D6CF5" w:rsidRDefault="002D6CF5" w:rsidP="002D6CF5">
            <w:pPr>
              <w:pStyle w:val="ConsPlusNormal"/>
              <w:ind w:firstLine="36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BB6EFAF" w14:textId="77777777" w:rsidR="002D6CF5" w:rsidRDefault="002D6CF5" w:rsidP="002D6CF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D6CF5" w14:paraId="595042A7" w14:textId="77777777" w:rsidTr="002D6CF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6B73" w14:textId="77777777" w:rsidR="002D6CF5" w:rsidRDefault="002D6CF5" w:rsidP="002D6CF5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AE242" w14:textId="77777777" w:rsidR="002D6CF5" w:rsidRDefault="002D6CF5" w:rsidP="002D6CF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4 задачи 1. муниципальной программы: Обеспечение населения поселения централизованным газоснабжением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6E2C1" w14:textId="77777777" w:rsidR="002D6CF5" w:rsidRDefault="002D6CF5" w:rsidP="002D6CF5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5EBB7" w14:textId="77777777" w:rsidR="002D6CF5" w:rsidRDefault="002D6CF5" w:rsidP="002D6CF5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0B103" w14:textId="77777777" w:rsidR="002D6CF5" w:rsidRDefault="002D6CF5" w:rsidP="002D6CF5">
            <w:pPr>
              <w:pStyle w:val="ConsPlusNormal"/>
              <w:ind w:firstLine="2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37848" w14:textId="77777777" w:rsidR="002D6CF5" w:rsidRDefault="002D6CF5" w:rsidP="002D6CF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A6B34" w14:textId="77777777" w:rsidR="002D6CF5" w:rsidRDefault="002D6CF5" w:rsidP="002D6CF5">
            <w:pPr>
              <w:pStyle w:val="ConsPlusNormal"/>
              <w:ind w:firstLine="1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F65E8" w14:textId="12DFD4A9" w:rsidR="002D6CF5" w:rsidRDefault="002D6CF5" w:rsidP="002D6CF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56213" w14:textId="70AFE9F4" w:rsidR="002D6CF5" w:rsidRDefault="002D6CF5" w:rsidP="002D6CF5">
            <w:r w:rsidRPr="006F66FB">
              <w:t>30.09.20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06936" w14:textId="77777777" w:rsidR="002D6CF5" w:rsidRDefault="002D6CF5" w:rsidP="002D6CF5">
            <w:pPr>
              <w:pStyle w:val="ConsPlusNormal"/>
              <w:ind w:firstLine="36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61358E" w14:textId="77777777" w:rsidR="002D6CF5" w:rsidRDefault="002D6CF5" w:rsidP="002D6CF5">
            <w:pPr>
              <w:rPr>
                <w:rFonts w:eastAsia="Calibri"/>
              </w:rPr>
            </w:pPr>
          </w:p>
        </w:tc>
      </w:tr>
      <w:tr w:rsidR="00A9291C" w14:paraId="271679D5" w14:textId="77777777" w:rsidTr="002D6CF5">
        <w:trPr>
          <w:gridAfter w:val="2"/>
          <w:wAfter w:w="318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9F81A" w14:textId="77777777"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  <w:r>
              <w:t>2</w:t>
            </w:r>
          </w:p>
        </w:tc>
        <w:tc>
          <w:tcPr>
            <w:tcW w:w="144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FEBD1" w14:textId="77777777" w:rsidR="000E2792" w:rsidRDefault="000E2792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1. Обеспечение  населения качественной, развитой инфраструктурой и повышение уровня благоустройства территории сельского  поселения Мазейский сельсовет.</w:t>
            </w:r>
          </w:p>
        </w:tc>
      </w:tr>
      <w:tr w:rsidR="00A9291C" w14:paraId="5C34439A" w14:textId="77777777" w:rsidTr="002D6CF5">
        <w:trPr>
          <w:gridAfter w:val="2"/>
          <w:wAfter w:w="318" w:type="dxa"/>
          <w:trHeight w:val="35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B01B" w14:textId="77777777"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4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CB97A" w14:textId="77777777" w:rsidR="000E2792" w:rsidRDefault="000E2792">
            <w:pPr>
              <w:widowControl w:val="0"/>
              <w:autoSpaceDE w:val="0"/>
              <w:autoSpaceDN w:val="0"/>
              <w:adjustRightInd w:val="0"/>
              <w:ind w:left="360" w:hanging="275"/>
              <w:rPr>
                <w:lang w:eastAsia="en-US"/>
              </w:rPr>
            </w:pPr>
            <w:r>
              <w:t>Задача 1 подпрограммы 1.   Модернизация дорожной и коммунальной инфраструктуры</w:t>
            </w:r>
          </w:p>
        </w:tc>
      </w:tr>
      <w:tr w:rsidR="003105C6" w14:paraId="5E27BBF0" w14:textId="77777777" w:rsidTr="002D6CF5">
        <w:trPr>
          <w:gridAfter w:val="2"/>
          <w:wAfter w:w="318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5352" w14:textId="77777777" w:rsidR="003105C6" w:rsidRDefault="003105C6" w:rsidP="003105C6">
            <w:pPr>
              <w:pStyle w:val="ConsPlusNormal"/>
              <w:ind w:firstLine="5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34B9A" w14:textId="77777777" w:rsidR="003105C6" w:rsidRDefault="003105C6" w:rsidP="003105C6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1</w:t>
            </w:r>
          </w:p>
          <w:p w14:paraId="6D48327A" w14:textId="77777777" w:rsidR="003105C6" w:rsidRDefault="003105C6" w:rsidP="003105C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Содержание инфраструктуры сельского поселения Мазейский сельсове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562DE" w14:textId="77777777" w:rsidR="003105C6" w:rsidRDefault="003105C6" w:rsidP="003105C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E8B89" w14:textId="77777777" w:rsidR="003105C6" w:rsidRDefault="003105C6" w:rsidP="003105C6">
            <w:pPr>
              <w:pStyle w:val="ConsPlusNormal"/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BB2AE" w14:textId="77777777" w:rsidR="003105C6" w:rsidRDefault="003105C6" w:rsidP="003105C6">
            <w:pPr>
              <w:pStyle w:val="ConsPlusNormal"/>
              <w:ind w:firstLine="56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281A0" w14:textId="77777777" w:rsidR="003105C6" w:rsidRDefault="003105C6" w:rsidP="003105C6">
            <w:pPr>
              <w:spacing w:after="200" w:line="276" w:lineRule="auto"/>
              <w:jc w:val="right"/>
              <w:rPr>
                <w:lang w:eastAsia="en-US"/>
              </w:rPr>
            </w:pPr>
            <w:r>
              <w:t>0,5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38FE3" w14:textId="77777777" w:rsidR="003105C6" w:rsidRDefault="003105C6" w:rsidP="003105C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AE81" w14:textId="3CD49FB7" w:rsidR="003105C6" w:rsidRDefault="003105C6" w:rsidP="003105C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3B15" w14:textId="04A39465" w:rsidR="003105C6" w:rsidRDefault="002D6CF5" w:rsidP="003105C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56E7" w14:textId="77777777" w:rsidR="003105C6" w:rsidRDefault="003105C6" w:rsidP="003105C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</w:tr>
      <w:tr w:rsidR="00A9291C" w14:paraId="1A53E0AB" w14:textId="77777777" w:rsidTr="002D6CF5">
        <w:trPr>
          <w:gridAfter w:val="2"/>
          <w:wAfter w:w="318" w:type="dxa"/>
          <w:trHeight w:val="127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CA71" w14:textId="77777777" w:rsidR="00956BC0" w:rsidRDefault="00956BC0">
            <w:pPr>
              <w:pStyle w:val="ConsPlusNormal"/>
              <w:ind w:firstLine="5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02C3E" w14:textId="77777777" w:rsidR="00956BC0" w:rsidRDefault="00956BC0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1  задачи 1 подпрограммы 1. </w:t>
            </w:r>
          </w:p>
          <w:p w14:paraId="32CDFC2C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инженерной инфраструктуры сельского поселения Мазейский сельсовет.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FFEC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9D5B4" w14:textId="77777777" w:rsidR="00956BC0" w:rsidRDefault="00956BC0">
            <w:pPr>
              <w:pStyle w:val="ConsPlusNormal"/>
              <w:ind w:firstLine="5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8337B" w14:textId="77777777" w:rsidR="00956BC0" w:rsidRDefault="00956BC0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CE65" w14:textId="48020EDC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FB4B" w14:textId="3F30A3A0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36CD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260D" w14:textId="77777777" w:rsidR="00956BC0" w:rsidRDefault="00956BC0">
            <w:pPr>
              <w:pStyle w:val="ConsPlusNormal"/>
              <w:ind w:hanging="3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7074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14:paraId="3C0AA0E3" w14:textId="77777777" w:rsidTr="002D6CF5">
        <w:trPr>
          <w:gridAfter w:val="2"/>
          <w:wAfter w:w="318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C163" w14:textId="77777777"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4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DAE75" w14:textId="77777777" w:rsidR="000E2792" w:rsidRDefault="000E2792">
            <w:pPr>
              <w:widowControl w:val="0"/>
              <w:autoSpaceDE w:val="0"/>
              <w:autoSpaceDN w:val="0"/>
              <w:adjustRightInd w:val="0"/>
              <w:ind w:left="91"/>
              <w:rPr>
                <w:lang w:eastAsia="en-US"/>
              </w:rPr>
            </w:pPr>
            <w:r>
              <w:t>Задача 2 подпрограммы 1. Обеспечение проведения  мероприятий по благоустройству территории поселения.</w:t>
            </w:r>
          </w:p>
        </w:tc>
      </w:tr>
      <w:tr w:rsidR="002D6CF5" w14:paraId="5FD99FC6" w14:textId="77777777" w:rsidTr="002D6CF5">
        <w:trPr>
          <w:gridAfter w:val="2"/>
          <w:wAfter w:w="318" w:type="dxa"/>
          <w:trHeight w:val="142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EAE5" w14:textId="77777777" w:rsidR="002D6CF5" w:rsidRDefault="002D6CF5" w:rsidP="002D6CF5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24981" w14:textId="77777777" w:rsidR="002D6CF5" w:rsidRDefault="002D6CF5" w:rsidP="002D6CF5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2 подпрограммы 1</w:t>
            </w:r>
          </w:p>
          <w:p w14:paraId="71EAAC82" w14:textId="77777777" w:rsidR="002D6CF5" w:rsidRDefault="002D6CF5" w:rsidP="002D6CF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 освещенных  частей улиц, проездов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8DE7A" w14:textId="77777777" w:rsidR="002D6CF5" w:rsidRDefault="002D6CF5" w:rsidP="002D6CF5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BD3D9" w14:textId="77777777" w:rsidR="002D6CF5" w:rsidRDefault="002D6CF5" w:rsidP="002D6CF5">
            <w:pPr>
              <w:pStyle w:val="ConsPlusNormal"/>
              <w:ind w:firstLine="5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B0A64" w14:textId="77777777" w:rsidR="002D6CF5" w:rsidRDefault="002D6CF5" w:rsidP="002D6CF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A8103" w14:textId="77777777" w:rsidR="002D6CF5" w:rsidRDefault="002D6CF5" w:rsidP="002D6CF5">
            <w:pPr>
              <w:spacing w:after="200" w:line="276" w:lineRule="auto"/>
              <w:jc w:val="right"/>
              <w:rPr>
                <w:lang w:eastAsia="en-US"/>
              </w:rPr>
            </w:pPr>
            <w:r>
              <w:t>12,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40C08" w14:textId="77777777" w:rsidR="002D6CF5" w:rsidRDefault="002D6CF5" w:rsidP="002D6CF5">
            <w:pPr>
              <w:spacing w:after="200" w:line="276" w:lineRule="auto"/>
              <w:jc w:val="right"/>
              <w:rPr>
                <w:lang w:eastAsia="en-US"/>
              </w:rPr>
            </w:pPr>
            <w:r>
              <w:t>12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E74BC" w14:textId="5900785D" w:rsidR="002D6CF5" w:rsidRDefault="002D6CF5" w:rsidP="002D6CF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1245E" w14:textId="0508B1F2" w:rsidR="002D6CF5" w:rsidRDefault="002D6CF5" w:rsidP="002D6CF5">
            <w:r w:rsidRPr="006F50E4">
              <w:t>30.09.20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CFC59" w14:textId="77777777" w:rsidR="002D6CF5" w:rsidRDefault="002D6CF5" w:rsidP="002D6CF5">
            <w:pPr>
              <w:pStyle w:val="ConsPlusNormal"/>
              <w:ind w:firstLine="74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D6CF5" w14:paraId="689CC203" w14:textId="77777777" w:rsidTr="002D6CF5">
        <w:trPr>
          <w:gridAfter w:val="2"/>
          <w:wAfter w:w="318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46AC" w14:textId="77777777" w:rsidR="002D6CF5" w:rsidRDefault="002D6CF5" w:rsidP="002D6CF5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B02DC" w14:textId="77777777" w:rsidR="002D6CF5" w:rsidRDefault="002D6CF5" w:rsidP="002D6CF5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  задачи 2 подпрограммы 1</w:t>
            </w:r>
          </w:p>
          <w:p w14:paraId="16B98B9D" w14:textId="77777777" w:rsidR="002D6CF5" w:rsidRDefault="002D6CF5" w:rsidP="002D6CF5">
            <w:pPr>
              <w:pStyle w:val="ConsPlusNormal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C9C5" w14:textId="77777777" w:rsidR="002D6CF5" w:rsidRDefault="002D6CF5" w:rsidP="002D6CF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26C32" w14:textId="77777777" w:rsidR="002D6CF5" w:rsidRDefault="002D6CF5" w:rsidP="002D6CF5">
            <w:pPr>
              <w:pStyle w:val="ConsPlusNormal"/>
              <w:ind w:firstLine="5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AE02" w14:textId="72529885" w:rsidR="002D6CF5" w:rsidRDefault="002D6CF5" w:rsidP="002D6CF5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6759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2F28" w14:textId="108DD046" w:rsidR="002D6CF5" w:rsidRDefault="00F159CC" w:rsidP="002D6CF5">
            <w:pPr>
              <w:pStyle w:val="ConsPlusNormal"/>
              <w:ind w:right="-346" w:firstLine="7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85566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06B9" w14:textId="2B2FEFD4" w:rsidR="002D6CF5" w:rsidRDefault="00F159CC" w:rsidP="002D6CF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46259,9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9DFB" w14:textId="1E068E40" w:rsidR="002D6CF5" w:rsidRDefault="002D6CF5" w:rsidP="002D6CF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778D" w14:textId="2CB3B1A6" w:rsidR="002D6CF5" w:rsidRDefault="002D6CF5" w:rsidP="002D6CF5">
            <w:r w:rsidRPr="006F50E4">
              <w:t>30.09.20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6677" w14:textId="77777777" w:rsidR="002D6CF5" w:rsidRDefault="002D6CF5" w:rsidP="002D6CF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D6CF5" w14:paraId="0959C42C" w14:textId="77777777" w:rsidTr="002D6CF5">
        <w:trPr>
          <w:gridAfter w:val="2"/>
          <w:wAfter w:w="318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E4AC" w14:textId="77777777" w:rsidR="002D6CF5" w:rsidRDefault="002D6CF5" w:rsidP="002D6CF5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096CB" w14:textId="77777777" w:rsidR="002D6CF5" w:rsidRDefault="002D6CF5" w:rsidP="002D6CF5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5 задачи 2 подпрограммы 1</w:t>
            </w:r>
          </w:p>
          <w:p w14:paraId="5C75AA55" w14:textId="77777777" w:rsidR="002D6CF5" w:rsidRDefault="002D6CF5" w:rsidP="002D6CF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сельского поселения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6EC0" w14:textId="77777777" w:rsidR="002D6CF5" w:rsidRDefault="002D6CF5" w:rsidP="002D6CF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767F" w14:textId="77777777" w:rsidR="002D6CF5" w:rsidRDefault="002D6CF5" w:rsidP="002D6CF5">
            <w:pPr>
              <w:pStyle w:val="ConsPlusNormal"/>
              <w:ind w:firstLine="5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3A933" w14:textId="34E71F69" w:rsidR="002D6CF5" w:rsidRDefault="002D6CF5" w:rsidP="002D6CF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949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D2CF" w14:textId="2C3E7BFF" w:rsidR="002D6CF5" w:rsidRDefault="00F159CC" w:rsidP="002D6CF5">
            <w:pPr>
              <w:pStyle w:val="ConsPlusNormal"/>
              <w:ind w:right="-346" w:firstLine="7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77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1B67" w14:textId="2F623857" w:rsidR="002D6CF5" w:rsidRDefault="00F159CC" w:rsidP="002D6CF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77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0DD9" w14:textId="743284F2" w:rsidR="002D6CF5" w:rsidRDefault="002D6CF5" w:rsidP="002D6CF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DFA0" w14:textId="6311C904" w:rsidR="002D6CF5" w:rsidRDefault="002D6CF5" w:rsidP="002D6CF5">
            <w:r w:rsidRPr="006F50E4">
              <w:t>30.09.20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D3E6" w14:textId="77777777" w:rsidR="002D6CF5" w:rsidRDefault="002D6CF5" w:rsidP="002D6CF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0254A" w14:paraId="1D7F46FE" w14:textId="77777777" w:rsidTr="002D6CF5">
        <w:trPr>
          <w:gridAfter w:val="2"/>
          <w:wAfter w:w="318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8681" w14:textId="77777777" w:rsidR="00E0254A" w:rsidRDefault="00E0254A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FD762" w14:textId="586B5258" w:rsidR="00E0254A" w:rsidRDefault="00E0254A" w:rsidP="00E0254A">
            <w:pPr>
              <w:pStyle w:val="ConsPlusNormal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ое мероприятие </w:t>
            </w:r>
            <w:r w:rsidR="00BF2E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дачи 2 подпрограммы 1</w:t>
            </w:r>
          </w:p>
          <w:p w14:paraId="4B76A03F" w14:textId="6C6ACDF0" w:rsidR="00E0254A" w:rsidRDefault="00BF2EBD" w:rsidP="00E0254A">
            <w:pPr>
              <w:rPr>
                <w:b/>
                <w:lang w:eastAsia="en-US"/>
              </w:rPr>
            </w:pPr>
            <w:r w:rsidRPr="00093354">
              <w:rPr>
                <w:bCs/>
                <w:lang w:eastAsia="en-US"/>
              </w:rPr>
              <w:t>Устройство площадок ТКО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5BF8" w14:textId="77777777" w:rsidR="00E0254A" w:rsidRDefault="00E0254A" w:rsidP="00E0254A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AECB7" w14:textId="77777777" w:rsidR="00E0254A" w:rsidRDefault="00E0254A" w:rsidP="00E0254A">
            <w:pPr>
              <w:pStyle w:val="ConsPlusNormal"/>
              <w:ind w:firstLine="5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82E74" w14:textId="54A6D28C" w:rsidR="00E0254A" w:rsidRDefault="0088355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69,0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AE949" w14:textId="21ACD16B" w:rsidR="00E0254A" w:rsidRDefault="00E0254A">
            <w:pPr>
              <w:pStyle w:val="ConsPlusNormal"/>
              <w:ind w:right="-346" w:firstLine="72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8ADB" w14:textId="77777777" w:rsidR="00E0254A" w:rsidRDefault="00E0254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DEA1" w14:textId="77777777" w:rsidR="00E0254A" w:rsidRDefault="00E0254A" w:rsidP="0097555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B60F" w14:textId="77777777" w:rsidR="00E0254A" w:rsidRDefault="00E0254A" w:rsidP="0097555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22C3" w14:textId="77777777" w:rsidR="00E0254A" w:rsidRDefault="00E0254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105C6" w14:paraId="2ED1EBC9" w14:textId="77777777" w:rsidTr="002D6CF5">
        <w:trPr>
          <w:gridAfter w:val="2"/>
          <w:wAfter w:w="318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41EF" w14:textId="77777777" w:rsidR="003105C6" w:rsidRDefault="003105C6" w:rsidP="003105C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5487C" w14:textId="77777777" w:rsidR="003105C6" w:rsidRDefault="003105C6" w:rsidP="003105C6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AB502" w14:textId="77777777" w:rsidR="003105C6" w:rsidRDefault="003105C6" w:rsidP="003105C6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EE026" w14:textId="77777777" w:rsidR="003105C6" w:rsidRDefault="003105C6" w:rsidP="003105C6">
            <w:pPr>
              <w:pStyle w:val="ConsPlusNormal"/>
              <w:ind w:firstLine="6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9E428" w14:textId="2B6BFD16" w:rsidR="003105C6" w:rsidRDefault="00883553" w:rsidP="003105C6">
            <w:pPr>
              <w:pStyle w:val="ConsPlusNormal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564353,0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778B" w14:textId="34A61A73" w:rsidR="003105C6" w:rsidRDefault="00F159CC" w:rsidP="003105C6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510336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055C" w14:textId="704B3E46" w:rsidR="003105C6" w:rsidRPr="00883553" w:rsidRDefault="00F159CC" w:rsidP="003105C6">
            <w:pPr>
              <w:pStyle w:val="ConsPlusNormal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1029,9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698B" w14:textId="126D83DD" w:rsidR="003105C6" w:rsidRDefault="003105C6" w:rsidP="003105C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F282" w14:textId="53AA15E7" w:rsidR="003105C6" w:rsidRDefault="002D6CF5" w:rsidP="003105C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2630" w14:textId="77777777" w:rsidR="003105C6" w:rsidRDefault="003105C6" w:rsidP="003105C6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A9291C" w14:paraId="4A2C5412" w14:textId="77777777" w:rsidTr="002D6CF5">
        <w:trPr>
          <w:gridAfter w:val="2"/>
          <w:wAfter w:w="318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4A85" w14:textId="77777777"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4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ABB9D" w14:textId="77777777" w:rsidR="000E2792" w:rsidRDefault="000E2792">
            <w:pPr>
              <w:pStyle w:val="ConsPlusNormal"/>
              <w:suppressAutoHyphens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 2 муниципальной программы:   Сохранение и развитие спорта, культурного потенциала насе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D6CF5" w14:paraId="788163EA" w14:textId="77777777" w:rsidTr="002D6CF5">
        <w:trPr>
          <w:gridAfter w:val="2"/>
          <w:wAfter w:w="318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0EE2" w14:textId="77777777" w:rsidR="002D6CF5" w:rsidRDefault="002D6CF5" w:rsidP="002D6CF5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1AD7F" w14:textId="77777777" w:rsidR="002D6CF5" w:rsidRDefault="002D6CF5" w:rsidP="002D6CF5">
            <w:pPr>
              <w:pStyle w:val="ConsPlusNormal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2 муниципальной программы.</w:t>
            </w:r>
          </w:p>
          <w:p w14:paraId="6409C038" w14:textId="77777777" w:rsidR="002D6CF5" w:rsidRDefault="002D6CF5" w:rsidP="002D6CF5">
            <w:pPr>
              <w:pStyle w:val="ConsPlusNormal"/>
              <w:suppressAutoHyphens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 , систематически занимающегося физической культурой и спортом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01170" w14:textId="77777777" w:rsidR="002D6CF5" w:rsidRDefault="002D6CF5" w:rsidP="002D6CF5">
            <w:pPr>
              <w:pStyle w:val="ConsPlusNormal"/>
              <w:suppressAutoHyphens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9E183" w14:textId="77777777" w:rsidR="002D6CF5" w:rsidRDefault="002D6CF5" w:rsidP="002D6CF5">
            <w:pPr>
              <w:pStyle w:val="ConsPlusNormal"/>
              <w:suppressAutoHyphens/>
              <w:ind w:firstLine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D20AE" w14:textId="2D8A53B3" w:rsidR="002D6CF5" w:rsidRDefault="002D6CF5" w:rsidP="002D6CF5">
            <w:pPr>
              <w:pStyle w:val="ConsPlusNormal"/>
              <w:ind w:firstLine="56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B6EA1" w14:textId="1E202255" w:rsidR="002D6CF5" w:rsidRDefault="002D6CF5" w:rsidP="002D6CF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FF1E6" w14:textId="0390BF10" w:rsidR="002D6CF5" w:rsidRDefault="002D6CF5" w:rsidP="002D6CF5">
            <w:pPr>
              <w:pStyle w:val="ConsPlusNormal"/>
              <w:ind w:firstLine="7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FF578" w14:textId="704DB54E" w:rsidR="002D6CF5" w:rsidRDefault="002D6CF5" w:rsidP="002D6CF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8F29C" w14:textId="08595E59" w:rsidR="002D6CF5" w:rsidRDefault="002D6CF5" w:rsidP="002D6CF5">
            <w:r w:rsidRPr="00C36DE5">
              <w:t>30.09.20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0015E" w14:textId="0AC52E54" w:rsidR="002D6CF5" w:rsidRDefault="002D6CF5" w:rsidP="002D6CF5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D6CF5" w14:paraId="097515E0" w14:textId="77777777" w:rsidTr="002D6CF5">
        <w:trPr>
          <w:gridAfter w:val="2"/>
          <w:wAfter w:w="318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F016" w14:textId="77777777" w:rsidR="002D6CF5" w:rsidRDefault="002D6CF5" w:rsidP="002D6CF5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13B02" w14:textId="77777777" w:rsidR="002D6CF5" w:rsidRDefault="002D6CF5" w:rsidP="002D6CF5">
            <w:pPr>
              <w:pStyle w:val="ConsPlusNormal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2 муниципальной программы.</w:t>
            </w:r>
          </w:p>
          <w:p w14:paraId="64E18C59" w14:textId="77777777" w:rsidR="002D6CF5" w:rsidRDefault="002D6CF5" w:rsidP="002D6CF5">
            <w:pPr>
              <w:pStyle w:val="ConsPlusNormal"/>
              <w:suppressAutoHyphens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, участвующего в культурно-досуговых мероприятиях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21D41" w14:textId="77777777" w:rsidR="002D6CF5" w:rsidRDefault="002D6CF5" w:rsidP="002D6CF5">
            <w:pPr>
              <w:pStyle w:val="ConsPlusNormal"/>
              <w:suppressAutoHyphens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282C" w14:textId="77777777" w:rsidR="002D6CF5" w:rsidRDefault="002D6CF5" w:rsidP="002D6CF5">
            <w:pPr>
              <w:pStyle w:val="ConsPlusNormal"/>
              <w:suppressAutoHyphens/>
              <w:ind w:firstLine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6E67F" w14:textId="599D509A" w:rsidR="002D6CF5" w:rsidRDefault="002D6CF5" w:rsidP="002D6CF5">
            <w:pPr>
              <w:pStyle w:val="ConsPlusNormal"/>
              <w:ind w:firstLine="56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546B1" w14:textId="7D7B33DE" w:rsidR="002D6CF5" w:rsidRDefault="002D6CF5" w:rsidP="002D6CF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5C2C1" w14:textId="615968BA" w:rsidR="002D6CF5" w:rsidRDefault="002D6CF5" w:rsidP="002D6CF5">
            <w:pPr>
              <w:pStyle w:val="ConsPlusNormal"/>
              <w:ind w:firstLine="7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D2068" w14:textId="18859D35" w:rsidR="002D6CF5" w:rsidRDefault="002D6CF5" w:rsidP="002D6CF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11BC3" w14:textId="794343FE" w:rsidR="002D6CF5" w:rsidRDefault="002D6CF5" w:rsidP="002D6CF5">
            <w:r w:rsidRPr="00C36DE5">
              <w:t>30.09.20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2C390" w14:textId="498F0C81" w:rsidR="002D6CF5" w:rsidRDefault="002D6CF5" w:rsidP="002D6CF5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14:paraId="55895D91" w14:textId="77777777" w:rsidTr="002D6CF5">
        <w:trPr>
          <w:gridAfter w:val="2"/>
          <w:wAfter w:w="318" w:type="dxa"/>
          <w:trHeight w:val="30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4EC71" w14:textId="77777777"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  <w:r>
              <w:t>3</w:t>
            </w:r>
          </w:p>
        </w:tc>
        <w:tc>
          <w:tcPr>
            <w:tcW w:w="144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FA27C" w14:textId="77777777" w:rsidR="000E2792" w:rsidRDefault="000E2792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2. Развитие социальной сферы на территории сельского поселения Мазейский сельсовет</w:t>
            </w:r>
          </w:p>
        </w:tc>
      </w:tr>
      <w:tr w:rsidR="00A9291C" w14:paraId="082C7800" w14:textId="77777777" w:rsidTr="002D6CF5">
        <w:trPr>
          <w:gridAfter w:val="2"/>
          <w:wAfter w:w="318" w:type="dxa"/>
          <w:trHeight w:val="2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5A72" w14:textId="77777777"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4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587EE" w14:textId="77777777" w:rsidR="000E2792" w:rsidRDefault="000E2792">
            <w:pPr>
              <w:pStyle w:val="ConsPlusNormal"/>
              <w:ind w:hanging="4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1 подпрограммы 2. Создание условий для формирования духовно-нравственного и здорового образа   </w:t>
            </w:r>
          </w:p>
        </w:tc>
      </w:tr>
      <w:tr w:rsidR="003105C6" w14:paraId="50B4E11A" w14:textId="77777777" w:rsidTr="002D6CF5">
        <w:trPr>
          <w:gridAfter w:val="2"/>
          <w:wAfter w:w="318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56DE" w14:textId="77777777" w:rsidR="003105C6" w:rsidRDefault="003105C6" w:rsidP="003105C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54556" w14:textId="77777777" w:rsidR="003105C6" w:rsidRDefault="003105C6" w:rsidP="003105C6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2</w:t>
            </w:r>
          </w:p>
          <w:p w14:paraId="05C1C10C" w14:textId="77777777" w:rsidR="003105C6" w:rsidRDefault="003105C6" w:rsidP="003105C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, направленных на физическое развитие, пропаганду здорового образа жизни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7A3CD" w14:textId="77777777" w:rsidR="003105C6" w:rsidRDefault="003105C6" w:rsidP="003105C6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3E363" w14:textId="77777777" w:rsidR="003105C6" w:rsidRDefault="003105C6" w:rsidP="003105C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26CD" w14:textId="0FED8D13" w:rsidR="003105C6" w:rsidRDefault="003105C6" w:rsidP="003105C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87E83" w14:textId="55C3D949" w:rsidR="003105C6" w:rsidRDefault="003105C6" w:rsidP="003105C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A1AC5" w14:textId="6C0E8E55" w:rsidR="003105C6" w:rsidRDefault="003105C6" w:rsidP="003105C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1AD5D" w14:textId="67B608E6" w:rsidR="003105C6" w:rsidRDefault="003105C6" w:rsidP="003105C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4B2A8" w14:textId="0E8B250C" w:rsidR="003105C6" w:rsidRDefault="002D6CF5" w:rsidP="003105C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6CA20" w14:textId="77777777" w:rsidR="003105C6" w:rsidRDefault="003105C6" w:rsidP="003105C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14:paraId="494861DD" w14:textId="77777777" w:rsidTr="002D6CF5">
        <w:trPr>
          <w:gridAfter w:val="2"/>
          <w:wAfter w:w="318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741F" w14:textId="77777777" w:rsidR="00956BC0" w:rsidRDefault="00956BC0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F934B" w14:textId="77777777" w:rsidR="00956BC0" w:rsidRDefault="00956BC0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1 задачи 1 подпрограммы 2</w:t>
            </w:r>
          </w:p>
          <w:p w14:paraId="7D726967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здание условий и проведение мероприятий, направленных на развитие физической культуры и массового спорта в сельском поселении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875C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FA079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29CF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BAC0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1557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9049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06A7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0F1C" w14:textId="77777777" w:rsidR="00956BC0" w:rsidRDefault="00956BC0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14:paraId="38552FC9" w14:textId="77777777" w:rsidTr="002D6CF5">
        <w:trPr>
          <w:gridAfter w:val="2"/>
          <w:wAfter w:w="318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3A11" w14:textId="77777777"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4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395C3" w14:textId="77777777" w:rsidR="000E2792" w:rsidRDefault="000E2792">
            <w:pPr>
              <w:pStyle w:val="ConsPlusNormal"/>
              <w:ind w:firstLine="9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2 подпрограммы 2. Поддержка и развитие творческого потенциала сельского поселения. </w:t>
            </w:r>
          </w:p>
        </w:tc>
      </w:tr>
      <w:tr w:rsidR="002D6CF5" w14:paraId="623ED23A" w14:textId="77777777" w:rsidTr="002D6CF5">
        <w:trPr>
          <w:gridAfter w:val="2"/>
          <w:wAfter w:w="318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F29C" w14:textId="77777777" w:rsidR="002D6CF5" w:rsidRDefault="002D6CF5" w:rsidP="002D6CF5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6142E" w14:textId="77777777" w:rsidR="002D6CF5" w:rsidRDefault="002D6CF5" w:rsidP="002D6CF5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2 подпрограммы 2</w:t>
            </w:r>
          </w:p>
          <w:p w14:paraId="1520E375" w14:textId="77777777" w:rsidR="002D6CF5" w:rsidRDefault="002D6CF5" w:rsidP="002D6CF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одимых культурно-досуговых мероприятий 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2C291" w14:textId="77777777" w:rsidR="002D6CF5" w:rsidRDefault="002D6CF5" w:rsidP="002D6CF5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EFDF5" w14:textId="77777777" w:rsidR="002D6CF5" w:rsidRDefault="002D6CF5" w:rsidP="002D6CF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16C34" w14:textId="6129BB63" w:rsidR="002D6CF5" w:rsidRDefault="002D6CF5" w:rsidP="002D6CF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0FCAE" w14:textId="26A0FE66" w:rsidR="002D6CF5" w:rsidRDefault="002D6CF5" w:rsidP="002D6CF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A675E" w14:textId="00EDB87C" w:rsidR="002D6CF5" w:rsidRDefault="00F159CC" w:rsidP="002D6CF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C57EB" w14:textId="03508172" w:rsidR="002D6CF5" w:rsidRDefault="002D6CF5" w:rsidP="002D6CF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592E2" w14:textId="53E1783F" w:rsidR="002D6CF5" w:rsidRDefault="002D6CF5" w:rsidP="002D6CF5">
            <w:r w:rsidRPr="00163C47">
              <w:t>30.09.20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0D101" w14:textId="77777777" w:rsidR="002D6CF5" w:rsidRDefault="002D6CF5" w:rsidP="002D6CF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D6CF5" w14:paraId="3FF6BE7B" w14:textId="77777777" w:rsidTr="002D6CF5">
        <w:trPr>
          <w:gridAfter w:val="2"/>
          <w:wAfter w:w="318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E41F" w14:textId="77777777" w:rsidR="002D6CF5" w:rsidRDefault="002D6CF5" w:rsidP="002D6CF5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34610" w14:textId="77777777" w:rsidR="002D6CF5" w:rsidRDefault="002D6CF5" w:rsidP="002D6CF5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2 подпрограммы 2.</w:t>
            </w:r>
          </w:p>
          <w:p w14:paraId="3943B49F" w14:textId="77777777" w:rsidR="002D6CF5" w:rsidRDefault="002D6CF5" w:rsidP="002D6CF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 , принимавшего участие в культурно-массовых мероприятиях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5054F" w14:textId="77777777" w:rsidR="002D6CF5" w:rsidRDefault="002D6CF5" w:rsidP="002D6CF5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9A7D4" w14:textId="77777777" w:rsidR="002D6CF5" w:rsidRDefault="002D6CF5" w:rsidP="002D6CF5">
            <w:pPr>
              <w:pStyle w:val="ConsPlusNormal"/>
              <w:ind w:firstLine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83ADE" w14:textId="559430EB" w:rsidR="002D6CF5" w:rsidRDefault="002D6CF5" w:rsidP="002D6CF5">
            <w:pPr>
              <w:pStyle w:val="ConsPlusNormal"/>
              <w:ind w:firstLine="56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74219" w14:textId="0872F3EE" w:rsidR="002D6CF5" w:rsidRDefault="002D6CF5" w:rsidP="002D6CF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F7ED7" w14:textId="74B16E72" w:rsidR="002D6CF5" w:rsidRDefault="002D6CF5" w:rsidP="002D6CF5">
            <w:pPr>
              <w:pStyle w:val="ConsPlusNormal"/>
              <w:ind w:firstLine="7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1DC11" w14:textId="45BA13C4" w:rsidR="002D6CF5" w:rsidRDefault="002D6CF5" w:rsidP="002D6CF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44979" w14:textId="1AA90D93" w:rsidR="002D6CF5" w:rsidRDefault="002D6CF5" w:rsidP="002D6CF5">
            <w:r w:rsidRPr="00163C47">
              <w:t>30.09.20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383DF" w14:textId="77777777" w:rsidR="002D6CF5" w:rsidRDefault="002D6CF5" w:rsidP="002D6CF5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D6CF5" w14:paraId="1C5159EF" w14:textId="77777777" w:rsidTr="002D6CF5">
        <w:trPr>
          <w:gridAfter w:val="2"/>
          <w:wAfter w:w="318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3E8F" w14:textId="77777777" w:rsidR="002D6CF5" w:rsidRDefault="002D6CF5" w:rsidP="002D6CF5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AF7E6" w14:textId="77777777" w:rsidR="002D6CF5" w:rsidRDefault="002D6CF5" w:rsidP="002D6CF5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  задачи 2 подпрограммы 2</w:t>
            </w:r>
          </w:p>
          <w:p w14:paraId="51950773" w14:textId="77777777" w:rsidR="002D6CF5" w:rsidRDefault="002D6CF5" w:rsidP="002D6CF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и проведение мероприятий, направленных на развитие культуры сельского поселения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98E6" w14:textId="77777777" w:rsidR="002D6CF5" w:rsidRDefault="002D6CF5" w:rsidP="002D6CF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58C64" w14:textId="77777777" w:rsidR="002D6CF5" w:rsidRDefault="002D6CF5" w:rsidP="002D6CF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7B430" w14:textId="01A66050" w:rsidR="002D6CF5" w:rsidRDefault="002D6CF5" w:rsidP="002D6CF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375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89CD" w14:textId="3CAC3C71" w:rsidR="002D6CF5" w:rsidRDefault="002D6CF5" w:rsidP="002D6CF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19808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5AC2" w14:textId="5D6E33D3" w:rsidR="002D6CF5" w:rsidRDefault="002D6CF5" w:rsidP="002D6CF5">
            <w:pPr>
              <w:pStyle w:val="ConsPlusNormal"/>
              <w:ind w:hanging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F159CC">
              <w:rPr>
                <w:rFonts w:ascii="Times New Roman" w:eastAsia="Calibri" w:hAnsi="Times New Roman"/>
                <w:sz w:val="24"/>
                <w:szCs w:val="24"/>
              </w:rPr>
              <w:t>1064880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5A3C8" w14:textId="43611F8A" w:rsidR="002D6CF5" w:rsidRDefault="002D6CF5" w:rsidP="002D6CF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931A7" w14:textId="0E495596" w:rsidR="002D6CF5" w:rsidRDefault="002D6CF5" w:rsidP="002D6CF5">
            <w:r w:rsidRPr="00163C47">
              <w:t>30.09.20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2D991" w14:textId="77777777" w:rsidR="002D6CF5" w:rsidRDefault="002D6CF5" w:rsidP="002D6CF5">
            <w:pPr>
              <w:pStyle w:val="ConsPlusNormal"/>
              <w:ind w:hanging="6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D6CF5" w14:paraId="6E00B624" w14:textId="77777777" w:rsidTr="002D6CF5">
        <w:trPr>
          <w:gridAfter w:val="2"/>
          <w:wAfter w:w="318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D986" w14:textId="77777777" w:rsidR="002D6CF5" w:rsidRDefault="002D6CF5" w:rsidP="002D6CF5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CD041" w14:textId="77777777" w:rsidR="002D6CF5" w:rsidRDefault="002D6CF5" w:rsidP="002D6CF5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E4113" w14:textId="77777777" w:rsidR="002D6CF5" w:rsidRPr="00CE0249" w:rsidRDefault="002D6CF5" w:rsidP="002D6CF5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0249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37295" w14:textId="77777777" w:rsidR="002D6CF5" w:rsidRDefault="002D6CF5" w:rsidP="002D6CF5">
            <w:pPr>
              <w:pStyle w:val="ConsPlusNormal"/>
              <w:ind w:firstLine="6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FA18F" w14:textId="739C5BF4" w:rsidR="002D6CF5" w:rsidRPr="003640F1" w:rsidRDefault="002D6CF5" w:rsidP="002D6CF5">
            <w:pPr>
              <w:pStyle w:val="ConsPlusNormal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3640F1">
              <w:rPr>
                <w:rFonts w:ascii="Times New Roman" w:hAnsi="Times New Roman"/>
                <w:b/>
                <w:bCs/>
                <w:sz w:val="24"/>
                <w:szCs w:val="24"/>
              </w:rPr>
              <w:t>126375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5C64A" w14:textId="6FE0260A" w:rsidR="002D6CF5" w:rsidRPr="003640F1" w:rsidRDefault="002D6CF5" w:rsidP="002D6CF5">
            <w:pPr>
              <w:pStyle w:val="ConsPlusNormal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3640F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1419808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4C878" w14:textId="59DFD6CB" w:rsidR="002D6CF5" w:rsidRPr="003640F1" w:rsidRDefault="002D6CF5" w:rsidP="002D6CF5">
            <w:pPr>
              <w:pStyle w:val="ConsPlusNormal"/>
              <w:ind w:hanging="62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3640F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 w:rsidR="00F159CC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1064880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B774B" w14:textId="046E79BC" w:rsidR="002D6CF5" w:rsidRPr="002D7216" w:rsidRDefault="002D6CF5" w:rsidP="002D6CF5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C279A" w14:textId="779FBEE2" w:rsidR="002D6CF5" w:rsidRPr="00E96B3A" w:rsidRDefault="002D6CF5" w:rsidP="002D6CF5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63C47">
              <w:rPr>
                <w:rFonts w:ascii="Times New Roman" w:hAnsi="Times New Roman"/>
                <w:sz w:val="24"/>
                <w:szCs w:val="24"/>
              </w:rPr>
              <w:t>30.09.20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810FE" w14:textId="77777777" w:rsidR="002D6CF5" w:rsidRDefault="002D6CF5" w:rsidP="002D6CF5">
            <w:pPr>
              <w:pStyle w:val="ConsPlusNormal"/>
              <w:ind w:hanging="6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14:paraId="20B4CB4B" w14:textId="77777777" w:rsidTr="002D6CF5">
        <w:trPr>
          <w:gridAfter w:val="2"/>
          <w:wAfter w:w="318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6310" w14:textId="77777777"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4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D2A83" w14:textId="77777777" w:rsidR="000E2792" w:rsidRDefault="000E2792">
            <w:pPr>
              <w:pStyle w:val="ConsPlusNormal"/>
              <w:ind w:hanging="4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дача 3 муниципальной программы:  Создание условий для безопасного проживания , работы и отдыха на территории поселения, сохранение и развитие природного потенциала поселения. </w:t>
            </w:r>
          </w:p>
        </w:tc>
      </w:tr>
      <w:tr w:rsidR="003105C6" w14:paraId="23C1EB8B" w14:textId="77777777" w:rsidTr="002D6CF5">
        <w:trPr>
          <w:gridAfter w:val="2"/>
          <w:wAfter w:w="318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BEB5" w14:textId="77777777" w:rsidR="003105C6" w:rsidRDefault="003105C6" w:rsidP="003105C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C0404" w14:textId="77777777" w:rsidR="003105C6" w:rsidRDefault="003105C6" w:rsidP="003105C6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3 муниципальной программы.</w:t>
            </w:r>
          </w:p>
          <w:p w14:paraId="5982D442" w14:textId="77777777" w:rsidR="003105C6" w:rsidRDefault="003105C6" w:rsidP="003105C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амика сокращения деструктивных событий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5DAC5" w14:textId="77777777" w:rsidR="003105C6" w:rsidRDefault="003105C6" w:rsidP="003105C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7588" w14:textId="77777777" w:rsidR="003105C6" w:rsidRDefault="003105C6" w:rsidP="003105C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7C490" w14:textId="77777777" w:rsidR="003105C6" w:rsidRDefault="003105C6" w:rsidP="003105C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CA034" w14:textId="77777777" w:rsidR="003105C6" w:rsidRDefault="003105C6" w:rsidP="003105C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AC734" w14:textId="77777777" w:rsidR="003105C6" w:rsidRDefault="003105C6" w:rsidP="003105C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8E757" w14:textId="35E50C42" w:rsidR="003105C6" w:rsidRDefault="003105C6" w:rsidP="003105C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FB917" w14:textId="09C60420" w:rsidR="003105C6" w:rsidRDefault="002D6CF5" w:rsidP="003105C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C81F1" w14:textId="77777777" w:rsidR="003105C6" w:rsidRDefault="003105C6" w:rsidP="003105C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14:paraId="306D5036" w14:textId="77777777" w:rsidTr="002D6CF5">
        <w:trPr>
          <w:gridAfter w:val="2"/>
          <w:wAfter w:w="318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60A09" w14:textId="77777777"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  <w:r>
              <w:t>4</w:t>
            </w:r>
          </w:p>
        </w:tc>
        <w:tc>
          <w:tcPr>
            <w:tcW w:w="144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BF39C" w14:textId="77777777" w:rsidR="000E2792" w:rsidRDefault="000E2792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3. Обеспечение безопасности человека и природной среды на территории сельского поселения Мазейский сельсовет</w:t>
            </w:r>
          </w:p>
        </w:tc>
      </w:tr>
      <w:tr w:rsidR="00A9291C" w14:paraId="3E51F5D0" w14:textId="77777777" w:rsidTr="002D6CF5">
        <w:trPr>
          <w:gridAfter w:val="2"/>
          <w:wAfter w:w="318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E55B" w14:textId="77777777"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4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DC7AC" w14:textId="77777777" w:rsidR="000E2792" w:rsidRDefault="000E279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1 подпрограммы 3 . Обеспечение проведения мероприятий по ГО и защите населения от ЧС природного и техногенного характера, пожарной безопасности, безопасности людей на водных объектах, сохранение окружающей среды.</w:t>
            </w:r>
          </w:p>
        </w:tc>
      </w:tr>
      <w:tr w:rsidR="003105C6" w14:paraId="41C148ED" w14:textId="77777777" w:rsidTr="002D6CF5">
        <w:trPr>
          <w:gridAfter w:val="2"/>
          <w:wAfter w:w="318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0ECB" w14:textId="77777777" w:rsidR="003105C6" w:rsidRDefault="003105C6" w:rsidP="003105C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4609B" w14:textId="77777777" w:rsidR="003105C6" w:rsidRDefault="003105C6" w:rsidP="003105C6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3</w:t>
            </w:r>
          </w:p>
          <w:p w14:paraId="230AF280" w14:textId="77777777" w:rsidR="003105C6" w:rsidRDefault="003105C6" w:rsidP="003105C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, охваченного системой оповещения в случае возникновения ЧС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5EA52" w14:textId="77777777" w:rsidR="003105C6" w:rsidRDefault="003105C6" w:rsidP="003105C6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B331D" w14:textId="77777777" w:rsidR="003105C6" w:rsidRDefault="003105C6" w:rsidP="003105C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4CBF5" w14:textId="77777777" w:rsidR="003105C6" w:rsidRDefault="003105C6" w:rsidP="003105C6">
            <w:pPr>
              <w:pStyle w:val="ConsPlusNormal"/>
              <w:ind w:firstLine="56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1497A" w14:textId="77777777" w:rsidR="003105C6" w:rsidRDefault="003105C6" w:rsidP="003105C6">
            <w:pPr>
              <w:pStyle w:val="ConsPlusNormal"/>
              <w:ind w:firstLine="41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C8E23" w14:textId="77777777" w:rsidR="003105C6" w:rsidRDefault="003105C6" w:rsidP="003105C6">
            <w:pPr>
              <w:pStyle w:val="ConsPlusNormal"/>
              <w:ind w:firstLine="7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58CC4" w14:textId="3461432A" w:rsidR="003105C6" w:rsidRDefault="003105C6" w:rsidP="003105C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5E995" w14:textId="651182D4" w:rsidR="003105C6" w:rsidRDefault="002D6CF5" w:rsidP="003105C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EE3AD" w14:textId="77777777" w:rsidR="003105C6" w:rsidRDefault="003105C6" w:rsidP="003105C6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14:paraId="0009A570" w14:textId="77777777" w:rsidTr="002D6CF5">
        <w:trPr>
          <w:gridAfter w:val="2"/>
          <w:wAfter w:w="318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8736" w14:textId="77777777" w:rsidR="00956BC0" w:rsidRDefault="00956BC0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AF7A9" w14:textId="77777777" w:rsidR="00956BC0" w:rsidRDefault="00956BC0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1 подпрограммы 3</w:t>
            </w:r>
          </w:p>
          <w:p w14:paraId="1DEBEE74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затрат бюджета поселения на мероприятия по пожарной безопасност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7ACBB" w14:textId="77777777" w:rsidR="00956BC0" w:rsidRDefault="00956BC0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A84E9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A59B" w14:textId="77777777" w:rsidR="00956BC0" w:rsidRDefault="00956BC0">
            <w:pPr>
              <w:pStyle w:val="ConsPlusNormal"/>
              <w:ind w:firstLine="5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DF4F" w14:textId="77777777" w:rsidR="00956BC0" w:rsidRDefault="00956BC0">
            <w:pPr>
              <w:pStyle w:val="ConsPlusNormal"/>
              <w:ind w:firstLine="41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B5C9" w14:textId="77777777" w:rsidR="00956BC0" w:rsidRDefault="00956BC0">
            <w:pPr>
              <w:pStyle w:val="ConsPlusNormal"/>
              <w:ind w:firstLine="7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C2ED" w14:textId="77777777" w:rsidR="00956BC0" w:rsidRDefault="00956BC0">
            <w:pPr>
              <w:pStyle w:val="ConsPlusNormal"/>
              <w:ind w:firstLine="6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CEF2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F361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105C6" w14:paraId="2DC3BF9F" w14:textId="77777777" w:rsidTr="002D6CF5">
        <w:trPr>
          <w:gridAfter w:val="2"/>
          <w:wAfter w:w="318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4B7E" w14:textId="77777777" w:rsidR="003105C6" w:rsidRDefault="003105C6" w:rsidP="003105C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7E5B4" w14:textId="77777777" w:rsidR="003105C6" w:rsidRDefault="003105C6" w:rsidP="003105C6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42ECA" w14:textId="77777777" w:rsidR="003105C6" w:rsidRPr="00CE0249" w:rsidRDefault="003105C6" w:rsidP="003105C6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0249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3D3B9" w14:textId="77777777" w:rsidR="003105C6" w:rsidRDefault="003105C6" w:rsidP="003105C6">
            <w:pPr>
              <w:pStyle w:val="ConsPlusNormal"/>
              <w:ind w:firstLine="6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E3FF7" w14:textId="3E852D0F" w:rsidR="003105C6" w:rsidRDefault="003105C6" w:rsidP="003105C6">
            <w:pPr>
              <w:pStyle w:val="ConsPlusNormal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C5D0" w14:textId="72079F30" w:rsidR="003105C6" w:rsidRPr="00F43B25" w:rsidRDefault="003105C6" w:rsidP="003105C6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A9A9" w14:textId="326F471B" w:rsidR="003105C6" w:rsidRPr="00F43B25" w:rsidRDefault="003105C6" w:rsidP="003105C6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7DDA" w14:textId="113233FA" w:rsidR="003105C6" w:rsidRPr="002D7216" w:rsidRDefault="003105C6" w:rsidP="003105C6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FCA6" w14:textId="616A65E4" w:rsidR="003105C6" w:rsidRPr="00E96B3A" w:rsidRDefault="002D6CF5" w:rsidP="003105C6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27BA" w14:textId="77777777" w:rsidR="003105C6" w:rsidRDefault="003105C6" w:rsidP="003105C6">
            <w:pPr>
              <w:pStyle w:val="ConsPlusNormal"/>
              <w:ind w:firstLine="74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A9291C" w14:paraId="209FE618" w14:textId="77777777" w:rsidTr="002D6CF5">
        <w:trPr>
          <w:gridAfter w:val="2"/>
          <w:wAfter w:w="318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0151" w14:textId="77777777"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4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E5000" w14:textId="77777777" w:rsidR="000E2792" w:rsidRDefault="000E279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 4 муниципальной программы:  Повышение эффективности и результативности деятельности органов местного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A9291C" w14:paraId="0F03F1FD" w14:textId="77777777" w:rsidTr="002D6CF5">
        <w:trPr>
          <w:gridAfter w:val="2"/>
          <w:wAfter w:w="318" w:type="dxa"/>
          <w:trHeight w:val="2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ADA2C" w14:textId="77777777"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  <w:r>
              <w:t>5</w:t>
            </w:r>
          </w:p>
        </w:tc>
        <w:tc>
          <w:tcPr>
            <w:tcW w:w="144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0B031" w14:textId="77777777" w:rsidR="000E2792" w:rsidRDefault="000E2792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4.  Обеспечение реализации муниципальной политики на территории сельского поселения Мазейский сельсовет</w:t>
            </w:r>
          </w:p>
        </w:tc>
      </w:tr>
      <w:tr w:rsidR="00A9291C" w14:paraId="141EC2D9" w14:textId="77777777" w:rsidTr="002D6CF5">
        <w:trPr>
          <w:gridAfter w:val="2"/>
          <w:wAfter w:w="318" w:type="dxa"/>
          <w:trHeight w:val="2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3481" w14:textId="77777777"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4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5F82F" w14:textId="77777777" w:rsidR="000E2792" w:rsidRDefault="000E279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1 подпрограммы 4 . Обеспечение финансово-экономических гарантий развития органов местного самоуправления.</w:t>
            </w:r>
          </w:p>
        </w:tc>
      </w:tr>
      <w:tr w:rsidR="003105C6" w14:paraId="6F1D0F5D" w14:textId="77777777" w:rsidTr="002D6CF5">
        <w:trPr>
          <w:gridAfter w:val="2"/>
          <w:wAfter w:w="318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B2E7" w14:textId="77777777" w:rsidR="003105C6" w:rsidRDefault="003105C6" w:rsidP="003105C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D5155" w14:textId="77777777" w:rsidR="003105C6" w:rsidRDefault="003105C6" w:rsidP="003105C6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4</w:t>
            </w:r>
          </w:p>
          <w:p w14:paraId="61362F2D" w14:textId="77777777" w:rsidR="003105C6" w:rsidRDefault="003105C6" w:rsidP="003105C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ношение расходов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аппарата управления сельского поселения к общему объему собственных доходов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CB094" w14:textId="77777777" w:rsidR="003105C6" w:rsidRDefault="003105C6" w:rsidP="003105C6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F18CC" w14:textId="77777777" w:rsidR="003105C6" w:rsidRDefault="003105C6" w:rsidP="003105C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72DD8" w14:textId="1559A609" w:rsidR="003105C6" w:rsidRDefault="003105C6" w:rsidP="003105C6">
            <w:pPr>
              <w:pStyle w:val="ConsPlusNormal"/>
              <w:ind w:firstLine="56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661E1" w14:textId="2819559D" w:rsidR="003105C6" w:rsidRDefault="003105C6" w:rsidP="003105C6">
            <w:pPr>
              <w:pStyle w:val="ConsPlusNormal"/>
              <w:ind w:firstLine="7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5C73C" w14:textId="60139585" w:rsidR="003105C6" w:rsidRDefault="003105C6" w:rsidP="003105C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9221D" w14:textId="6442A5E0" w:rsidR="003105C6" w:rsidRDefault="003105C6" w:rsidP="003105C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E79CA" w14:textId="5B742134" w:rsidR="003105C6" w:rsidRDefault="002D6CF5" w:rsidP="003105C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3309F" w14:textId="519F61B1" w:rsidR="003105C6" w:rsidRDefault="003105C6" w:rsidP="003105C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14:paraId="11020481" w14:textId="77777777" w:rsidTr="002D6CF5">
        <w:trPr>
          <w:gridAfter w:val="2"/>
          <w:wAfter w:w="318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4730" w14:textId="77777777" w:rsidR="00956BC0" w:rsidRDefault="00956BC0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EE590" w14:textId="77777777" w:rsidR="00956BC0" w:rsidRDefault="00956BC0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1 задачи 1 подпрограммы 4.</w:t>
            </w:r>
          </w:p>
          <w:p w14:paraId="6C299914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 направленные на организацию деятельности аппарата администрации и его содержание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9751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3CC6E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4ECE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338B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14F7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2DC8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3AA1" w14:textId="77777777" w:rsidR="00956BC0" w:rsidRDefault="00956BC0">
            <w:pPr>
              <w:pStyle w:val="ConsPlusNormal"/>
              <w:ind w:hanging="4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1EAF" w14:textId="77777777" w:rsidR="00956BC0" w:rsidRDefault="00956BC0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D6CF5" w14:paraId="78725542" w14:textId="77777777" w:rsidTr="002D6CF5">
        <w:trPr>
          <w:gridAfter w:val="2"/>
          <w:wAfter w:w="318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960B" w14:textId="77777777" w:rsidR="002D6CF5" w:rsidRDefault="002D6CF5" w:rsidP="002D6CF5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FDAEC" w14:textId="77777777" w:rsidR="002D6CF5" w:rsidRDefault="002D6CF5" w:rsidP="002D6CF5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  задачи 1 подпрограммы 4.</w:t>
            </w:r>
          </w:p>
          <w:p w14:paraId="288E48AE" w14:textId="77777777" w:rsidR="002D6CF5" w:rsidRDefault="002D6CF5" w:rsidP="002D6CF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программного обеспечения,  услуг по сопровождению сетевого программного обеспечения в сельском поселении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16D8" w14:textId="77777777" w:rsidR="002D6CF5" w:rsidRDefault="002D6CF5" w:rsidP="002D6CF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4624A" w14:textId="77777777" w:rsidR="002D6CF5" w:rsidRDefault="002D6CF5" w:rsidP="002D6CF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B9A9C" w14:textId="7D7EB4F9" w:rsidR="002D6CF5" w:rsidRDefault="002D6CF5" w:rsidP="002D6CF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64,67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71176" w14:textId="1384D8B8" w:rsidR="002D6CF5" w:rsidRDefault="002D6CF5" w:rsidP="002D6CF5">
            <w:pPr>
              <w:pStyle w:val="ConsPlusNormal"/>
              <w:ind w:firstLine="7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87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BDF3" w14:textId="6342976E" w:rsidR="002D6CF5" w:rsidRDefault="002D6CF5" w:rsidP="002D6CF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186,38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E446" w14:textId="48C83914" w:rsidR="002D6CF5" w:rsidRDefault="002D6CF5" w:rsidP="002D6CF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38D5" w14:textId="42804AD9" w:rsidR="002D6CF5" w:rsidRDefault="002D6CF5" w:rsidP="002D6CF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 w:rsidRPr="00950B52">
              <w:rPr>
                <w:rFonts w:ascii="Times New Roman" w:hAnsi="Times New Roman"/>
                <w:sz w:val="24"/>
                <w:szCs w:val="24"/>
              </w:rPr>
              <w:t>30.09.20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1054" w14:textId="77777777" w:rsidR="002D6CF5" w:rsidRDefault="002D6CF5" w:rsidP="002D6CF5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D6CF5" w14:paraId="3C7F3907" w14:textId="77777777" w:rsidTr="002D6CF5">
        <w:trPr>
          <w:gridAfter w:val="2"/>
          <w:wAfter w:w="318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B0A6" w14:textId="77777777" w:rsidR="002D6CF5" w:rsidRDefault="002D6CF5" w:rsidP="002D6CF5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EAAE5" w14:textId="77777777" w:rsidR="002D6CF5" w:rsidRDefault="002D6CF5" w:rsidP="002D6CF5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3  задачи 1 подпрограммы 4.</w:t>
            </w:r>
          </w:p>
          <w:p w14:paraId="59DEDDD2" w14:textId="77777777" w:rsidR="002D6CF5" w:rsidRDefault="002D6CF5" w:rsidP="002D6CF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ые членские взносы Ассоциацию «Совета муниципальных образований»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97D5" w14:textId="77777777" w:rsidR="002D6CF5" w:rsidRDefault="002D6CF5" w:rsidP="002D6CF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D985B" w14:textId="77777777" w:rsidR="002D6CF5" w:rsidRDefault="002D6CF5" w:rsidP="002D6CF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8398" w14:textId="295B2F53" w:rsidR="002D6CF5" w:rsidRDefault="002D6CF5" w:rsidP="002D6CF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4252" w14:textId="69C69AC1" w:rsidR="002D6CF5" w:rsidRDefault="002D6CF5" w:rsidP="002D6CF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736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3768" w14:textId="02D0E2F0" w:rsidR="002D6CF5" w:rsidRDefault="002D6CF5" w:rsidP="002D6CF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4EAB" w14:textId="50FB5252" w:rsidR="002D6CF5" w:rsidRDefault="002D6CF5" w:rsidP="002D6CF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F7AC" w14:textId="5773B4DE" w:rsidR="002D6CF5" w:rsidRDefault="002D6CF5" w:rsidP="002D6CF5">
            <w:r w:rsidRPr="00950B52">
              <w:t>30.09.20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691D" w14:textId="77777777" w:rsidR="002D6CF5" w:rsidRDefault="002D6CF5" w:rsidP="002D6CF5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D6CF5" w14:paraId="0CE25AB0" w14:textId="77777777" w:rsidTr="002D6CF5">
        <w:trPr>
          <w:gridAfter w:val="2"/>
          <w:wAfter w:w="318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A3EC" w14:textId="77777777" w:rsidR="002D6CF5" w:rsidRDefault="002D6CF5" w:rsidP="002D6CF5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C8187" w14:textId="77777777" w:rsidR="002D6CF5" w:rsidRDefault="002D6CF5" w:rsidP="002D6CF5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4  задачи 1 подпрограммы 4.</w:t>
            </w:r>
          </w:p>
          <w:p w14:paraId="4D520E5B" w14:textId="77777777" w:rsidR="002D6CF5" w:rsidRDefault="002D6CF5" w:rsidP="002D6CF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документации и экологическое сопровождение по охране окружающей природной среды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8BB4" w14:textId="77777777" w:rsidR="002D6CF5" w:rsidRDefault="002D6CF5" w:rsidP="002D6CF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55FA5" w14:textId="77777777" w:rsidR="002D6CF5" w:rsidRDefault="002D6CF5" w:rsidP="002D6CF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2FBF5" w14:textId="4FCEFA9B" w:rsidR="002D6CF5" w:rsidRDefault="002D6CF5" w:rsidP="002D6CF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B6A0" w14:textId="64037AEE" w:rsidR="002D6CF5" w:rsidRDefault="002D6CF5" w:rsidP="002D6CF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813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030C" w14:textId="047B6572" w:rsidR="002D6CF5" w:rsidRDefault="002D6CF5" w:rsidP="002D6CF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C4FF" w14:textId="7988E7CB" w:rsidR="002D6CF5" w:rsidRDefault="002D6CF5" w:rsidP="002D6CF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11C1" w14:textId="341F51F2" w:rsidR="002D6CF5" w:rsidRDefault="002D6CF5" w:rsidP="002D6CF5">
            <w:r w:rsidRPr="00950B52">
              <w:t>30.09.20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C58D" w14:textId="77777777" w:rsidR="002D6CF5" w:rsidRDefault="002D6CF5" w:rsidP="002D6CF5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14:paraId="740193A1" w14:textId="77777777" w:rsidTr="002D6CF5">
        <w:trPr>
          <w:gridAfter w:val="2"/>
          <w:wAfter w:w="318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C8B5" w14:textId="77777777" w:rsidR="00956BC0" w:rsidRDefault="00956BC0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9BF7E" w14:textId="77777777" w:rsidR="00956BC0" w:rsidRDefault="00956BC0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5  задачи 1 подпрограммы 4.</w:t>
            </w:r>
          </w:p>
          <w:p w14:paraId="47C4024A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нсионное обеспеч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служащих сельского поселения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AF98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247A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51006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7665" w14:textId="77777777" w:rsidR="00956BC0" w:rsidRDefault="00956BC0">
            <w:pPr>
              <w:pStyle w:val="ConsPlusNormal"/>
              <w:ind w:firstLine="72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CDB8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DB31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CE5A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2D96" w14:textId="77777777" w:rsidR="00956BC0" w:rsidRDefault="00956BC0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D6CF5" w14:paraId="4ADF166B" w14:textId="77777777" w:rsidTr="002D6CF5">
        <w:trPr>
          <w:gridAfter w:val="2"/>
          <w:wAfter w:w="318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73E8" w14:textId="77777777" w:rsidR="002D6CF5" w:rsidRDefault="002D6CF5" w:rsidP="002D6CF5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08530" w14:textId="77777777" w:rsidR="002D6CF5" w:rsidRDefault="002D6CF5" w:rsidP="002D6CF5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1 подпрограммы 4</w:t>
            </w:r>
          </w:p>
          <w:p w14:paraId="577270A8" w14:textId="77777777" w:rsidR="002D6CF5" w:rsidRDefault="002D6CF5" w:rsidP="002D6CF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муниципальных служащих, прошедших переподготовку, курсы повышения квалификации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8BE49" w14:textId="77777777" w:rsidR="002D6CF5" w:rsidRDefault="002D6CF5" w:rsidP="002D6CF5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8EDE1" w14:textId="77777777" w:rsidR="002D6CF5" w:rsidRDefault="002D6CF5" w:rsidP="002D6CF5">
            <w:pPr>
              <w:pStyle w:val="ConsPlusNormal"/>
              <w:ind w:firstLine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AB824" w14:textId="77777777" w:rsidR="002D6CF5" w:rsidRDefault="002D6CF5" w:rsidP="002D6CF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70A07" w14:textId="77777777" w:rsidR="002D6CF5" w:rsidRDefault="002D6CF5" w:rsidP="002D6CF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89D49" w14:textId="77777777" w:rsidR="002D6CF5" w:rsidRDefault="002D6CF5" w:rsidP="002D6CF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6E530" w14:textId="76FDCEF5" w:rsidR="002D6CF5" w:rsidRDefault="002D6CF5" w:rsidP="002D6CF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36364" w14:textId="2E2F1F52" w:rsidR="002D6CF5" w:rsidRDefault="002D6CF5" w:rsidP="002D6CF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 w:rsidRPr="00E52A66">
              <w:rPr>
                <w:rFonts w:ascii="Times New Roman" w:hAnsi="Times New Roman"/>
                <w:sz w:val="24"/>
                <w:szCs w:val="24"/>
              </w:rPr>
              <w:t>30.09.20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8BE07" w14:textId="77777777" w:rsidR="002D6CF5" w:rsidRDefault="002D6CF5" w:rsidP="002D6CF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D6CF5" w14:paraId="6EA11EEA" w14:textId="77777777" w:rsidTr="002D6CF5">
        <w:trPr>
          <w:gridAfter w:val="2"/>
          <w:wAfter w:w="318" w:type="dxa"/>
          <w:trHeight w:val="35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D434" w14:textId="77777777" w:rsidR="002D6CF5" w:rsidRDefault="002D6CF5" w:rsidP="002D6CF5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AB35" w14:textId="77777777" w:rsidR="002D6CF5" w:rsidRDefault="002D6CF5" w:rsidP="002D6CF5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5B6BB56" w14:textId="77777777" w:rsidR="002D6CF5" w:rsidRDefault="002D6CF5" w:rsidP="002D6CF5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BD18" w14:textId="77777777" w:rsidR="002D6CF5" w:rsidRDefault="002D6CF5" w:rsidP="002D6CF5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18C0168" w14:textId="77777777" w:rsidR="002D6CF5" w:rsidRDefault="002D6CF5" w:rsidP="002D6CF5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DBC2" w14:textId="77777777" w:rsidR="002D6CF5" w:rsidRDefault="002D6CF5" w:rsidP="002D6CF5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1E16762" w14:textId="77777777" w:rsidR="002D6CF5" w:rsidRDefault="002D6CF5" w:rsidP="002D6CF5">
            <w:pPr>
              <w:pStyle w:val="ConsPlusNormal"/>
              <w:ind w:firstLine="6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067F" w14:textId="77777777" w:rsidR="002D6CF5" w:rsidRDefault="002D6CF5" w:rsidP="002D6CF5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92E258E" w14:textId="146996DA" w:rsidR="002D6CF5" w:rsidRPr="009E2B8D" w:rsidRDefault="002D6CF5" w:rsidP="002D6CF5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564,67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3DBF" w14:textId="77777777" w:rsidR="002D6CF5" w:rsidRDefault="002D6CF5" w:rsidP="002D6CF5">
            <w:pPr>
              <w:pStyle w:val="ConsPlusNormal"/>
              <w:ind w:firstLine="72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198AAA8C" w14:textId="1A39D37A" w:rsidR="002D6CF5" w:rsidRDefault="002D6CF5" w:rsidP="002D6CF5">
            <w:pPr>
              <w:pStyle w:val="ConsPlusNormal"/>
              <w:ind w:firstLine="7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6736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B1F0" w14:textId="77777777" w:rsidR="002D6CF5" w:rsidRDefault="002D6CF5" w:rsidP="002D6CF5">
            <w:pPr>
              <w:jc w:val="center"/>
              <w:rPr>
                <w:rFonts w:eastAsia="Calibri"/>
                <w:b/>
              </w:rPr>
            </w:pPr>
          </w:p>
          <w:p w14:paraId="3BDB8A46" w14:textId="7273457D" w:rsidR="002D6CF5" w:rsidRPr="00F43B25" w:rsidRDefault="002D6CF5" w:rsidP="002D6CF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186,38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270C" w14:textId="544F0AAA" w:rsidR="002D6CF5" w:rsidRPr="00F43B25" w:rsidRDefault="002D6CF5" w:rsidP="002D6CF5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B32A" w14:textId="59054692" w:rsidR="002D6CF5" w:rsidRPr="00F43B25" w:rsidRDefault="002D6CF5" w:rsidP="002D6CF5">
            <w:pPr>
              <w:rPr>
                <w:b/>
              </w:rPr>
            </w:pPr>
            <w:r w:rsidRPr="00E52A66">
              <w:t>30.09.20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341E" w14:textId="77777777" w:rsidR="002D6CF5" w:rsidRDefault="002D6CF5" w:rsidP="002D6CF5">
            <w:pPr>
              <w:pStyle w:val="ConsPlusNormal"/>
              <w:ind w:firstLine="74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2D6CF5" w14:paraId="0970E579" w14:textId="77777777" w:rsidTr="002D6CF5">
        <w:trPr>
          <w:gridAfter w:val="2"/>
          <w:wAfter w:w="318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E3CE" w14:textId="77777777" w:rsidR="002D6CF5" w:rsidRDefault="002D6CF5" w:rsidP="002D6CF5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F25C9" w14:textId="77777777" w:rsidR="002D6CF5" w:rsidRDefault="002D6CF5" w:rsidP="002D6CF5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96297" w14:textId="77777777" w:rsidR="002D6CF5" w:rsidRDefault="002D6CF5" w:rsidP="002D6CF5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81B24" w14:textId="77777777" w:rsidR="002D6CF5" w:rsidRDefault="002D6CF5" w:rsidP="002D6CF5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F736" w14:textId="27C54CA0" w:rsidR="002D6CF5" w:rsidRDefault="002D6CF5" w:rsidP="002D6CF5">
            <w:pPr>
              <w:pStyle w:val="ConsPlusNormal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842674,72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C93A" w14:textId="213153A7" w:rsidR="002D6CF5" w:rsidRDefault="00F159CC" w:rsidP="002D6CF5">
            <w:pPr>
              <w:pStyle w:val="ConsPlusNormal"/>
              <w:ind w:firstLine="72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>1946880,00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A484" w14:textId="29BDBEE3" w:rsidR="002D6CF5" w:rsidRDefault="00F159CC" w:rsidP="002D6CF5">
            <w:pPr>
              <w:pStyle w:val="ConsPlusNormal"/>
              <w:ind w:firstLine="72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>1442096,30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92BC1" w14:textId="197F3BF1" w:rsidR="002D6CF5" w:rsidRDefault="002D6CF5" w:rsidP="002D6CF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04FBF" w14:textId="219BF886" w:rsidR="002D6CF5" w:rsidRDefault="002D6CF5" w:rsidP="002D6CF5">
            <w:r w:rsidRPr="00E52A66">
              <w:t>30.09.20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03AEA" w14:textId="77777777" w:rsidR="002D6CF5" w:rsidRDefault="002D6CF5" w:rsidP="002D6CF5">
            <w:pPr>
              <w:pStyle w:val="ConsPlusNormal"/>
              <w:ind w:firstLine="74"/>
              <w:rPr>
                <w:rFonts w:ascii="Times New Roman" w:eastAsia="Calibri" w:hAnsi="Times New Roman"/>
                <w:b/>
                <w:szCs w:val="24"/>
              </w:rPr>
            </w:pPr>
          </w:p>
        </w:tc>
      </w:tr>
      <w:tr w:rsidR="002D6CF5" w14:paraId="6996C2C4" w14:textId="77777777" w:rsidTr="002D6CF5">
        <w:trPr>
          <w:gridAfter w:val="2"/>
          <w:wAfter w:w="318" w:type="dxa"/>
          <w:trHeight w:val="2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0ADB" w14:textId="77777777" w:rsidR="002D6CF5" w:rsidRDefault="002D6CF5" w:rsidP="002D6CF5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515C" w14:textId="77777777" w:rsidR="002D6CF5" w:rsidRDefault="002D6CF5" w:rsidP="002D6CF5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710DC" w14:textId="77777777" w:rsidR="002D6CF5" w:rsidRDefault="002D6CF5" w:rsidP="002D6CF5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тветственный исполнитель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EAAFA" w14:textId="77777777" w:rsidR="002D6CF5" w:rsidRDefault="002D6CF5" w:rsidP="002D6CF5">
            <w:pPr>
              <w:pStyle w:val="ConsPlusNormal"/>
              <w:ind w:firstLine="6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179B" w14:textId="0621D25B" w:rsidR="002D6CF5" w:rsidRDefault="002D6CF5" w:rsidP="002D6CF5">
            <w:pPr>
              <w:pStyle w:val="ConsPlusNormal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842674,72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6688" w14:textId="4A20A3A9" w:rsidR="002D6CF5" w:rsidRDefault="00F159CC" w:rsidP="002D6CF5">
            <w:pPr>
              <w:pStyle w:val="ConsPlusNormal"/>
              <w:ind w:firstLine="72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>1946880,00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455A" w14:textId="27E9C608" w:rsidR="002D6CF5" w:rsidRDefault="00F159CC" w:rsidP="002D6CF5">
            <w:pPr>
              <w:pStyle w:val="ConsPlusNormal"/>
              <w:ind w:firstLine="72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>1442096,30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34E4A" w14:textId="77CBAAD9" w:rsidR="002D6CF5" w:rsidRDefault="002D6CF5" w:rsidP="002D6CF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F1007" w14:textId="6A6094D7" w:rsidR="002D6CF5" w:rsidRDefault="002D6CF5" w:rsidP="002D6CF5">
            <w:r w:rsidRPr="00E52A66">
              <w:t>30.09.20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6974A" w14:textId="77777777" w:rsidR="002D6CF5" w:rsidRDefault="002D6CF5" w:rsidP="002D6CF5">
            <w:pPr>
              <w:pStyle w:val="ConsPlusNormal"/>
              <w:ind w:firstLine="74"/>
              <w:rPr>
                <w:rFonts w:ascii="Times New Roman" w:eastAsia="Calibri" w:hAnsi="Times New Roman"/>
                <w:b/>
                <w:szCs w:val="24"/>
              </w:rPr>
            </w:pPr>
          </w:p>
        </w:tc>
      </w:tr>
    </w:tbl>
    <w:p w14:paraId="00A4BDEC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4B16BC15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7" w:name="P2015"/>
      <w:bookmarkEnd w:id="7"/>
      <w:r>
        <w:rPr>
          <w:rFonts w:ascii="Times New Roman" w:hAnsi="Times New Roman" w:cs="Times New Roman"/>
          <w:sz w:val="24"/>
          <w:szCs w:val="24"/>
        </w:rPr>
        <w:t xml:space="preserve">  В  случае,  если  нормативными  правовыми актами Правительства Российской Федерации или нормативными актами федеральных органов исполнительной власти предусмотрена   иная   группировка   показателей  и  основных  мероприятий, направленных   на  их  достижение,  заполнение  </w:t>
      </w:r>
      <w:hyperlink r:id="rId5" w:anchor="P1751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графы  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осуществляется  в соответствии с вышеуказанными нормативными правовыми актами. При заполнении отчета  за  1  квартал,  1  полугодие,  9  месяцев  указываются контрольные события,  предусмотренные планом реализации муниципальной программы с датой наступления в отчетном периоде.</w:t>
      </w:r>
    </w:p>
    <w:p w14:paraId="423A580F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53510201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8" w:name="P2024"/>
      <w:bookmarkEnd w:id="8"/>
      <w:r>
        <w:rPr>
          <w:rFonts w:ascii="Times New Roman" w:hAnsi="Times New Roman" w:cs="Times New Roman"/>
          <w:sz w:val="24"/>
          <w:szCs w:val="24"/>
        </w:rPr>
        <w:t xml:space="preserve">  Для  целевых  индикаторов  и  показателей задач, по которым периодичность предоставления  официальных  статистических  данных  годовая,  значения  по итогам 1 квартала, 1 полугодия, 9 месяцев указываются в виде "Х".</w:t>
      </w:r>
    </w:p>
    <w:p w14:paraId="65C6AFEF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2586049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сельского поселения Мазейский сельсовет</w:t>
      </w:r>
    </w:p>
    <w:p w14:paraId="637278AE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наименование ответственного исполнителя)</w:t>
      </w:r>
    </w:p>
    <w:p w14:paraId="60E9FD99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/_Н.И.Тимирев/</w:t>
      </w:r>
    </w:p>
    <w:p w14:paraId="0BB2B8F7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подпись)       (расшифровка подписи)</w:t>
      </w:r>
    </w:p>
    <w:p w14:paraId="494FF535" w14:textId="4278AE4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983C3D">
        <w:rPr>
          <w:rFonts w:ascii="Times New Roman" w:hAnsi="Times New Roman" w:cs="Times New Roman"/>
          <w:sz w:val="24"/>
          <w:szCs w:val="24"/>
        </w:rPr>
        <w:t>0</w:t>
      </w:r>
      <w:r w:rsidR="002D6CF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" </w:t>
      </w:r>
      <w:r w:rsidR="002D6CF5">
        <w:rPr>
          <w:rFonts w:ascii="Times New Roman" w:hAnsi="Times New Roman" w:cs="Times New Roman"/>
          <w:sz w:val="24"/>
          <w:szCs w:val="24"/>
        </w:rPr>
        <w:t>октябр</w:t>
      </w:r>
      <w:r w:rsidR="007022AC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 20</w:t>
      </w:r>
      <w:r w:rsidR="00A44888">
        <w:rPr>
          <w:rFonts w:ascii="Times New Roman" w:hAnsi="Times New Roman" w:cs="Times New Roman"/>
          <w:sz w:val="24"/>
          <w:szCs w:val="24"/>
        </w:rPr>
        <w:t>2</w:t>
      </w:r>
      <w:r w:rsidR="003105C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1B7EC4D4" w14:textId="77777777" w:rsidR="00952E05" w:rsidRDefault="00952E05" w:rsidP="00952E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951B2EF" w14:textId="77777777" w:rsidR="003D244C" w:rsidRDefault="003D244C" w:rsidP="003D244C">
      <w:pPr>
        <w:sectPr w:rsidR="003D244C">
          <w:pgSz w:w="16838" w:h="11905" w:orient="landscape"/>
          <w:pgMar w:top="568" w:right="1134" w:bottom="850" w:left="1134" w:header="0" w:footer="0" w:gutter="0"/>
          <w:cols w:space="720"/>
        </w:sectPr>
      </w:pPr>
    </w:p>
    <w:p w14:paraId="7E4A6452" w14:textId="77777777"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6F79468" w14:textId="77777777"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2052"/>
      <w:bookmarkEnd w:id="9"/>
      <w:r>
        <w:rPr>
          <w:rFonts w:ascii="Times New Roman" w:hAnsi="Times New Roman" w:cs="Times New Roman"/>
          <w:sz w:val="24"/>
          <w:szCs w:val="24"/>
        </w:rPr>
        <w:t>Отчет о применении мер государственного регулирования в сфере реализации</w:t>
      </w:r>
    </w:p>
    <w:p w14:paraId="6304FB92" w14:textId="77777777"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14:paraId="51340D2B" w14:textId="6EA8FF40" w:rsidR="00E05A10" w:rsidRPr="00AE4C7F" w:rsidRDefault="00E05A10" w:rsidP="00E05A10">
      <w:pPr>
        <w:jc w:val="center"/>
        <w:rPr>
          <w:b/>
          <w:sz w:val="28"/>
          <w:szCs w:val="28"/>
        </w:rPr>
      </w:pPr>
      <w:r w:rsidRPr="00AE4C7F">
        <w:rPr>
          <w:b/>
          <w:sz w:val="28"/>
          <w:szCs w:val="28"/>
        </w:rPr>
        <w:t xml:space="preserve">«Устойчивое развитие  территории сельского поселения </w:t>
      </w:r>
      <w:r>
        <w:rPr>
          <w:b/>
          <w:sz w:val="28"/>
          <w:szCs w:val="28"/>
        </w:rPr>
        <w:t>Мазей</w:t>
      </w:r>
      <w:r w:rsidRPr="00AE4C7F">
        <w:rPr>
          <w:b/>
          <w:sz w:val="28"/>
          <w:szCs w:val="28"/>
        </w:rPr>
        <w:t>ский сельсовет  на 2019-202</w:t>
      </w:r>
      <w:r w:rsidR="003105C6">
        <w:rPr>
          <w:b/>
          <w:sz w:val="28"/>
          <w:szCs w:val="28"/>
        </w:rPr>
        <w:t>5</w:t>
      </w:r>
      <w:r w:rsidRPr="00AE4C7F">
        <w:rPr>
          <w:b/>
          <w:sz w:val="28"/>
          <w:szCs w:val="28"/>
        </w:rPr>
        <w:t xml:space="preserve"> годы»</w:t>
      </w:r>
    </w:p>
    <w:p w14:paraId="54EA117F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(наименование муниципальной программы)</w:t>
      </w:r>
    </w:p>
    <w:p w14:paraId="32AE1E0A" w14:textId="77777777"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5"/>
        <w:gridCol w:w="3798"/>
        <w:gridCol w:w="2041"/>
        <w:gridCol w:w="2552"/>
      </w:tblGrid>
      <w:tr w:rsidR="003D244C" w14:paraId="45FF8D04" w14:textId="77777777" w:rsidTr="003D244C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3247F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C0530" w14:textId="77777777"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аименование задач</w:t>
            </w:r>
          </w:p>
          <w:p w14:paraId="763FCF3C" w14:textId="77777777"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,</w:t>
            </w:r>
          </w:p>
          <w:p w14:paraId="08FE37F9" w14:textId="77777777"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одпрограмм и мер</w:t>
            </w:r>
          </w:p>
          <w:p w14:paraId="1BB5F2A6" w14:textId="77777777"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государственного</w:t>
            </w:r>
          </w:p>
          <w:p w14:paraId="2E2A7DB5" w14:textId="77777777"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регулировани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55375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выпадающих доходов бюджета сельского поселения или увеличение обязательств сельского поселения (руб.)</w:t>
            </w:r>
          </w:p>
        </w:tc>
      </w:tr>
      <w:tr w:rsidR="003D244C" w14:paraId="3DBA5DAC" w14:textId="77777777" w:rsidTr="003D244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1A04D" w14:textId="77777777" w:rsidR="003D244C" w:rsidRDefault="003D244C"/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F9F9C" w14:textId="77777777" w:rsidR="003D244C" w:rsidRDefault="003D244C"/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B0467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отчетного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4D05C" w14:textId="52703829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  <w:r w:rsidR="002D6CF5"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  <w:r w:rsidR="00892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етного года</w:t>
            </w:r>
          </w:p>
        </w:tc>
      </w:tr>
      <w:tr w:rsidR="003D244C" w14:paraId="33A56273" w14:textId="77777777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859E4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D4178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55091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09873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D244C" w14:paraId="177657A4" w14:textId="77777777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E9431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80168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 муниципальной программ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B1F2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6F79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14:paraId="318B8ED3" w14:textId="77777777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CEA86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DD625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1D83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FCC9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14:paraId="77C3271A" w14:textId="77777777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30C65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F4D10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а государственного регулирова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5EDD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2E75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14:paraId="20A7EB3F" w14:textId="77777777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0002B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31E81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0D22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BC1F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14:paraId="4AE432F0" w14:textId="77777777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9EA2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AA962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EA19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7E39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14:paraId="65BB6E22" w14:textId="77777777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000C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5A48D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870C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9853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14:paraId="263572E5" w14:textId="77777777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0137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48646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 муниципальной программ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2FD3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B05B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14:paraId="715CE035" w14:textId="77777777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57AE1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7F2B6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1C63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EDF1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125129" w14:textId="77777777"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0C05EB2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2EFDB379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2106"/>
      <w:bookmarkEnd w:id="10"/>
      <w:r>
        <w:rPr>
          <w:rFonts w:ascii="Times New Roman" w:hAnsi="Times New Roman" w:cs="Times New Roman"/>
          <w:sz w:val="24"/>
          <w:szCs w:val="24"/>
        </w:rPr>
        <w:t xml:space="preserve">  Меры  государственного  регулирования - налоговые,  тарифные,  кредитные,</w:t>
      </w:r>
    </w:p>
    <w:p w14:paraId="55DAF682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антии, залоговое обеспечение.</w:t>
      </w:r>
    </w:p>
    <w:p w14:paraId="4C2FB2FE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CF284FA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сельского поселения Мазейский сельсовет</w:t>
      </w:r>
    </w:p>
    <w:p w14:paraId="5EE44854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наименование ответственного исполнителя)</w:t>
      </w:r>
    </w:p>
    <w:p w14:paraId="76B7B2BA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0507F36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/_Н.И.Тимирев/</w:t>
      </w:r>
    </w:p>
    <w:p w14:paraId="2B2CF4FD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подпись)       (расшифровка подписи)</w:t>
      </w:r>
    </w:p>
    <w:p w14:paraId="76BF547E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519520C" w14:textId="17062F70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983C3D">
        <w:rPr>
          <w:rFonts w:ascii="Times New Roman" w:hAnsi="Times New Roman" w:cs="Times New Roman"/>
          <w:sz w:val="24"/>
          <w:szCs w:val="24"/>
        </w:rPr>
        <w:t>0</w:t>
      </w:r>
      <w:r w:rsidR="002D6CF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" </w:t>
      </w:r>
      <w:r w:rsidR="002D6CF5">
        <w:rPr>
          <w:rFonts w:ascii="Times New Roman" w:hAnsi="Times New Roman" w:cs="Times New Roman"/>
          <w:sz w:val="24"/>
          <w:szCs w:val="24"/>
        </w:rPr>
        <w:t>октября</w:t>
      </w:r>
      <w:r>
        <w:rPr>
          <w:rFonts w:ascii="Times New Roman" w:hAnsi="Times New Roman" w:cs="Times New Roman"/>
          <w:sz w:val="24"/>
          <w:szCs w:val="24"/>
        </w:rPr>
        <w:t xml:space="preserve">  20</w:t>
      </w:r>
      <w:r w:rsidR="00A44888">
        <w:rPr>
          <w:rFonts w:ascii="Times New Roman" w:hAnsi="Times New Roman" w:cs="Times New Roman"/>
          <w:sz w:val="24"/>
          <w:szCs w:val="24"/>
        </w:rPr>
        <w:t>2</w:t>
      </w:r>
      <w:r w:rsidR="003105C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576D5BF7" w14:textId="77777777" w:rsidR="00952E05" w:rsidRDefault="00952E05" w:rsidP="00952E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96E091F" w14:textId="77777777" w:rsidR="00713265" w:rsidRDefault="00713265"/>
    <w:sectPr w:rsidR="00713265" w:rsidSect="007132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44C"/>
    <w:rsid w:val="00010CFB"/>
    <w:rsid w:val="00055EB8"/>
    <w:rsid w:val="0006497F"/>
    <w:rsid w:val="000700D1"/>
    <w:rsid w:val="00084CD0"/>
    <w:rsid w:val="00090D65"/>
    <w:rsid w:val="00093354"/>
    <w:rsid w:val="000C674F"/>
    <w:rsid w:val="000E2792"/>
    <w:rsid w:val="000E55CF"/>
    <w:rsid w:val="000E7647"/>
    <w:rsid w:val="001766E6"/>
    <w:rsid w:val="0018535B"/>
    <w:rsid w:val="001B50D9"/>
    <w:rsid w:val="001D72D5"/>
    <w:rsid w:val="001E6647"/>
    <w:rsid w:val="0020633E"/>
    <w:rsid w:val="002170CC"/>
    <w:rsid w:val="0023623F"/>
    <w:rsid w:val="00245CAF"/>
    <w:rsid w:val="002613E5"/>
    <w:rsid w:val="00274B1B"/>
    <w:rsid w:val="00275165"/>
    <w:rsid w:val="00287E37"/>
    <w:rsid w:val="0029426A"/>
    <w:rsid w:val="00296634"/>
    <w:rsid w:val="002C4ECB"/>
    <w:rsid w:val="002D6CF5"/>
    <w:rsid w:val="002D7216"/>
    <w:rsid w:val="002E3465"/>
    <w:rsid w:val="003105C6"/>
    <w:rsid w:val="00352CE4"/>
    <w:rsid w:val="00355C9B"/>
    <w:rsid w:val="00357D8A"/>
    <w:rsid w:val="003640F1"/>
    <w:rsid w:val="003649B4"/>
    <w:rsid w:val="003A66A4"/>
    <w:rsid w:val="003C24C5"/>
    <w:rsid w:val="003D027B"/>
    <w:rsid w:val="003D244C"/>
    <w:rsid w:val="00402445"/>
    <w:rsid w:val="00402BF6"/>
    <w:rsid w:val="00431A68"/>
    <w:rsid w:val="0048781C"/>
    <w:rsid w:val="00492552"/>
    <w:rsid w:val="004B2980"/>
    <w:rsid w:val="004D6AA9"/>
    <w:rsid w:val="004F6C18"/>
    <w:rsid w:val="005039DA"/>
    <w:rsid w:val="00517D23"/>
    <w:rsid w:val="00520709"/>
    <w:rsid w:val="005534FC"/>
    <w:rsid w:val="00565BEE"/>
    <w:rsid w:val="0058340C"/>
    <w:rsid w:val="00587BC0"/>
    <w:rsid w:val="005C515A"/>
    <w:rsid w:val="006140D2"/>
    <w:rsid w:val="0064445A"/>
    <w:rsid w:val="006858DE"/>
    <w:rsid w:val="00691E71"/>
    <w:rsid w:val="006A45E1"/>
    <w:rsid w:val="006C5248"/>
    <w:rsid w:val="006D6A3E"/>
    <w:rsid w:val="006E665A"/>
    <w:rsid w:val="007022AC"/>
    <w:rsid w:val="0071065D"/>
    <w:rsid w:val="007108B5"/>
    <w:rsid w:val="00713265"/>
    <w:rsid w:val="0075089C"/>
    <w:rsid w:val="00753279"/>
    <w:rsid w:val="0077201C"/>
    <w:rsid w:val="00774004"/>
    <w:rsid w:val="00780619"/>
    <w:rsid w:val="00783EFA"/>
    <w:rsid w:val="00794D88"/>
    <w:rsid w:val="007A7033"/>
    <w:rsid w:val="007C3D97"/>
    <w:rsid w:val="007D0E8C"/>
    <w:rsid w:val="007F73E5"/>
    <w:rsid w:val="008024FE"/>
    <w:rsid w:val="008113D9"/>
    <w:rsid w:val="0083581A"/>
    <w:rsid w:val="00856195"/>
    <w:rsid w:val="0087327C"/>
    <w:rsid w:val="00883553"/>
    <w:rsid w:val="00892385"/>
    <w:rsid w:val="008E2B4F"/>
    <w:rsid w:val="0091707F"/>
    <w:rsid w:val="00952E05"/>
    <w:rsid w:val="009554BB"/>
    <w:rsid w:val="00955929"/>
    <w:rsid w:val="00956BC0"/>
    <w:rsid w:val="009627AD"/>
    <w:rsid w:val="00962DBE"/>
    <w:rsid w:val="00975555"/>
    <w:rsid w:val="009817BA"/>
    <w:rsid w:val="00982923"/>
    <w:rsid w:val="00983C3D"/>
    <w:rsid w:val="009A77B4"/>
    <w:rsid w:val="009D569D"/>
    <w:rsid w:val="009E2B8D"/>
    <w:rsid w:val="009F1D09"/>
    <w:rsid w:val="00A1458D"/>
    <w:rsid w:val="00A17B99"/>
    <w:rsid w:val="00A3517A"/>
    <w:rsid w:val="00A4310F"/>
    <w:rsid w:val="00A44888"/>
    <w:rsid w:val="00A54C33"/>
    <w:rsid w:val="00A557AE"/>
    <w:rsid w:val="00A77276"/>
    <w:rsid w:val="00A80F38"/>
    <w:rsid w:val="00A9291C"/>
    <w:rsid w:val="00AA62C7"/>
    <w:rsid w:val="00AC4140"/>
    <w:rsid w:val="00AC471D"/>
    <w:rsid w:val="00AF4F35"/>
    <w:rsid w:val="00AF71D0"/>
    <w:rsid w:val="00B54E52"/>
    <w:rsid w:val="00B56357"/>
    <w:rsid w:val="00B84C6F"/>
    <w:rsid w:val="00BB5E06"/>
    <w:rsid w:val="00BD243F"/>
    <w:rsid w:val="00BD74A7"/>
    <w:rsid w:val="00BF0D28"/>
    <w:rsid w:val="00BF2EBD"/>
    <w:rsid w:val="00C07636"/>
    <w:rsid w:val="00C1769B"/>
    <w:rsid w:val="00C20D9F"/>
    <w:rsid w:val="00C25CA8"/>
    <w:rsid w:val="00C4474B"/>
    <w:rsid w:val="00C67EFF"/>
    <w:rsid w:val="00C7522F"/>
    <w:rsid w:val="00C75865"/>
    <w:rsid w:val="00C81D3F"/>
    <w:rsid w:val="00C93CE6"/>
    <w:rsid w:val="00CE0249"/>
    <w:rsid w:val="00CE3EF9"/>
    <w:rsid w:val="00CF7BA5"/>
    <w:rsid w:val="00D0035F"/>
    <w:rsid w:val="00D07753"/>
    <w:rsid w:val="00D16267"/>
    <w:rsid w:val="00D32B06"/>
    <w:rsid w:val="00D5293C"/>
    <w:rsid w:val="00D612A3"/>
    <w:rsid w:val="00DB4D7B"/>
    <w:rsid w:val="00DF3CB7"/>
    <w:rsid w:val="00E0254A"/>
    <w:rsid w:val="00E05A10"/>
    <w:rsid w:val="00E30130"/>
    <w:rsid w:val="00E31B23"/>
    <w:rsid w:val="00E61436"/>
    <w:rsid w:val="00E64A28"/>
    <w:rsid w:val="00E96B3A"/>
    <w:rsid w:val="00EC25F3"/>
    <w:rsid w:val="00EC4167"/>
    <w:rsid w:val="00ED2E20"/>
    <w:rsid w:val="00EF1F54"/>
    <w:rsid w:val="00F06295"/>
    <w:rsid w:val="00F159CC"/>
    <w:rsid w:val="00F23BF7"/>
    <w:rsid w:val="00F37408"/>
    <w:rsid w:val="00F43B25"/>
    <w:rsid w:val="00F5614C"/>
    <w:rsid w:val="00F715E7"/>
    <w:rsid w:val="00F7207F"/>
    <w:rsid w:val="00F875BB"/>
    <w:rsid w:val="00F90272"/>
    <w:rsid w:val="00FC0BB5"/>
    <w:rsid w:val="00FD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4ADD9"/>
  <w15:docId w15:val="{F8DB34ED-64D5-480E-B845-4EFA96F77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Main heading,H1,Заголов,1,ch,Глава,(раздел)"/>
    <w:basedOn w:val="a"/>
    <w:next w:val="a"/>
    <w:link w:val="10"/>
    <w:uiPriority w:val="9"/>
    <w:qFormat/>
    <w:rsid w:val="00287E37"/>
    <w:pPr>
      <w:keepNext/>
      <w:outlineLvl w:val="0"/>
    </w:pPr>
    <w:rPr>
      <w:rFonts w:eastAsia="Calibri"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D24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link w:val="ConsPlusNonformat0"/>
    <w:rsid w:val="003D24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D244C"/>
    <w:rPr>
      <w:color w:val="0000FF"/>
      <w:u w:val="single"/>
    </w:rPr>
  </w:style>
  <w:style w:type="paragraph" w:styleId="a4">
    <w:name w:val="header"/>
    <w:basedOn w:val="a"/>
    <w:link w:val="a5"/>
    <w:rsid w:val="004F6C1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rsid w:val="004F6C18"/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locked/>
    <w:rsid w:val="004F6C18"/>
    <w:rPr>
      <w:rFonts w:ascii="Calibri" w:eastAsia="Times New Roman" w:hAnsi="Calibri" w:cs="Calibri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0E279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aliases w:val="Main heading Знак,H1 Знак,Заголов Знак,1 Знак,ch Знак,Глава Знак,(раздел) Знак"/>
    <w:basedOn w:val="a0"/>
    <w:link w:val="1"/>
    <w:uiPriority w:val="9"/>
    <w:rsid w:val="00287E37"/>
    <w:rPr>
      <w:rFonts w:ascii="Times New Roman" w:eastAsia="Calibri" w:hAnsi="Times New Roman" w:cs="Times New Roman"/>
      <w:sz w:val="14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3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user\Desktop\&#1053;&#1086;&#1088;&#1084;&#1072;&#1090;&#1080;&#1074;&#1085;&#1099;&#1077;%20&#1076;&#1086;&#1082;&#1091;&#1084;&#1077;&#1085;&#1090;&#1099;\2018\&#1055;&#1086;&#1088;&#1103;&#1076;&#1086;&#1082;%20&#1084;&#1091;&#1085;&#1080;&#1094;&#1080;&#1087;&#1072;&#1083;&#1100;&#1085;&#1086;&#1081;%20&#1087;&#1088;&#1086;&#1075;&#1088;&#1072;&#1084;&#1084;&#1099;%20&#1089;%202019%20&#1075;&#1086;&#1076;&#1072;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4E370-1836-44B8-91F4-698806A3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368</Words>
  <Characters>19198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с Мазейский</cp:lastModifiedBy>
  <cp:revision>12</cp:revision>
  <cp:lastPrinted>2023-07-04T11:04:00Z</cp:lastPrinted>
  <dcterms:created xsi:type="dcterms:W3CDTF">2023-10-11T11:37:00Z</dcterms:created>
  <dcterms:modified xsi:type="dcterms:W3CDTF">2023-10-12T10:40:00Z</dcterms:modified>
</cp:coreProperties>
</file>